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CBC44" w14:textId="77777777" w:rsidR="00FD4811" w:rsidRDefault="00FD4811" w:rsidP="00FD4811">
      <w:pPr>
        <w:pStyle w:val="Default"/>
        <w:spacing w:line="276" w:lineRule="auto"/>
        <w:jc w:val="center"/>
        <w:rPr>
          <w:rFonts w:eastAsia="Times New Roman"/>
          <w:b/>
          <w:bCs/>
          <w:sz w:val="36"/>
          <w:szCs w:val="36"/>
          <w:lang w:eastAsia="ru-RU"/>
        </w:rPr>
      </w:pPr>
    </w:p>
    <w:p w14:paraId="38DF441C" w14:textId="77777777" w:rsidR="00FD4811" w:rsidRPr="00FD4811" w:rsidRDefault="00FD4811" w:rsidP="00FD4811">
      <w:pPr>
        <w:pStyle w:val="Default"/>
        <w:spacing w:line="276" w:lineRule="auto"/>
        <w:jc w:val="center"/>
        <w:rPr>
          <w:sz w:val="44"/>
          <w:szCs w:val="44"/>
        </w:rPr>
      </w:pPr>
      <w:r w:rsidRPr="00FD4811">
        <w:rPr>
          <w:b/>
          <w:bCs/>
          <w:sz w:val="44"/>
          <w:szCs w:val="44"/>
        </w:rPr>
        <w:t>ПЛАН РАБОТЫ</w:t>
      </w:r>
    </w:p>
    <w:p w14:paraId="6844C3FB" w14:textId="15856B3D" w:rsidR="00FD4811" w:rsidRPr="00FD4811" w:rsidRDefault="00DE6FAA" w:rsidP="00FD48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школьного </w:t>
      </w:r>
      <w:r w:rsidR="00FD4811" w:rsidRPr="00FD4811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методического   объединения </w:t>
      </w:r>
    </w:p>
    <w:p w14:paraId="311F5DE9" w14:textId="77777777" w:rsidR="00FD4811" w:rsidRPr="00FD4811" w:rsidRDefault="00FD4811" w:rsidP="00FD48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FD4811">
        <w:rPr>
          <w:rFonts w:ascii="Times New Roman" w:hAnsi="Times New Roman" w:cs="Times New Roman"/>
          <w:b/>
          <w:bCs/>
          <w:color w:val="000000"/>
          <w:sz w:val="40"/>
          <w:szCs w:val="40"/>
        </w:rPr>
        <w:t>учителей начальных классов</w:t>
      </w:r>
    </w:p>
    <w:p w14:paraId="1B627270" w14:textId="77777777" w:rsidR="00FD4811" w:rsidRPr="00FD4811" w:rsidRDefault="00FD4811" w:rsidP="00FD4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2ACCEE68" w14:textId="77777777" w:rsidR="00FD4811" w:rsidRPr="00FD4811" w:rsidRDefault="00876126" w:rsidP="00FD4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на 2022- 2023</w:t>
      </w:r>
      <w:r w:rsidR="00FD4811" w:rsidRPr="00FD481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учебный год</w:t>
      </w:r>
    </w:p>
    <w:p w14:paraId="12E2DCB5" w14:textId="77777777" w:rsidR="00FD4811" w:rsidRPr="00FD4811" w:rsidRDefault="00FD4811" w:rsidP="00FD481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2439C5D3" w14:textId="77777777" w:rsidR="00FD4811" w:rsidRPr="00FD4811" w:rsidRDefault="00FD4811" w:rsidP="00FD481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576700B9" w14:textId="77777777" w:rsidR="00FD4811" w:rsidRPr="00FD4811" w:rsidRDefault="00FD4811" w:rsidP="00FD481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2593A794" w14:textId="77777777" w:rsidR="00FD4811" w:rsidRDefault="00FD4811" w:rsidP="00FD4811">
      <w:pPr>
        <w:shd w:val="clear" w:color="auto" w:fill="FFFFFF" w:themeFill="background1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</w:p>
    <w:p w14:paraId="2C90A199" w14:textId="77777777" w:rsidR="00FD4811" w:rsidRPr="00FD4811" w:rsidRDefault="00FA75C5" w:rsidP="00FD4811">
      <w:pPr>
        <w:shd w:val="clear" w:color="auto" w:fill="FFFFFF" w:themeFill="background1"/>
        <w:jc w:val="center"/>
        <w:rPr>
          <w:rFonts w:ascii="Times New Roman" w:eastAsiaTheme="minorEastAsia" w:hAnsi="Times New Roman" w:cs="Times New Roman"/>
          <w:b/>
          <w:bCs/>
          <w:sz w:val="48"/>
          <w:szCs w:val="48"/>
          <w:lang w:eastAsia="ru-RU"/>
        </w:rPr>
      </w:pPr>
      <w:r w:rsidRPr="00FD4811">
        <w:rPr>
          <w:rFonts w:ascii="Times New Roman" w:eastAsiaTheme="minorEastAsia" w:hAnsi="Times New Roman" w:cs="Times New Roman"/>
          <w:b/>
          <w:bCs/>
          <w:noProof/>
          <w:sz w:val="48"/>
          <w:szCs w:val="48"/>
          <w:lang w:eastAsia="ru-RU"/>
        </w:rPr>
        <w:drawing>
          <wp:inline distT="0" distB="0" distL="0" distR="0" wp14:anchorId="5E5B3E95" wp14:editId="6D7CB8B0">
            <wp:extent cx="3829050" cy="5391150"/>
            <wp:effectExtent l="0" t="0" r="0" b="0"/>
            <wp:docPr id="4" name="Рисунок 4" descr="http://2.bp.blogspot.com/-1yRtwj9sBEA/VVryWLT6yuI/AAAAAAAAEQg/f7XUPV0Ilw0/s1600/portr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1yRtwj9sBEA/VVryWLT6yuI/AAAAAAAAEQg/f7XUPV0Ilw0/s1600/portr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943356" w14:textId="77777777" w:rsidR="00FD4811" w:rsidRDefault="00FD4811" w:rsidP="00FD4811">
      <w:pPr>
        <w:shd w:val="clear" w:color="auto" w:fill="FFFFFF" w:themeFill="background1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</w:p>
    <w:p w14:paraId="27825265" w14:textId="77777777" w:rsidR="00A5529A" w:rsidRPr="00FA75C5" w:rsidRDefault="00FD4811" w:rsidP="00FA75C5">
      <w:pPr>
        <w:shd w:val="clear" w:color="auto" w:fill="FFFFFF" w:themeFill="background1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  <w:r w:rsidRPr="00A5529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План работы ШМО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учителей начальных классов на </w:t>
      </w:r>
      <w:r w:rsidR="00600C8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22 -2023</w:t>
      </w:r>
      <w:r w:rsidR="00A5529A" w:rsidRPr="00A5529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чебный год</w:t>
      </w:r>
      <w:r w:rsidR="00FA75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</w:p>
    <w:p w14:paraId="4D9FB299" w14:textId="77777777" w:rsidR="00A5529A" w:rsidRPr="00A5529A" w:rsidRDefault="00A5529A" w:rsidP="00A552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293837C" w14:textId="77777777" w:rsidR="00A5529A" w:rsidRPr="00A5529A" w:rsidRDefault="00A5529A" w:rsidP="007A410A">
      <w:pPr>
        <w:spacing w:after="0" w:line="259" w:lineRule="auto"/>
        <w:ind w:left="-5" w:right="4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C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сновная тема работы </w:t>
      </w:r>
      <w:r w:rsidR="00964584" w:rsidRPr="00600C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Ш</w:t>
      </w:r>
      <w:r w:rsidRPr="00600C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 учителей начальных классов:</w:t>
      </w:r>
      <w:r w:rsidR="00600C88" w:rsidRPr="00600C88">
        <w:rPr>
          <w:b/>
        </w:rPr>
        <w:t xml:space="preserve"> </w:t>
      </w:r>
    </w:p>
    <w:p w14:paraId="7027CEBC" w14:textId="77777777" w:rsidR="00A5529A" w:rsidRPr="00600C88" w:rsidRDefault="00600C88" w:rsidP="00600C88">
      <w:pPr>
        <w:spacing w:after="293"/>
        <w:ind w:left="-5" w:right="412"/>
        <w:rPr>
          <w:rFonts w:cstheme="minorHAnsi"/>
          <w:sz w:val="28"/>
          <w:szCs w:val="28"/>
        </w:rPr>
      </w:pPr>
      <w:r w:rsidRPr="00600C88">
        <w:rPr>
          <w:rFonts w:cstheme="minorHAnsi"/>
          <w:i/>
          <w:sz w:val="28"/>
          <w:szCs w:val="28"/>
        </w:rPr>
        <w:t>«Реализация обновленных ФГОС»</w:t>
      </w:r>
      <w:r w:rsidRPr="00600C88">
        <w:rPr>
          <w:rFonts w:cstheme="minorHAnsi"/>
          <w:sz w:val="28"/>
          <w:szCs w:val="28"/>
        </w:rPr>
        <w:t xml:space="preserve"> </w:t>
      </w:r>
      <w:r w:rsidR="00DF1B08" w:rsidRPr="00600C8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</w:t>
      </w:r>
      <w:r w:rsidR="00A5529A" w:rsidRPr="00600C8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.</w:t>
      </w:r>
    </w:p>
    <w:p w14:paraId="42330653" w14:textId="77777777" w:rsidR="00A5529A" w:rsidRPr="003B2EE1" w:rsidRDefault="00343917" w:rsidP="003B2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E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Цель: </w:t>
      </w:r>
      <w:r w:rsidRPr="003B2EE1">
        <w:rPr>
          <w:rFonts w:ascii="Times New Roman" w:hAnsi="Times New Roman" w:cs="Times New Roman"/>
          <w:color w:val="000000"/>
          <w:sz w:val="28"/>
          <w:szCs w:val="28"/>
        </w:rPr>
        <w:t>Создать условия для получения качественного образования учащихся с различными</w:t>
      </w:r>
      <w:r w:rsidR="00600C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2EE1">
        <w:rPr>
          <w:rFonts w:ascii="Times New Roman" w:hAnsi="Times New Roman" w:cs="Times New Roman"/>
          <w:color w:val="000000"/>
          <w:sz w:val="28"/>
          <w:szCs w:val="28"/>
        </w:rPr>
        <w:t>образовательными потребностями и обеспечить освоение и использование наиболее эффективных приемов, методов обучения и воспитания младших школьников</w:t>
      </w:r>
      <w:r w:rsidR="008761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2EE1">
        <w:rPr>
          <w:rFonts w:ascii="Times New Roman" w:hAnsi="Times New Roman" w:cs="Times New Roman"/>
          <w:color w:val="000000"/>
          <w:sz w:val="28"/>
          <w:szCs w:val="28"/>
        </w:rPr>
        <w:t>на основе личностно – ориентированного обучения через освоение и внедрение современных педагогических технологий,</w:t>
      </w:r>
      <w:r w:rsidRPr="003B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1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B2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педагогического мастерства в сфере формирования универсальных учебных действий в рамках ФГОС.</w:t>
      </w:r>
    </w:p>
    <w:p w14:paraId="3A866AA8" w14:textId="77777777" w:rsidR="00043D3E" w:rsidRDefault="00A5529A" w:rsidP="00043D3E">
      <w:pPr>
        <w:spacing w:after="0" w:line="278" w:lineRule="auto"/>
        <w:ind w:left="-5" w:right="412"/>
        <w:rPr>
          <w:b/>
        </w:rPr>
      </w:pPr>
      <w:r w:rsidRPr="003B2E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дачи: </w:t>
      </w:r>
    </w:p>
    <w:p w14:paraId="51B673F7" w14:textId="77777777" w:rsidR="00043D3E" w:rsidRPr="00043D3E" w:rsidRDefault="00043D3E" w:rsidP="00043D3E">
      <w:pPr>
        <w:spacing w:after="0" w:line="278" w:lineRule="auto"/>
        <w:ind w:left="-5" w:right="412"/>
        <w:rPr>
          <w:rFonts w:asciiTheme="majorHAnsi" w:hAnsiTheme="majorHAnsi"/>
          <w:color w:val="161908"/>
          <w:sz w:val="28"/>
          <w:szCs w:val="28"/>
        </w:rPr>
      </w:pPr>
      <w:r w:rsidRPr="00043D3E">
        <w:rPr>
          <w:rFonts w:asciiTheme="majorHAnsi" w:hAnsiTheme="majorHAnsi"/>
          <w:color w:val="161908"/>
          <w:sz w:val="28"/>
          <w:szCs w:val="28"/>
        </w:rPr>
        <w:t xml:space="preserve">   1.Оказание  методической  помощи педагогическим работникам в вопросах </w:t>
      </w:r>
      <w:r>
        <w:rPr>
          <w:rFonts w:asciiTheme="majorHAnsi" w:hAnsiTheme="majorHAnsi"/>
          <w:color w:val="161908"/>
          <w:sz w:val="28"/>
          <w:szCs w:val="28"/>
        </w:rPr>
        <w:t>реализации обновлённых ФГОС.</w:t>
      </w:r>
    </w:p>
    <w:p w14:paraId="5F8BA8C4" w14:textId="77777777" w:rsidR="00043D3E" w:rsidRPr="00043D3E" w:rsidRDefault="00043D3E" w:rsidP="00043D3E">
      <w:pPr>
        <w:spacing w:after="0" w:line="278" w:lineRule="auto"/>
        <w:ind w:left="-5" w:right="412"/>
        <w:rPr>
          <w:rFonts w:asciiTheme="majorHAnsi" w:hAnsiTheme="majorHAnsi"/>
          <w:color w:val="161908"/>
          <w:sz w:val="28"/>
          <w:szCs w:val="28"/>
        </w:rPr>
      </w:pPr>
    </w:p>
    <w:p w14:paraId="0BD63F79" w14:textId="77777777" w:rsidR="00043D3E" w:rsidRPr="00043D3E" w:rsidRDefault="00876126" w:rsidP="00043D3E">
      <w:pPr>
        <w:numPr>
          <w:ilvl w:val="0"/>
          <w:numId w:val="1"/>
        </w:numPr>
        <w:spacing w:after="8" w:line="269" w:lineRule="auto"/>
        <w:ind w:right="412" w:hanging="211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color w:val="161908"/>
          <w:sz w:val="28"/>
          <w:szCs w:val="28"/>
        </w:rPr>
        <w:t>2.</w:t>
      </w:r>
      <w:r w:rsidR="00043D3E" w:rsidRPr="00043D3E">
        <w:rPr>
          <w:rFonts w:asciiTheme="majorHAnsi" w:hAnsiTheme="majorHAnsi"/>
          <w:sz w:val="28"/>
          <w:szCs w:val="28"/>
        </w:rPr>
        <w:t xml:space="preserve">Освоить работу электронного ресурса </w:t>
      </w:r>
      <w:r>
        <w:rPr>
          <w:rFonts w:asciiTheme="majorHAnsi" w:hAnsiTheme="majorHAnsi"/>
          <w:sz w:val="28"/>
          <w:szCs w:val="28"/>
        </w:rPr>
        <w:t>«Конструктора рабочих программ».</w:t>
      </w:r>
      <w:r w:rsidR="00043D3E" w:rsidRPr="00043D3E">
        <w:rPr>
          <w:rFonts w:asciiTheme="majorHAnsi" w:hAnsiTheme="majorHAnsi"/>
          <w:sz w:val="28"/>
          <w:szCs w:val="28"/>
        </w:rPr>
        <w:t xml:space="preserve"> </w:t>
      </w:r>
    </w:p>
    <w:p w14:paraId="354DB762" w14:textId="77777777" w:rsidR="00043D3E" w:rsidRPr="00043D3E" w:rsidRDefault="00043D3E" w:rsidP="00043D3E">
      <w:pPr>
        <w:numPr>
          <w:ilvl w:val="0"/>
          <w:numId w:val="1"/>
        </w:numPr>
        <w:spacing w:after="8" w:line="269" w:lineRule="auto"/>
        <w:ind w:right="412" w:hanging="211"/>
        <w:jc w:val="both"/>
        <w:rPr>
          <w:rFonts w:asciiTheme="majorHAnsi" w:hAnsiTheme="majorHAnsi"/>
          <w:sz w:val="28"/>
          <w:szCs w:val="28"/>
        </w:rPr>
      </w:pPr>
      <w:r w:rsidRPr="00043D3E">
        <w:rPr>
          <w:rFonts w:asciiTheme="majorHAnsi" w:hAnsiTheme="majorHAnsi"/>
          <w:color w:val="161908"/>
          <w:sz w:val="28"/>
          <w:szCs w:val="28"/>
        </w:rPr>
        <w:t>3.</w:t>
      </w:r>
      <w:r w:rsidRPr="00043D3E">
        <w:rPr>
          <w:rFonts w:asciiTheme="majorHAnsi" w:hAnsiTheme="majorHAnsi"/>
          <w:sz w:val="28"/>
          <w:szCs w:val="28"/>
        </w:rPr>
        <w:t>Разработать методические механизмы, способствующие  качественной реализации предметных рабочих программ в с</w:t>
      </w:r>
      <w:r w:rsidR="00876126">
        <w:rPr>
          <w:rFonts w:asciiTheme="majorHAnsi" w:hAnsiTheme="majorHAnsi"/>
          <w:sz w:val="28"/>
          <w:szCs w:val="28"/>
        </w:rPr>
        <w:t>оответствии с обновленными ФГОС.</w:t>
      </w:r>
      <w:r w:rsidRPr="00043D3E">
        <w:rPr>
          <w:rFonts w:asciiTheme="majorHAnsi" w:hAnsiTheme="majorHAnsi"/>
          <w:sz w:val="28"/>
          <w:szCs w:val="28"/>
        </w:rPr>
        <w:t xml:space="preserve"> </w:t>
      </w:r>
    </w:p>
    <w:p w14:paraId="01810DD0" w14:textId="77777777" w:rsidR="00043D3E" w:rsidRPr="00043D3E" w:rsidRDefault="00043D3E" w:rsidP="00043D3E">
      <w:pPr>
        <w:numPr>
          <w:ilvl w:val="0"/>
          <w:numId w:val="1"/>
        </w:numPr>
        <w:spacing w:after="8" w:line="269" w:lineRule="auto"/>
        <w:ind w:right="412" w:hanging="211"/>
        <w:jc w:val="both"/>
        <w:rPr>
          <w:rFonts w:asciiTheme="majorHAnsi" w:hAnsiTheme="majorHAnsi"/>
          <w:sz w:val="28"/>
          <w:szCs w:val="28"/>
        </w:rPr>
      </w:pPr>
      <w:r w:rsidRPr="00043D3E">
        <w:rPr>
          <w:rFonts w:asciiTheme="majorHAnsi" w:hAnsiTheme="majorHAnsi"/>
          <w:color w:val="161908"/>
          <w:sz w:val="28"/>
          <w:szCs w:val="28"/>
        </w:rPr>
        <w:t>4.</w:t>
      </w:r>
      <w:r w:rsidRPr="00043D3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Р</w:t>
      </w:r>
      <w:r w:rsidRPr="00043D3E">
        <w:rPr>
          <w:rFonts w:asciiTheme="majorHAnsi" w:hAnsiTheme="majorHAnsi"/>
          <w:sz w:val="28"/>
          <w:szCs w:val="28"/>
        </w:rPr>
        <w:t>азработать алгоритм подготовки педагога к учебному занятию, помогающий обеспечить единство учебной и воспитательной деятельности</w:t>
      </w:r>
      <w:r>
        <w:rPr>
          <w:rFonts w:asciiTheme="majorHAnsi" w:hAnsiTheme="majorHAnsi"/>
          <w:sz w:val="28"/>
          <w:szCs w:val="28"/>
        </w:rPr>
        <w:t>.</w:t>
      </w:r>
      <w:r w:rsidRPr="00043D3E">
        <w:rPr>
          <w:rFonts w:asciiTheme="majorHAnsi" w:hAnsiTheme="majorHAnsi"/>
          <w:sz w:val="28"/>
          <w:szCs w:val="28"/>
        </w:rPr>
        <w:t xml:space="preserve"> </w:t>
      </w:r>
    </w:p>
    <w:p w14:paraId="4EFB848E" w14:textId="77777777" w:rsidR="00043D3E" w:rsidRPr="00763DF7" w:rsidRDefault="00043D3E" w:rsidP="00043D3E">
      <w:pPr>
        <w:spacing w:after="0" w:line="259" w:lineRule="auto"/>
        <w:ind w:left="-5" w:right="405"/>
        <w:rPr>
          <w:rFonts w:asciiTheme="majorHAnsi" w:hAnsiTheme="majorHAnsi"/>
          <w:b/>
          <w:i/>
          <w:sz w:val="28"/>
          <w:szCs w:val="28"/>
        </w:rPr>
      </w:pPr>
      <w:r w:rsidRPr="00763DF7">
        <w:rPr>
          <w:rFonts w:asciiTheme="majorHAnsi" w:hAnsiTheme="majorHAnsi"/>
          <w:b/>
          <w:i/>
          <w:sz w:val="28"/>
          <w:szCs w:val="28"/>
        </w:rPr>
        <w:t xml:space="preserve">Ожидаемые результаты работы: </w:t>
      </w:r>
    </w:p>
    <w:p w14:paraId="22192AEF" w14:textId="77777777" w:rsidR="00043D3E" w:rsidRPr="00763DF7" w:rsidRDefault="00043D3E" w:rsidP="00043D3E">
      <w:pPr>
        <w:spacing w:after="28" w:line="259" w:lineRule="auto"/>
        <w:rPr>
          <w:rFonts w:asciiTheme="majorHAnsi" w:hAnsiTheme="majorHAnsi"/>
          <w:b/>
          <w:i/>
          <w:sz w:val="28"/>
          <w:szCs w:val="28"/>
        </w:rPr>
      </w:pPr>
    </w:p>
    <w:p w14:paraId="3A90CE9E" w14:textId="77777777" w:rsidR="007A410A" w:rsidRDefault="00043D3E" w:rsidP="00043D3E">
      <w:pPr>
        <w:numPr>
          <w:ilvl w:val="0"/>
          <w:numId w:val="1"/>
        </w:numPr>
        <w:spacing w:after="8" w:line="269" w:lineRule="auto"/>
        <w:ind w:right="412" w:hanging="211"/>
        <w:jc w:val="both"/>
        <w:rPr>
          <w:rFonts w:asciiTheme="majorHAnsi" w:hAnsiTheme="majorHAnsi"/>
          <w:sz w:val="28"/>
          <w:szCs w:val="28"/>
        </w:rPr>
      </w:pPr>
      <w:r w:rsidRPr="007A410A">
        <w:rPr>
          <w:rFonts w:asciiTheme="majorHAnsi" w:hAnsiTheme="majorHAnsi"/>
          <w:sz w:val="28"/>
          <w:szCs w:val="28"/>
        </w:rPr>
        <w:t xml:space="preserve">Овладение педагогами </w:t>
      </w:r>
      <w:r w:rsidR="007A410A">
        <w:rPr>
          <w:rFonts w:asciiTheme="majorHAnsi" w:hAnsiTheme="majorHAnsi"/>
          <w:sz w:val="28"/>
          <w:szCs w:val="28"/>
        </w:rPr>
        <w:t>Ш</w:t>
      </w:r>
      <w:r w:rsidRPr="007A410A">
        <w:rPr>
          <w:rFonts w:asciiTheme="majorHAnsi" w:hAnsiTheme="majorHAnsi"/>
          <w:sz w:val="28"/>
          <w:szCs w:val="28"/>
        </w:rPr>
        <w:t>МО технологией работы с Конструктором рабочих программ</w:t>
      </w:r>
      <w:r w:rsidR="007A410A">
        <w:rPr>
          <w:rFonts w:asciiTheme="majorHAnsi" w:hAnsiTheme="majorHAnsi"/>
          <w:sz w:val="28"/>
          <w:szCs w:val="28"/>
        </w:rPr>
        <w:t>.</w:t>
      </w:r>
      <w:r w:rsidRPr="007A410A">
        <w:rPr>
          <w:rFonts w:asciiTheme="majorHAnsi" w:hAnsiTheme="majorHAnsi"/>
          <w:sz w:val="28"/>
          <w:szCs w:val="28"/>
        </w:rPr>
        <w:t xml:space="preserve"> </w:t>
      </w:r>
      <w:r w:rsidR="00876126">
        <w:rPr>
          <w:rFonts w:asciiTheme="majorHAnsi" w:hAnsiTheme="majorHAnsi"/>
          <w:sz w:val="28"/>
          <w:szCs w:val="28"/>
        </w:rPr>
        <w:t xml:space="preserve"> </w:t>
      </w:r>
    </w:p>
    <w:p w14:paraId="60535B4A" w14:textId="77777777" w:rsidR="00043D3E" w:rsidRPr="007A410A" w:rsidRDefault="00043D3E" w:rsidP="00043D3E">
      <w:pPr>
        <w:numPr>
          <w:ilvl w:val="0"/>
          <w:numId w:val="1"/>
        </w:numPr>
        <w:spacing w:after="8" w:line="269" w:lineRule="auto"/>
        <w:ind w:right="412" w:hanging="211"/>
        <w:jc w:val="both"/>
        <w:rPr>
          <w:rFonts w:asciiTheme="majorHAnsi" w:hAnsiTheme="majorHAnsi"/>
          <w:sz w:val="28"/>
          <w:szCs w:val="28"/>
        </w:rPr>
      </w:pPr>
      <w:r w:rsidRPr="007A410A">
        <w:rPr>
          <w:rFonts w:asciiTheme="majorHAnsi" w:hAnsiTheme="majorHAnsi"/>
          <w:sz w:val="28"/>
          <w:szCs w:val="28"/>
        </w:rPr>
        <w:t xml:space="preserve"> Овладение  педагогами способами включения в урок способов деятельности, обеспечивающих качественному формированию</w:t>
      </w:r>
      <w:r w:rsidR="007A410A">
        <w:rPr>
          <w:rFonts w:asciiTheme="majorHAnsi" w:hAnsiTheme="majorHAnsi"/>
          <w:sz w:val="28"/>
          <w:szCs w:val="28"/>
        </w:rPr>
        <w:t>,</w:t>
      </w:r>
      <w:r w:rsidRPr="007A410A">
        <w:rPr>
          <w:rFonts w:asciiTheme="majorHAnsi" w:hAnsiTheme="majorHAnsi"/>
          <w:sz w:val="28"/>
          <w:szCs w:val="28"/>
        </w:rPr>
        <w:t xml:space="preserve"> как предметных, так и метапредметных (личностных) планируемых результатов (в связи с требованиями обновленных ФГОС). </w:t>
      </w:r>
    </w:p>
    <w:p w14:paraId="78E20231" w14:textId="77777777" w:rsidR="00043D3E" w:rsidRPr="007A410A" w:rsidRDefault="00043D3E" w:rsidP="00043D3E">
      <w:pPr>
        <w:spacing w:after="33" w:line="259" w:lineRule="auto"/>
        <w:rPr>
          <w:rFonts w:asciiTheme="majorHAnsi" w:hAnsiTheme="majorHAnsi"/>
          <w:sz w:val="28"/>
          <w:szCs w:val="28"/>
        </w:rPr>
      </w:pPr>
    </w:p>
    <w:p w14:paraId="117B099D" w14:textId="77777777" w:rsidR="00043D3E" w:rsidRPr="00876126" w:rsidRDefault="00043D3E" w:rsidP="00763DF7">
      <w:pPr>
        <w:spacing w:after="32" w:line="259" w:lineRule="auto"/>
        <w:ind w:left="-5" w:right="405"/>
        <w:rPr>
          <w:rFonts w:asciiTheme="majorHAnsi" w:hAnsiTheme="majorHAnsi"/>
          <w:b/>
          <w:i/>
          <w:sz w:val="28"/>
          <w:szCs w:val="28"/>
        </w:rPr>
      </w:pPr>
      <w:r w:rsidRPr="007A410A">
        <w:rPr>
          <w:rFonts w:asciiTheme="majorHAnsi" w:hAnsiTheme="majorHAnsi"/>
          <w:i/>
          <w:sz w:val="28"/>
          <w:szCs w:val="28"/>
        </w:rPr>
        <w:lastRenderedPageBreak/>
        <w:t xml:space="preserve">  </w:t>
      </w:r>
      <w:r w:rsidRPr="00876126">
        <w:rPr>
          <w:rFonts w:asciiTheme="majorHAnsi" w:hAnsiTheme="majorHAnsi"/>
          <w:b/>
          <w:i/>
          <w:sz w:val="28"/>
          <w:szCs w:val="28"/>
        </w:rPr>
        <w:t xml:space="preserve">Содержание работы: </w:t>
      </w:r>
    </w:p>
    <w:p w14:paraId="382C9098" w14:textId="77777777" w:rsidR="00043D3E" w:rsidRPr="007A410A" w:rsidRDefault="00043D3E" w:rsidP="00763DF7">
      <w:pPr>
        <w:spacing w:after="0" w:line="259" w:lineRule="auto"/>
        <w:ind w:left="-5" w:right="405"/>
        <w:rPr>
          <w:rFonts w:asciiTheme="majorHAnsi" w:hAnsiTheme="majorHAnsi"/>
          <w:sz w:val="28"/>
          <w:szCs w:val="28"/>
        </w:rPr>
      </w:pPr>
      <w:r w:rsidRPr="007A410A">
        <w:rPr>
          <w:rFonts w:asciiTheme="majorHAnsi" w:hAnsiTheme="majorHAnsi"/>
          <w:sz w:val="28"/>
          <w:szCs w:val="28"/>
        </w:rPr>
        <w:t xml:space="preserve">   Деятельность ШМО в рамках методической системы школы через: </w:t>
      </w:r>
    </w:p>
    <w:p w14:paraId="20B3F8C7" w14:textId="77777777" w:rsidR="00043D3E" w:rsidRPr="007A410A" w:rsidRDefault="00043D3E" w:rsidP="00763DF7">
      <w:pPr>
        <w:numPr>
          <w:ilvl w:val="0"/>
          <w:numId w:val="1"/>
        </w:numPr>
        <w:spacing w:after="205" w:line="259" w:lineRule="auto"/>
        <w:ind w:right="412" w:hanging="211"/>
        <w:rPr>
          <w:rFonts w:asciiTheme="majorHAnsi" w:hAnsiTheme="majorHAnsi"/>
          <w:sz w:val="28"/>
          <w:szCs w:val="28"/>
        </w:rPr>
      </w:pPr>
      <w:r w:rsidRPr="007A410A">
        <w:rPr>
          <w:rFonts w:asciiTheme="majorHAnsi" w:hAnsiTheme="majorHAnsi"/>
          <w:sz w:val="28"/>
          <w:szCs w:val="28"/>
        </w:rPr>
        <w:t xml:space="preserve">Участие в методических семинарах </w:t>
      </w:r>
      <w:r w:rsidR="00B32E4E">
        <w:rPr>
          <w:rFonts w:asciiTheme="majorHAnsi" w:hAnsiTheme="majorHAnsi"/>
          <w:sz w:val="28"/>
          <w:szCs w:val="28"/>
        </w:rPr>
        <w:t>:</w:t>
      </w:r>
      <w:r w:rsidRPr="007A410A">
        <w:rPr>
          <w:rFonts w:asciiTheme="majorHAnsi" w:hAnsiTheme="majorHAnsi"/>
          <w:sz w:val="28"/>
          <w:szCs w:val="28"/>
        </w:rPr>
        <w:t>«Обновленные  ФГОС?!», «Конструируем и реализуе</w:t>
      </w:r>
      <w:r w:rsidR="00876126">
        <w:rPr>
          <w:rFonts w:asciiTheme="majorHAnsi" w:hAnsiTheme="majorHAnsi"/>
          <w:sz w:val="28"/>
          <w:szCs w:val="28"/>
        </w:rPr>
        <w:t>м предметную рабочую программу»</w:t>
      </w:r>
      <w:r w:rsidRPr="007A410A">
        <w:rPr>
          <w:rFonts w:asciiTheme="majorHAnsi" w:hAnsiTheme="majorHAnsi"/>
          <w:sz w:val="28"/>
          <w:szCs w:val="28"/>
        </w:rPr>
        <w:t xml:space="preserve">, «Единые педагогические подходы к формированию  метапредметных  и личностных планируемых результатов, при реализации обновленных ФГОС на уроке». </w:t>
      </w:r>
    </w:p>
    <w:p w14:paraId="335BB0CD" w14:textId="77777777" w:rsidR="00043D3E" w:rsidRPr="007A410A" w:rsidRDefault="00043D3E" w:rsidP="00763DF7">
      <w:pPr>
        <w:numPr>
          <w:ilvl w:val="0"/>
          <w:numId w:val="1"/>
        </w:numPr>
        <w:spacing w:after="8" w:line="269" w:lineRule="auto"/>
        <w:ind w:right="412" w:hanging="211"/>
        <w:rPr>
          <w:rFonts w:asciiTheme="majorHAnsi" w:hAnsiTheme="majorHAnsi"/>
          <w:sz w:val="28"/>
          <w:szCs w:val="28"/>
        </w:rPr>
      </w:pPr>
      <w:r w:rsidRPr="007A410A">
        <w:rPr>
          <w:rFonts w:asciiTheme="majorHAnsi" w:hAnsiTheme="majorHAnsi"/>
          <w:sz w:val="28"/>
          <w:szCs w:val="28"/>
        </w:rPr>
        <w:t xml:space="preserve">Отбор содержания и составление рабочих программ, программ внеурочной деятельности в электронном ресурсе «Конструктор рабочих программ». </w:t>
      </w:r>
    </w:p>
    <w:p w14:paraId="5F9A7F63" w14:textId="77777777" w:rsidR="00043D3E" w:rsidRPr="007A410A" w:rsidRDefault="00043D3E" w:rsidP="00763DF7">
      <w:pPr>
        <w:numPr>
          <w:ilvl w:val="0"/>
          <w:numId w:val="1"/>
        </w:numPr>
        <w:spacing w:after="8" w:line="269" w:lineRule="auto"/>
        <w:ind w:right="412" w:hanging="211"/>
        <w:rPr>
          <w:rFonts w:asciiTheme="majorHAnsi" w:hAnsiTheme="majorHAnsi"/>
          <w:sz w:val="28"/>
          <w:szCs w:val="28"/>
        </w:rPr>
      </w:pPr>
      <w:r w:rsidRPr="007A410A">
        <w:rPr>
          <w:rFonts w:asciiTheme="majorHAnsi" w:hAnsiTheme="majorHAnsi"/>
          <w:sz w:val="28"/>
          <w:szCs w:val="28"/>
        </w:rPr>
        <w:t xml:space="preserve">Утверждение рабочих программ по предметам и программ внеурочной деятельности. </w:t>
      </w:r>
    </w:p>
    <w:p w14:paraId="4515EDC7" w14:textId="77777777" w:rsidR="00043D3E" w:rsidRPr="007A410A" w:rsidRDefault="00043D3E" w:rsidP="00763DF7">
      <w:pPr>
        <w:numPr>
          <w:ilvl w:val="0"/>
          <w:numId w:val="1"/>
        </w:numPr>
        <w:spacing w:after="8" w:line="269" w:lineRule="auto"/>
        <w:ind w:right="412" w:hanging="211"/>
        <w:rPr>
          <w:rFonts w:asciiTheme="majorHAnsi" w:hAnsiTheme="majorHAnsi"/>
          <w:sz w:val="28"/>
          <w:szCs w:val="28"/>
        </w:rPr>
      </w:pPr>
      <w:r w:rsidRPr="007A410A">
        <w:rPr>
          <w:rFonts w:asciiTheme="majorHAnsi" w:hAnsiTheme="majorHAnsi"/>
          <w:sz w:val="28"/>
          <w:szCs w:val="28"/>
        </w:rPr>
        <w:t xml:space="preserve">Взаимопосещение уроков учителями с последующим самоанализом достигнутых результатов. </w:t>
      </w:r>
    </w:p>
    <w:p w14:paraId="754FCBF3" w14:textId="77777777" w:rsidR="00043D3E" w:rsidRPr="007A410A" w:rsidRDefault="00043D3E" w:rsidP="00763DF7">
      <w:pPr>
        <w:numPr>
          <w:ilvl w:val="0"/>
          <w:numId w:val="1"/>
        </w:numPr>
        <w:spacing w:after="8" w:line="269" w:lineRule="auto"/>
        <w:ind w:right="412" w:hanging="211"/>
        <w:rPr>
          <w:rFonts w:asciiTheme="majorHAnsi" w:hAnsiTheme="majorHAnsi"/>
          <w:sz w:val="28"/>
          <w:szCs w:val="28"/>
        </w:rPr>
      </w:pPr>
      <w:r w:rsidRPr="007A410A">
        <w:rPr>
          <w:rFonts w:asciiTheme="majorHAnsi" w:hAnsiTheme="majorHAnsi"/>
          <w:sz w:val="28"/>
          <w:szCs w:val="28"/>
        </w:rPr>
        <w:t>Обеспечить единые педагогические подходы к формированию  метапредметных  планируемых результатов, удовлетворяющие требованиям обновленных ФГОС</w:t>
      </w:r>
      <w:r w:rsidRPr="007A410A">
        <w:rPr>
          <w:rFonts w:asciiTheme="majorHAnsi" w:eastAsia="Calibri" w:hAnsiTheme="majorHAnsi" w:cs="Calibri"/>
          <w:sz w:val="28"/>
          <w:szCs w:val="28"/>
        </w:rPr>
        <w:t>.</w:t>
      </w:r>
    </w:p>
    <w:p w14:paraId="11500F42" w14:textId="77777777" w:rsidR="00043D3E" w:rsidRPr="007A410A" w:rsidRDefault="00043D3E" w:rsidP="00763DF7">
      <w:pPr>
        <w:numPr>
          <w:ilvl w:val="0"/>
          <w:numId w:val="1"/>
        </w:numPr>
        <w:spacing w:after="8" w:line="269" w:lineRule="auto"/>
        <w:ind w:right="412" w:hanging="211"/>
        <w:rPr>
          <w:rFonts w:asciiTheme="majorHAnsi" w:hAnsiTheme="majorHAnsi"/>
          <w:sz w:val="28"/>
          <w:szCs w:val="28"/>
        </w:rPr>
      </w:pPr>
      <w:r w:rsidRPr="007A410A">
        <w:rPr>
          <w:rFonts w:asciiTheme="majorHAnsi" w:hAnsiTheme="majorHAnsi"/>
          <w:sz w:val="28"/>
          <w:szCs w:val="28"/>
        </w:rPr>
        <w:t xml:space="preserve">Организация открытых уроков с целью демонстрации овладения индивидуальной методической темой и обмена  опытом в данном направлении реализации обновленных ФГОС. </w:t>
      </w:r>
    </w:p>
    <w:p w14:paraId="476612B2" w14:textId="77777777" w:rsidR="007A410A" w:rsidRPr="007A410A" w:rsidRDefault="00043D3E" w:rsidP="00763DF7">
      <w:pPr>
        <w:numPr>
          <w:ilvl w:val="0"/>
          <w:numId w:val="1"/>
        </w:numPr>
        <w:spacing w:after="8" w:line="269" w:lineRule="auto"/>
        <w:ind w:right="412" w:hanging="211"/>
      </w:pPr>
      <w:r w:rsidRPr="007A410A">
        <w:rPr>
          <w:rFonts w:asciiTheme="majorHAnsi" w:hAnsiTheme="majorHAnsi"/>
          <w:sz w:val="28"/>
          <w:szCs w:val="28"/>
        </w:rPr>
        <w:t xml:space="preserve">Организация и участие в муниципальных и региональных профессиональных конкурсах и соревнованиях с целью развития методического опыта педагога. </w:t>
      </w:r>
    </w:p>
    <w:p w14:paraId="31E80796" w14:textId="77777777" w:rsidR="007A410A" w:rsidRPr="007A410A" w:rsidRDefault="00043D3E" w:rsidP="00763DF7">
      <w:pPr>
        <w:numPr>
          <w:ilvl w:val="0"/>
          <w:numId w:val="1"/>
        </w:numPr>
        <w:spacing w:after="8" w:line="269" w:lineRule="auto"/>
        <w:ind w:right="412" w:hanging="211"/>
        <w:rPr>
          <w:rFonts w:asciiTheme="majorHAnsi" w:hAnsiTheme="majorHAnsi"/>
          <w:sz w:val="28"/>
          <w:szCs w:val="28"/>
        </w:rPr>
      </w:pPr>
      <w:r w:rsidRPr="007A410A">
        <w:rPr>
          <w:rFonts w:asciiTheme="majorHAnsi" w:hAnsiTheme="majorHAnsi"/>
          <w:sz w:val="28"/>
          <w:szCs w:val="28"/>
        </w:rPr>
        <w:t xml:space="preserve"> </w:t>
      </w:r>
      <w:r w:rsidR="007A410A" w:rsidRPr="007A410A">
        <w:rPr>
          <w:rFonts w:asciiTheme="majorHAnsi" w:hAnsiTheme="majorHAnsi"/>
          <w:sz w:val="28"/>
          <w:szCs w:val="28"/>
        </w:rPr>
        <w:t xml:space="preserve">Участие в выполнении технических заданий районной ассоциации учителей предметников. </w:t>
      </w:r>
    </w:p>
    <w:p w14:paraId="2D77E5ED" w14:textId="77777777" w:rsidR="007A410A" w:rsidRPr="007A410A" w:rsidRDefault="007A410A" w:rsidP="00763DF7">
      <w:pPr>
        <w:numPr>
          <w:ilvl w:val="0"/>
          <w:numId w:val="1"/>
        </w:numPr>
        <w:spacing w:after="8" w:line="269" w:lineRule="auto"/>
        <w:ind w:right="412" w:hanging="211"/>
        <w:rPr>
          <w:rFonts w:asciiTheme="majorHAnsi" w:hAnsiTheme="majorHAnsi"/>
          <w:sz w:val="28"/>
          <w:szCs w:val="28"/>
        </w:rPr>
      </w:pPr>
      <w:r w:rsidRPr="007A410A">
        <w:rPr>
          <w:rFonts w:asciiTheme="majorHAnsi" w:hAnsiTheme="majorHAnsi"/>
          <w:sz w:val="28"/>
          <w:szCs w:val="28"/>
        </w:rPr>
        <w:t>Организация и проведение предметных олимпиад, конкурсов, смотров.</w:t>
      </w:r>
    </w:p>
    <w:p w14:paraId="6BBC862B" w14:textId="77777777" w:rsidR="007A410A" w:rsidRPr="007A410A" w:rsidRDefault="007A410A" w:rsidP="00763DF7">
      <w:pPr>
        <w:numPr>
          <w:ilvl w:val="0"/>
          <w:numId w:val="1"/>
        </w:numPr>
        <w:spacing w:after="8" w:line="269" w:lineRule="auto"/>
        <w:ind w:right="412" w:hanging="211"/>
        <w:rPr>
          <w:rFonts w:asciiTheme="majorHAnsi" w:hAnsiTheme="majorHAnsi"/>
          <w:sz w:val="28"/>
          <w:szCs w:val="28"/>
        </w:rPr>
      </w:pPr>
      <w:r w:rsidRPr="007A410A">
        <w:rPr>
          <w:rFonts w:asciiTheme="majorHAnsi" w:hAnsiTheme="majorHAnsi"/>
          <w:sz w:val="28"/>
          <w:szCs w:val="28"/>
        </w:rPr>
        <w:t xml:space="preserve">Выступления учителей на ШМО,  педагогических советах.  </w:t>
      </w:r>
    </w:p>
    <w:p w14:paraId="3A740DFE" w14:textId="77777777" w:rsidR="007A410A" w:rsidRPr="007A410A" w:rsidRDefault="007A410A" w:rsidP="00763DF7">
      <w:pPr>
        <w:numPr>
          <w:ilvl w:val="0"/>
          <w:numId w:val="1"/>
        </w:numPr>
        <w:spacing w:after="8" w:line="269" w:lineRule="auto"/>
        <w:ind w:right="412" w:hanging="211"/>
        <w:rPr>
          <w:rFonts w:asciiTheme="majorHAnsi" w:hAnsiTheme="majorHAnsi"/>
          <w:sz w:val="28"/>
          <w:szCs w:val="28"/>
        </w:rPr>
      </w:pPr>
      <w:r w:rsidRPr="007A410A">
        <w:rPr>
          <w:rFonts w:asciiTheme="majorHAnsi" w:hAnsiTheme="majorHAnsi"/>
          <w:sz w:val="28"/>
          <w:szCs w:val="28"/>
        </w:rPr>
        <w:t xml:space="preserve">Повышение квалификации педагогов на курсах. Информирование коллег о результатах курсовой подготовки. </w:t>
      </w:r>
    </w:p>
    <w:p w14:paraId="1149922F" w14:textId="77777777" w:rsidR="007A410A" w:rsidRPr="007A410A" w:rsidRDefault="007A410A" w:rsidP="00763DF7">
      <w:pPr>
        <w:ind w:left="-5" w:right="412"/>
        <w:rPr>
          <w:rFonts w:asciiTheme="majorHAnsi" w:hAnsiTheme="majorHAnsi"/>
          <w:sz w:val="28"/>
          <w:szCs w:val="28"/>
        </w:rPr>
      </w:pPr>
      <w:r w:rsidRPr="007A410A">
        <w:rPr>
          <w:rFonts w:asciiTheme="majorHAnsi" w:hAnsiTheme="majorHAnsi"/>
          <w:sz w:val="28"/>
          <w:szCs w:val="28"/>
        </w:rPr>
        <w:t xml:space="preserve">*Прохождение аттестации педагогических кадров. </w:t>
      </w:r>
    </w:p>
    <w:p w14:paraId="4E79BE6F" w14:textId="77777777" w:rsidR="00A43A8F" w:rsidRDefault="007A410A" w:rsidP="00763DF7">
      <w:pPr>
        <w:spacing w:after="0" w:line="259" w:lineRule="auto"/>
        <w:ind w:left="-5" w:right="405"/>
        <w:rPr>
          <w:rFonts w:asciiTheme="majorHAnsi" w:hAnsiTheme="majorHAnsi"/>
          <w:sz w:val="28"/>
          <w:szCs w:val="28"/>
        </w:rPr>
      </w:pPr>
      <w:r w:rsidRPr="007A410A">
        <w:rPr>
          <w:rFonts w:asciiTheme="majorHAnsi" w:hAnsiTheme="majorHAnsi"/>
          <w:sz w:val="28"/>
          <w:szCs w:val="28"/>
        </w:rPr>
        <w:t xml:space="preserve">Развитие системы работы с детьми, имеющими повышенные творческие способности. </w:t>
      </w:r>
    </w:p>
    <w:p w14:paraId="2F8B8C5B" w14:textId="77777777" w:rsidR="00A43A8F" w:rsidRPr="00A43A8F" w:rsidRDefault="00A43A8F" w:rsidP="00763DF7">
      <w:pPr>
        <w:spacing w:after="0" w:line="259" w:lineRule="auto"/>
        <w:ind w:left="-5" w:right="405"/>
        <w:rPr>
          <w:rFonts w:asciiTheme="majorHAnsi" w:hAnsiTheme="majorHAnsi"/>
          <w:sz w:val="28"/>
          <w:szCs w:val="28"/>
        </w:rPr>
      </w:pPr>
      <w:r w:rsidRPr="00A43A8F">
        <w:rPr>
          <w:rFonts w:asciiTheme="majorHAnsi" w:hAnsiTheme="majorHAnsi"/>
          <w:b/>
          <w:sz w:val="28"/>
          <w:szCs w:val="28"/>
        </w:rPr>
        <w:t>Аналитическая деятельность:</w:t>
      </w:r>
    </w:p>
    <w:p w14:paraId="17944558" w14:textId="77777777" w:rsidR="00B32E4E" w:rsidRDefault="00A43A8F" w:rsidP="00763DF7">
      <w:pPr>
        <w:numPr>
          <w:ilvl w:val="0"/>
          <w:numId w:val="1"/>
        </w:numPr>
        <w:spacing w:after="8" w:line="269" w:lineRule="auto"/>
        <w:ind w:right="412" w:hanging="211"/>
        <w:rPr>
          <w:rFonts w:asciiTheme="majorHAnsi" w:hAnsiTheme="majorHAnsi"/>
          <w:sz w:val="28"/>
          <w:szCs w:val="28"/>
        </w:rPr>
      </w:pPr>
      <w:r w:rsidRPr="00A43A8F">
        <w:rPr>
          <w:rFonts w:asciiTheme="majorHAnsi" w:hAnsiTheme="majorHAnsi"/>
          <w:sz w:val="28"/>
          <w:szCs w:val="28"/>
        </w:rPr>
        <w:t xml:space="preserve">Анализ методической деятельности за 2021- 2022 учебный год и планирование на 2022 - 2023 учебный год. * Коррекция направлений деятельности педагогов (тема самообразования). * </w:t>
      </w:r>
    </w:p>
    <w:p w14:paraId="2E3502FB" w14:textId="77777777" w:rsidR="00A43A8F" w:rsidRPr="00A43A8F" w:rsidRDefault="00A43A8F" w:rsidP="00763DF7">
      <w:pPr>
        <w:numPr>
          <w:ilvl w:val="0"/>
          <w:numId w:val="1"/>
        </w:numPr>
        <w:spacing w:after="8" w:line="269" w:lineRule="auto"/>
        <w:ind w:right="412" w:hanging="211"/>
        <w:rPr>
          <w:rFonts w:asciiTheme="majorHAnsi" w:hAnsiTheme="majorHAnsi"/>
          <w:sz w:val="28"/>
          <w:szCs w:val="28"/>
        </w:rPr>
      </w:pPr>
      <w:r w:rsidRPr="00A43A8F">
        <w:rPr>
          <w:rFonts w:asciiTheme="majorHAnsi" w:hAnsiTheme="majorHAnsi"/>
          <w:sz w:val="28"/>
          <w:szCs w:val="28"/>
        </w:rPr>
        <w:t xml:space="preserve">Анализ работы педагогов с ИППР целью оказания помощи. </w:t>
      </w:r>
    </w:p>
    <w:p w14:paraId="42C031FF" w14:textId="77777777" w:rsidR="00A43A8F" w:rsidRPr="00A43A8F" w:rsidRDefault="00A43A8F" w:rsidP="00763DF7">
      <w:pPr>
        <w:spacing w:after="34" w:line="259" w:lineRule="auto"/>
        <w:rPr>
          <w:rFonts w:asciiTheme="majorHAnsi" w:hAnsiTheme="majorHAnsi"/>
          <w:sz w:val="28"/>
          <w:szCs w:val="28"/>
        </w:rPr>
      </w:pPr>
    </w:p>
    <w:p w14:paraId="624AE32B" w14:textId="77777777" w:rsidR="00A43A8F" w:rsidRPr="00A43A8F" w:rsidRDefault="00A43A8F" w:rsidP="00763DF7">
      <w:pPr>
        <w:spacing w:after="0" w:line="259" w:lineRule="auto"/>
        <w:ind w:left="-5" w:right="405"/>
        <w:rPr>
          <w:rFonts w:asciiTheme="majorHAnsi" w:hAnsiTheme="majorHAnsi"/>
          <w:sz w:val="28"/>
          <w:szCs w:val="28"/>
        </w:rPr>
      </w:pPr>
      <w:r w:rsidRPr="00A43A8F">
        <w:rPr>
          <w:rFonts w:asciiTheme="majorHAnsi" w:hAnsiTheme="majorHAnsi"/>
          <w:b/>
          <w:sz w:val="28"/>
          <w:szCs w:val="28"/>
        </w:rPr>
        <w:t xml:space="preserve">Методическая деятельность </w:t>
      </w:r>
    </w:p>
    <w:p w14:paraId="6DF9D929" w14:textId="77777777" w:rsidR="00A43A8F" w:rsidRPr="00A43A8F" w:rsidRDefault="00A43A8F" w:rsidP="00763DF7">
      <w:pPr>
        <w:numPr>
          <w:ilvl w:val="0"/>
          <w:numId w:val="1"/>
        </w:numPr>
        <w:spacing w:after="8" w:line="269" w:lineRule="auto"/>
        <w:ind w:right="412" w:hanging="211"/>
        <w:rPr>
          <w:rFonts w:asciiTheme="majorHAnsi" w:hAnsiTheme="majorHAnsi"/>
          <w:sz w:val="28"/>
          <w:szCs w:val="28"/>
        </w:rPr>
      </w:pPr>
      <w:r w:rsidRPr="00A43A8F">
        <w:rPr>
          <w:rFonts w:asciiTheme="majorHAnsi" w:hAnsiTheme="majorHAnsi"/>
          <w:sz w:val="28"/>
          <w:szCs w:val="28"/>
        </w:rPr>
        <w:t xml:space="preserve">Методическое сопровождение преподавания  в соответствии с требованиями обновленных ФГОС . </w:t>
      </w:r>
    </w:p>
    <w:p w14:paraId="250CF35B" w14:textId="77777777" w:rsidR="00A43A8F" w:rsidRPr="00A43A8F" w:rsidRDefault="00A43A8F" w:rsidP="00763DF7">
      <w:pPr>
        <w:numPr>
          <w:ilvl w:val="0"/>
          <w:numId w:val="1"/>
        </w:numPr>
        <w:spacing w:after="8" w:line="269" w:lineRule="auto"/>
        <w:ind w:right="412" w:hanging="211"/>
        <w:rPr>
          <w:rFonts w:asciiTheme="majorHAnsi" w:hAnsiTheme="majorHAnsi"/>
          <w:sz w:val="28"/>
          <w:szCs w:val="28"/>
        </w:rPr>
      </w:pPr>
      <w:r w:rsidRPr="00A43A8F">
        <w:rPr>
          <w:rFonts w:asciiTheme="majorHAnsi" w:hAnsiTheme="majorHAnsi"/>
          <w:sz w:val="28"/>
          <w:szCs w:val="28"/>
        </w:rPr>
        <w:t xml:space="preserve">Работа над методической темой, представляющей реальную необходимость и профессиональный интерес. </w:t>
      </w:r>
    </w:p>
    <w:p w14:paraId="7CE0AE77" w14:textId="77777777" w:rsidR="00A43A8F" w:rsidRPr="00A43A8F" w:rsidRDefault="00A43A8F" w:rsidP="00763DF7">
      <w:pPr>
        <w:numPr>
          <w:ilvl w:val="0"/>
          <w:numId w:val="1"/>
        </w:numPr>
        <w:spacing w:after="8" w:line="269" w:lineRule="auto"/>
        <w:ind w:right="412" w:hanging="211"/>
        <w:rPr>
          <w:rFonts w:asciiTheme="majorHAnsi" w:hAnsiTheme="majorHAnsi"/>
          <w:sz w:val="28"/>
          <w:szCs w:val="28"/>
        </w:rPr>
      </w:pPr>
      <w:r w:rsidRPr="00A43A8F">
        <w:rPr>
          <w:rFonts w:asciiTheme="majorHAnsi" w:hAnsiTheme="majorHAnsi"/>
          <w:sz w:val="28"/>
          <w:szCs w:val="28"/>
        </w:rPr>
        <w:t xml:space="preserve">Совершенствование  методического уровня педагогов в овладении  новыми педагогическими технологиями, </w:t>
      </w:r>
      <w:r w:rsidRPr="00A43A8F">
        <w:rPr>
          <w:rFonts w:asciiTheme="majorHAnsi" w:hAnsiTheme="majorHAnsi"/>
          <w:color w:val="161908"/>
          <w:sz w:val="28"/>
          <w:szCs w:val="28"/>
        </w:rPr>
        <w:t>через систему повышения квалификации и самообразования каждого учителя</w:t>
      </w:r>
      <w:r w:rsidRPr="00A43A8F">
        <w:rPr>
          <w:rFonts w:asciiTheme="majorHAnsi" w:hAnsiTheme="majorHAnsi"/>
          <w:sz w:val="28"/>
          <w:szCs w:val="28"/>
        </w:rPr>
        <w:t xml:space="preserve">.  Внедрение  в практику  работы всех учителей  МО современных технологий, направленных на формирование профессиональной компетентности педагогов в области реализации обновленных ФГОС. </w:t>
      </w:r>
    </w:p>
    <w:p w14:paraId="52920537" w14:textId="77777777" w:rsidR="00A43A8F" w:rsidRPr="00A43A8F" w:rsidRDefault="00A43A8F" w:rsidP="00763DF7">
      <w:pPr>
        <w:numPr>
          <w:ilvl w:val="0"/>
          <w:numId w:val="1"/>
        </w:numPr>
        <w:spacing w:after="8" w:line="269" w:lineRule="auto"/>
        <w:ind w:right="412" w:hanging="211"/>
        <w:rPr>
          <w:rFonts w:asciiTheme="majorHAnsi" w:hAnsiTheme="majorHAnsi"/>
          <w:sz w:val="28"/>
          <w:szCs w:val="28"/>
        </w:rPr>
      </w:pPr>
      <w:r w:rsidRPr="00A43A8F">
        <w:rPr>
          <w:rFonts w:asciiTheme="majorHAnsi" w:hAnsiTheme="majorHAnsi"/>
          <w:sz w:val="28"/>
          <w:szCs w:val="28"/>
        </w:rPr>
        <w:t xml:space="preserve">Организация системной работы с детьми, имеющими повышенные  творческие способности. </w:t>
      </w:r>
    </w:p>
    <w:p w14:paraId="46DEDDBB" w14:textId="77777777" w:rsidR="00A43A8F" w:rsidRPr="00A43A8F" w:rsidRDefault="00A43A8F" w:rsidP="00763DF7">
      <w:pPr>
        <w:numPr>
          <w:ilvl w:val="0"/>
          <w:numId w:val="1"/>
        </w:numPr>
        <w:spacing w:after="8" w:line="269" w:lineRule="auto"/>
        <w:ind w:right="412" w:hanging="211"/>
        <w:rPr>
          <w:rFonts w:asciiTheme="majorHAnsi" w:hAnsiTheme="majorHAnsi"/>
          <w:sz w:val="28"/>
          <w:szCs w:val="28"/>
        </w:rPr>
      </w:pPr>
      <w:r w:rsidRPr="00A43A8F">
        <w:rPr>
          <w:rFonts w:asciiTheme="majorHAnsi" w:hAnsiTheme="majorHAnsi"/>
          <w:sz w:val="28"/>
          <w:szCs w:val="28"/>
        </w:rPr>
        <w:t xml:space="preserve">Поиск, обобщение, анализ и внедрение передового  педагогического опыта в различных формах; </w:t>
      </w:r>
    </w:p>
    <w:p w14:paraId="6EED2519" w14:textId="77777777" w:rsidR="00A43A8F" w:rsidRPr="00A43A8F" w:rsidRDefault="00A43A8F" w:rsidP="00763DF7">
      <w:pPr>
        <w:numPr>
          <w:ilvl w:val="0"/>
          <w:numId w:val="1"/>
        </w:numPr>
        <w:spacing w:after="8" w:line="269" w:lineRule="auto"/>
        <w:ind w:right="412" w:hanging="211"/>
        <w:rPr>
          <w:rFonts w:asciiTheme="majorHAnsi" w:hAnsiTheme="majorHAnsi"/>
          <w:sz w:val="28"/>
          <w:szCs w:val="28"/>
        </w:rPr>
      </w:pPr>
      <w:r w:rsidRPr="00A43A8F">
        <w:rPr>
          <w:rFonts w:asciiTheme="majorHAnsi" w:hAnsiTheme="majorHAnsi"/>
          <w:sz w:val="28"/>
          <w:szCs w:val="28"/>
        </w:rPr>
        <w:t xml:space="preserve">Пополнение методической копилки необходимым информационным материалом для оказания помощи учителю в работе. </w:t>
      </w:r>
    </w:p>
    <w:p w14:paraId="1AB52BF1" w14:textId="77777777" w:rsidR="00A43A8F" w:rsidRPr="00A43A8F" w:rsidRDefault="00A43A8F" w:rsidP="00763DF7">
      <w:pPr>
        <w:numPr>
          <w:ilvl w:val="0"/>
          <w:numId w:val="1"/>
        </w:numPr>
        <w:spacing w:after="8" w:line="269" w:lineRule="auto"/>
        <w:ind w:right="412" w:hanging="211"/>
        <w:rPr>
          <w:rFonts w:asciiTheme="majorHAnsi" w:hAnsiTheme="majorHAnsi"/>
          <w:sz w:val="28"/>
          <w:szCs w:val="28"/>
        </w:rPr>
      </w:pPr>
      <w:r w:rsidRPr="00A43A8F">
        <w:rPr>
          <w:rFonts w:asciiTheme="majorHAnsi" w:hAnsiTheme="majorHAnsi"/>
          <w:sz w:val="28"/>
          <w:szCs w:val="28"/>
        </w:rPr>
        <w:t xml:space="preserve">Методическое сопровождение самообразования и саморазвития педагогов (в области реализации ИППР.    </w:t>
      </w:r>
    </w:p>
    <w:p w14:paraId="336379C5" w14:textId="77777777" w:rsidR="00A43A8F" w:rsidRPr="00A43A8F" w:rsidRDefault="00A43A8F" w:rsidP="00763DF7">
      <w:pPr>
        <w:spacing w:after="27" w:line="259" w:lineRule="auto"/>
        <w:rPr>
          <w:rFonts w:asciiTheme="majorHAnsi" w:hAnsiTheme="majorHAnsi"/>
          <w:sz w:val="28"/>
          <w:szCs w:val="28"/>
        </w:rPr>
      </w:pPr>
    </w:p>
    <w:p w14:paraId="0A433D68" w14:textId="77777777" w:rsidR="00A43A8F" w:rsidRPr="00A43A8F" w:rsidRDefault="00A43A8F" w:rsidP="00763DF7">
      <w:pPr>
        <w:spacing w:after="0" w:line="259" w:lineRule="auto"/>
        <w:ind w:left="-5" w:right="405"/>
        <w:rPr>
          <w:rFonts w:asciiTheme="majorHAnsi" w:hAnsiTheme="majorHAnsi"/>
          <w:sz w:val="28"/>
          <w:szCs w:val="28"/>
        </w:rPr>
      </w:pPr>
      <w:r w:rsidRPr="00A43A8F">
        <w:rPr>
          <w:rFonts w:asciiTheme="majorHAnsi" w:hAnsiTheme="majorHAnsi"/>
          <w:b/>
          <w:sz w:val="28"/>
          <w:szCs w:val="28"/>
        </w:rPr>
        <w:t xml:space="preserve">Консультативная деятельность: </w:t>
      </w:r>
    </w:p>
    <w:p w14:paraId="50977328" w14:textId="77777777" w:rsidR="00A43A8F" w:rsidRPr="00A43A8F" w:rsidRDefault="00A43A8F" w:rsidP="00763DF7">
      <w:pPr>
        <w:numPr>
          <w:ilvl w:val="0"/>
          <w:numId w:val="1"/>
        </w:numPr>
        <w:spacing w:after="0" w:line="278" w:lineRule="auto"/>
        <w:ind w:right="412" w:hanging="211"/>
        <w:rPr>
          <w:rFonts w:asciiTheme="majorHAnsi" w:hAnsiTheme="majorHAnsi"/>
          <w:sz w:val="28"/>
          <w:szCs w:val="28"/>
        </w:rPr>
      </w:pPr>
      <w:r w:rsidRPr="00A43A8F">
        <w:rPr>
          <w:rFonts w:asciiTheme="majorHAnsi" w:hAnsiTheme="majorHAnsi"/>
          <w:color w:val="161908"/>
          <w:sz w:val="28"/>
          <w:szCs w:val="28"/>
        </w:rPr>
        <w:t xml:space="preserve">Консультирование педагогов по вопросам составления </w:t>
      </w:r>
      <w:r w:rsidRPr="00A43A8F">
        <w:rPr>
          <w:rFonts w:asciiTheme="majorHAnsi" w:hAnsiTheme="majorHAnsi"/>
          <w:color w:val="333333"/>
          <w:sz w:val="28"/>
          <w:szCs w:val="28"/>
        </w:rPr>
        <w:t>и корректировки</w:t>
      </w:r>
      <w:r w:rsidRPr="00A43A8F">
        <w:rPr>
          <w:rFonts w:asciiTheme="majorHAnsi" w:hAnsiTheme="majorHAnsi"/>
          <w:color w:val="161908"/>
          <w:sz w:val="28"/>
          <w:szCs w:val="28"/>
        </w:rPr>
        <w:t xml:space="preserve"> рабочих программ в соответствии с обновленными ФГОС.</w:t>
      </w:r>
    </w:p>
    <w:p w14:paraId="5D299E18" w14:textId="77777777" w:rsidR="00A43A8F" w:rsidRPr="00A43A8F" w:rsidRDefault="00A43A8F" w:rsidP="00763DF7">
      <w:pPr>
        <w:numPr>
          <w:ilvl w:val="0"/>
          <w:numId w:val="1"/>
        </w:numPr>
        <w:spacing w:after="8" w:line="269" w:lineRule="auto"/>
        <w:ind w:right="412" w:hanging="211"/>
        <w:rPr>
          <w:rFonts w:asciiTheme="majorHAnsi" w:hAnsiTheme="majorHAnsi"/>
          <w:sz w:val="28"/>
          <w:szCs w:val="28"/>
        </w:rPr>
      </w:pPr>
      <w:r w:rsidRPr="00A43A8F">
        <w:rPr>
          <w:rFonts w:asciiTheme="majorHAnsi" w:hAnsiTheme="majorHAnsi"/>
          <w:sz w:val="28"/>
          <w:szCs w:val="28"/>
        </w:rPr>
        <w:t>Консультирование педагогов с целью ликвидации затруднений в педагогической деятельности.</w:t>
      </w:r>
    </w:p>
    <w:p w14:paraId="20A2F362" w14:textId="77777777" w:rsidR="00A43A8F" w:rsidRPr="00A43A8F" w:rsidRDefault="00A43A8F" w:rsidP="00763DF7">
      <w:pPr>
        <w:numPr>
          <w:ilvl w:val="0"/>
          <w:numId w:val="1"/>
        </w:numPr>
        <w:spacing w:after="0" w:line="278" w:lineRule="auto"/>
        <w:ind w:right="412" w:hanging="211"/>
        <w:rPr>
          <w:rFonts w:asciiTheme="majorHAnsi" w:hAnsiTheme="majorHAnsi"/>
          <w:sz w:val="28"/>
          <w:szCs w:val="28"/>
        </w:rPr>
      </w:pPr>
      <w:r w:rsidRPr="00A43A8F">
        <w:rPr>
          <w:rFonts w:asciiTheme="majorHAnsi" w:hAnsiTheme="majorHAnsi"/>
          <w:color w:val="161908"/>
          <w:sz w:val="28"/>
          <w:szCs w:val="28"/>
        </w:rPr>
        <w:t xml:space="preserve">Консультирование педагогов по вопросам в сфере подготовки к ВПР, ГИА,  формирования различных видов функциональной грамотности </w:t>
      </w:r>
      <w:r w:rsidR="00B513F0">
        <w:rPr>
          <w:rFonts w:asciiTheme="majorHAnsi" w:hAnsiTheme="majorHAnsi"/>
          <w:color w:val="161908"/>
          <w:sz w:val="28"/>
          <w:szCs w:val="28"/>
        </w:rPr>
        <w:t>.</w:t>
      </w:r>
    </w:p>
    <w:p w14:paraId="265FC953" w14:textId="77777777" w:rsidR="00A43A8F" w:rsidRPr="00A43A8F" w:rsidRDefault="00A43A8F" w:rsidP="00763DF7">
      <w:pPr>
        <w:spacing w:after="0" w:line="259" w:lineRule="auto"/>
        <w:rPr>
          <w:rFonts w:asciiTheme="majorHAnsi" w:hAnsiTheme="majorHAnsi"/>
          <w:sz w:val="28"/>
          <w:szCs w:val="28"/>
        </w:rPr>
      </w:pPr>
    </w:p>
    <w:p w14:paraId="43BB3D02" w14:textId="77777777" w:rsidR="00B513F0" w:rsidRPr="00B513F0" w:rsidRDefault="00B513F0" w:rsidP="00B513F0">
      <w:pPr>
        <w:spacing w:after="224" w:line="259" w:lineRule="auto"/>
        <w:ind w:right="2209"/>
        <w:jc w:val="right"/>
        <w:rPr>
          <w:rFonts w:asciiTheme="majorHAnsi" w:hAnsiTheme="majorHAnsi"/>
          <w:sz w:val="28"/>
          <w:szCs w:val="28"/>
        </w:rPr>
      </w:pPr>
      <w:r w:rsidRPr="00B513F0">
        <w:rPr>
          <w:rFonts w:asciiTheme="majorHAnsi" w:hAnsiTheme="majorHAnsi"/>
          <w:b/>
          <w:sz w:val="28"/>
          <w:szCs w:val="28"/>
        </w:rPr>
        <w:t>План работы по основным направлениям деятельности:</w:t>
      </w:r>
    </w:p>
    <w:p w14:paraId="012056FD" w14:textId="77777777" w:rsidR="00B513F0" w:rsidRPr="00B513F0" w:rsidRDefault="00B513F0" w:rsidP="00B513F0">
      <w:pPr>
        <w:numPr>
          <w:ilvl w:val="0"/>
          <w:numId w:val="2"/>
        </w:numPr>
        <w:spacing w:after="0" w:line="259" w:lineRule="auto"/>
        <w:ind w:right="405" w:hanging="281"/>
        <w:rPr>
          <w:rFonts w:asciiTheme="majorHAnsi" w:hAnsiTheme="majorHAnsi"/>
          <w:sz w:val="28"/>
          <w:szCs w:val="28"/>
        </w:rPr>
      </w:pPr>
      <w:r w:rsidRPr="00B513F0">
        <w:rPr>
          <w:rFonts w:asciiTheme="majorHAnsi" w:hAnsiTheme="majorHAnsi"/>
          <w:b/>
          <w:sz w:val="28"/>
          <w:szCs w:val="28"/>
        </w:rPr>
        <w:t>Информационное обеспечение. Работа с документами.</w:t>
      </w:r>
    </w:p>
    <w:tbl>
      <w:tblPr>
        <w:tblStyle w:val="TableGrid"/>
        <w:tblpPr w:leftFromText="180" w:rightFromText="180" w:vertAnchor="text" w:horzAnchor="page" w:tblpX="1146" w:tblpY="654"/>
        <w:tblW w:w="10507" w:type="dxa"/>
        <w:tblInd w:w="0" w:type="dxa"/>
        <w:tblCellMar>
          <w:top w:w="40" w:type="dxa"/>
          <w:left w:w="31" w:type="dxa"/>
          <w:right w:w="21" w:type="dxa"/>
        </w:tblCellMar>
        <w:tblLook w:val="04A0" w:firstRow="1" w:lastRow="0" w:firstColumn="1" w:lastColumn="0" w:noHBand="0" w:noVBand="1"/>
      </w:tblPr>
      <w:tblGrid>
        <w:gridCol w:w="706"/>
        <w:gridCol w:w="5259"/>
        <w:gridCol w:w="1990"/>
        <w:gridCol w:w="2552"/>
      </w:tblGrid>
      <w:tr w:rsidR="00B513F0" w:rsidRPr="00B513F0" w14:paraId="6FE34340" w14:textId="77777777" w:rsidTr="002466C7">
        <w:trPr>
          <w:trHeight w:val="720"/>
        </w:trPr>
        <w:tc>
          <w:tcPr>
            <w:tcW w:w="70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50B5D28B" w14:textId="77777777" w:rsidR="00B513F0" w:rsidRPr="00B513F0" w:rsidRDefault="00B513F0" w:rsidP="002466C7">
            <w:pPr>
              <w:spacing w:line="259" w:lineRule="auto"/>
              <w:rPr>
                <w:rFonts w:asciiTheme="majorHAnsi" w:hAnsiTheme="majorHAnsi"/>
                <w:sz w:val="28"/>
                <w:szCs w:val="28"/>
              </w:rPr>
            </w:pPr>
            <w:r w:rsidRPr="00B513F0">
              <w:rPr>
                <w:rFonts w:asciiTheme="majorHAnsi" w:hAnsiTheme="majorHAnsi"/>
                <w:b/>
                <w:sz w:val="28"/>
                <w:szCs w:val="28"/>
              </w:rPr>
              <w:t>№/п</w:t>
            </w:r>
          </w:p>
        </w:tc>
        <w:tc>
          <w:tcPr>
            <w:tcW w:w="525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6A5B05E5" w14:textId="77777777" w:rsidR="00B513F0" w:rsidRPr="00B513F0" w:rsidRDefault="00B513F0" w:rsidP="002466C7">
            <w:pPr>
              <w:spacing w:line="259" w:lineRule="auto"/>
              <w:ind w:right="9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513F0">
              <w:rPr>
                <w:rFonts w:asciiTheme="majorHAnsi" w:hAnsiTheme="majorHAnsi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9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40FE20F8" w14:textId="77777777" w:rsidR="00B513F0" w:rsidRPr="00B513F0" w:rsidRDefault="00B513F0" w:rsidP="002466C7">
            <w:pPr>
              <w:spacing w:line="259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513F0">
              <w:rPr>
                <w:rFonts w:asciiTheme="majorHAnsi" w:hAnsiTheme="majorHAnsi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7043B0D1" w14:textId="77777777" w:rsidR="00B513F0" w:rsidRPr="00B513F0" w:rsidRDefault="00B513F0" w:rsidP="002466C7">
            <w:pPr>
              <w:spacing w:line="259" w:lineRule="auto"/>
              <w:ind w:left="257"/>
              <w:rPr>
                <w:rFonts w:asciiTheme="majorHAnsi" w:hAnsiTheme="majorHAnsi"/>
                <w:sz w:val="28"/>
                <w:szCs w:val="28"/>
              </w:rPr>
            </w:pPr>
            <w:r w:rsidRPr="00B513F0">
              <w:rPr>
                <w:rFonts w:asciiTheme="majorHAnsi" w:hAnsiTheme="majorHAnsi"/>
                <w:b/>
                <w:sz w:val="28"/>
                <w:szCs w:val="28"/>
              </w:rPr>
              <w:t>Ответственные</w:t>
            </w:r>
          </w:p>
        </w:tc>
      </w:tr>
      <w:tr w:rsidR="00B513F0" w:rsidRPr="00763DF7" w14:paraId="6790BDFB" w14:textId="77777777" w:rsidTr="002466C7">
        <w:trPr>
          <w:trHeight w:val="1042"/>
        </w:trPr>
        <w:tc>
          <w:tcPr>
            <w:tcW w:w="70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7C97DBDE" w14:textId="77777777" w:rsidR="00B513F0" w:rsidRPr="00763DF7" w:rsidRDefault="00B513F0" w:rsidP="002466C7">
            <w:pPr>
              <w:spacing w:line="259" w:lineRule="auto"/>
              <w:ind w:right="5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F7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525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68DAC9F5" w14:textId="77777777" w:rsidR="00B513F0" w:rsidRPr="00763DF7" w:rsidRDefault="00B513F0" w:rsidP="002466C7">
            <w:pPr>
              <w:spacing w:line="259" w:lineRule="auto"/>
              <w:rPr>
                <w:rFonts w:asciiTheme="majorHAnsi" w:hAnsiTheme="majorHAnsi"/>
                <w:sz w:val="28"/>
                <w:szCs w:val="28"/>
              </w:rPr>
            </w:pPr>
            <w:r w:rsidRPr="00763DF7">
              <w:rPr>
                <w:rFonts w:asciiTheme="majorHAnsi" w:hAnsiTheme="majorHAnsi"/>
                <w:sz w:val="28"/>
                <w:szCs w:val="28"/>
              </w:rPr>
              <w:t xml:space="preserve">Изучение рекомендаций ИРООО по реализации ООП НОО в связи с обновленными ФГОС </w:t>
            </w:r>
          </w:p>
        </w:tc>
        <w:tc>
          <w:tcPr>
            <w:tcW w:w="199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2C82B504" w14:textId="77777777" w:rsidR="00B513F0" w:rsidRPr="00763DF7" w:rsidRDefault="00B513F0" w:rsidP="002466C7">
            <w:pPr>
              <w:spacing w:line="259" w:lineRule="auto"/>
              <w:ind w:right="15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F7">
              <w:rPr>
                <w:rFonts w:asciiTheme="majorHAnsi" w:hAnsiTheme="majorHAnsi"/>
                <w:sz w:val="28"/>
                <w:szCs w:val="28"/>
              </w:rPr>
              <w:t xml:space="preserve">август 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2D671B58" w14:textId="77777777" w:rsidR="00B513F0" w:rsidRPr="00763DF7" w:rsidRDefault="00B513F0" w:rsidP="002466C7">
            <w:pPr>
              <w:spacing w:line="259" w:lineRule="auto"/>
              <w:ind w:left="156"/>
              <w:rPr>
                <w:rFonts w:asciiTheme="majorHAnsi" w:hAnsiTheme="majorHAnsi"/>
                <w:sz w:val="28"/>
                <w:szCs w:val="28"/>
              </w:rPr>
            </w:pPr>
            <w:r w:rsidRPr="00763DF7">
              <w:rPr>
                <w:rFonts w:asciiTheme="majorHAnsi" w:hAnsiTheme="majorHAnsi"/>
                <w:sz w:val="28"/>
                <w:szCs w:val="28"/>
              </w:rPr>
              <w:t xml:space="preserve">Руководитель ШМО </w:t>
            </w:r>
          </w:p>
        </w:tc>
      </w:tr>
      <w:tr w:rsidR="00B513F0" w:rsidRPr="00763DF7" w14:paraId="4A5D2023" w14:textId="77777777" w:rsidTr="002466C7">
        <w:trPr>
          <w:trHeight w:val="718"/>
        </w:trPr>
        <w:tc>
          <w:tcPr>
            <w:tcW w:w="70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36D53D2C" w14:textId="77777777" w:rsidR="00B513F0" w:rsidRPr="00763DF7" w:rsidRDefault="00B513F0" w:rsidP="002466C7">
            <w:pPr>
              <w:spacing w:line="259" w:lineRule="auto"/>
              <w:ind w:right="5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F7">
              <w:rPr>
                <w:rFonts w:asciiTheme="majorHAnsi" w:hAnsiTheme="majorHAnsi"/>
                <w:sz w:val="28"/>
                <w:szCs w:val="28"/>
              </w:rPr>
              <w:t xml:space="preserve">2 </w:t>
            </w:r>
          </w:p>
        </w:tc>
        <w:tc>
          <w:tcPr>
            <w:tcW w:w="525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2D98858C" w14:textId="77777777" w:rsidR="00B513F0" w:rsidRPr="00763DF7" w:rsidRDefault="00B513F0" w:rsidP="002466C7">
            <w:pPr>
              <w:spacing w:line="259" w:lineRule="auto"/>
              <w:rPr>
                <w:rFonts w:asciiTheme="majorHAnsi" w:hAnsiTheme="majorHAnsi"/>
                <w:sz w:val="28"/>
                <w:szCs w:val="28"/>
              </w:rPr>
            </w:pPr>
            <w:r w:rsidRPr="00763DF7">
              <w:rPr>
                <w:rFonts w:asciiTheme="majorHAnsi" w:hAnsiTheme="majorHAnsi"/>
                <w:sz w:val="28"/>
                <w:szCs w:val="28"/>
              </w:rPr>
              <w:t xml:space="preserve">Составление рабочих  программ по предметам, внеурочной деятельности. </w:t>
            </w:r>
          </w:p>
        </w:tc>
        <w:tc>
          <w:tcPr>
            <w:tcW w:w="199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4F48070D" w14:textId="77777777" w:rsidR="00B513F0" w:rsidRPr="00763DF7" w:rsidRDefault="00B513F0" w:rsidP="002466C7">
            <w:pPr>
              <w:spacing w:line="259" w:lineRule="auto"/>
              <w:ind w:right="1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F7">
              <w:rPr>
                <w:rFonts w:asciiTheme="majorHAnsi" w:hAnsiTheme="majorHAnsi"/>
                <w:sz w:val="28"/>
                <w:szCs w:val="28"/>
              </w:rPr>
              <w:t xml:space="preserve">Август 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19436A99" w14:textId="77777777" w:rsidR="00B513F0" w:rsidRPr="00763DF7" w:rsidRDefault="00B513F0" w:rsidP="002466C7">
            <w:pPr>
              <w:spacing w:line="259" w:lineRule="auto"/>
              <w:ind w:right="11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F7">
              <w:rPr>
                <w:rFonts w:asciiTheme="majorHAnsi" w:hAnsiTheme="majorHAnsi"/>
                <w:sz w:val="28"/>
                <w:szCs w:val="28"/>
              </w:rPr>
              <w:t xml:space="preserve">Учителя </w:t>
            </w:r>
          </w:p>
        </w:tc>
      </w:tr>
      <w:tr w:rsidR="00B513F0" w:rsidRPr="00763DF7" w14:paraId="137F1053" w14:textId="77777777" w:rsidTr="002466C7">
        <w:trPr>
          <w:trHeight w:val="720"/>
        </w:trPr>
        <w:tc>
          <w:tcPr>
            <w:tcW w:w="70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71A6AD29" w14:textId="77777777" w:rsidR="00B513F0" w:rsidRPr="00763DF7" w:rsidRDefault="00B513F0" w:rsidP="002466C7">
            <w:pPr>
              <w:spacing w:line="259" w:lineRule="auto"/>
              <w:ind w:right="5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F7">
              <w:rPr>
                <w:rFonts w:asciiTheme="majorHAnsi" w:hAnsiTheme="majorHAnsi"/>
                <w:sz w:val="28"/>
                <w:szCs w:val="28"/>
              </w:rPr>
              <w:t xml:space="preserve">3. </w:t>
            </w:r>
          </w:p>
        </w:tc>
        <w:tc>
          <w:tcPr>
            <w:tcW w:w="525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224E04EB" w14:textId="77777777" w:rsidR="00B513F0" w:rsidRPr="00763DF7" w:rsidRDefault="00B513F0" w:rsidP="002466C7">
            <w:pPr>
              <w:spacing w:line="259" w:lineRule="auto"/>
              <w:rPr>
                <w:rFonts w:asciiTheme="majorHAnsi" w:hAnsiTheme="majorHAnsi"/>
                <w:sz w:val="28"/>
                <w:szCs w:val="28"/>
              </w:rPr>
            </w:pPr>
            <w:r w:rsidRPr="00763DF7">
              <w:rPr>
                <w:rFonts w:asciiTheme="majorHAnsi" w:hAnsiTheme="majorHAnsi"/>
                <w:sz w:val="28"/>
                <w:szCs w:val="28"/>
              </w:rPr>
              <w:t xml:space="preserve">Аналитика результатов ВПР и ГИА 2022. Проблемы и пути решения проблем. </w:t>
            </w:r>
          </w:p>
        </w:tc>
        <w:tc>
          <w:tcPr>
            <w:tcW w:w="199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261F6B23" w14:textId="77777777" w:rsidR="00B513F0" w:rsidRPr="00763DF7" w:rsidRDefault="00B513F0" w:rsidP="002466C7">
            <w:pPr>
              <w:spacing w:line="259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F7">
              <w:rPr>
                <w:rFonts w:asciiTheme="majorHAnsi" w:hAnsiTheme="majorHAnsi"/>
                <w:sz w:val="28"/>
                <w:szCs w:val="28"/>
              </w:rPr>
              <w:t xml:space="preserve">Сентябрь Ноябрь  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1E5DE74C" w14:textId="77777777" w:rsidR="00B513F0" w:rsidRPr="00763DF7" w:rsidRDefault="00B513F0" w:rsidP="002466C7">
            <w:pPr>
              <w:spacing w:line="259" w:lineRule="auto"/>
              <w:ind w:right="11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F7">
              <w:rPr>
                <w:rFonts w:asciiTheme="majorHAnsi" w:hAnsiTheme="majorHAnsi"/>
                <w:sz w:val="28"/>
                <w:szCs w:val="28"/>
              </w:rPr>
              <w:t xml:space="preserve">Учителя  </w:t>
            </w:r>
          </w:p>
        </w:tc>
      </w:tr>
      <w:tr w:rsidR="00B513F0" w:rsidRPr="00763DF7" w14:paraId="6C52B398" w14:textId="77777777" w:rsidTr="002466C7">
        <w:trPr>
          <w:trHeight w:val="1039"/>
        </w:trPr>
        <w:tc>
          <w:tcPr>
            <w:tcW w:w="70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0CA1FF18" w14:textId="77777777" w:rsidR="00B513F0" w:rsidRPr="00763DF7" w:rsidRDefault="00B513F0" w:rsidP="002466C7">
            <w:pPr>
              <w:spacing w:line="259" w:lineRule="auto"/>
              <w:ind w:right="6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F7">
              <w:rPr>
                <w:rFonts w:asciiTheme="majorHAnsi" w:hAnsiTheme="majorHAnsi"/>
                <w:sz w:val="28"/>
                <w:szCs w:val="28"/>
              </w:rPr>
              <w:t xml:space="preserve">4.  </w:t>
            </w:r>
          </w:p>
        </w:tc>
        <w:tc>
          <w:tcPr>
            <w:tcW w:w="525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3DC40560" w14:textId="77777777" w:rsidR="00B513F0" w:rsidRPr="00763DF7" w:rsidRDefault="00B513F0" w:rsidP="002466C7">
            <w:pPr>
              <w:spacing w:line="259" w:lineRule="auto"/>
              <w:ind w:right="1376"/>
              <w:rPr>
                <w:rFonts w:asciiTheme="majorHAnsi" w:hAnsiTheme="majorHAnsi"/>
                <w:sz w:val="28"/>
                <w:szCs w:val="28"/>
              </w:rPr>
            </w:pPr>
            <w:r w:rsidRPr="00763DF7">
              <w:rPr>
                <w:rFonts w:asciiTheme="majorHAnsi" w:hAnsiTheme="majorHAnsi"/>
                <w:sz w:val="28"/>
                <w:szCs w:val="28"/>
              </w:rPr>
              <w:t xml:space="preserve">Функциональная грамотность обучающихся.  Планирование и подготовка к открытым урокам. </w:t>
            </w:r>
          </w:p>
        </w:tc>
        <w:tc>
          <w:tcPr>
            <w:tcW w:w="199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240EFC8F" w14:textId="77777777" w:rsidR="00B513F0" w:rsidRPr="00763DF7" w:rsidRDefault="00B513F0" w:rsidP="002466C7">
            <w:pPr>
              <w:spacing w:line="259" w:lineRule="auto"/>
              <w:ind w:left="58"/>
              <w:rPr>
                <w:rFonts w:asciiTheme="majorHAnsi" w:hAnsiTheme="majorHAnsi"/>
                <w:sz w:val="28"/>
                <w:szCs w:val="28"/>
              </w:rPr>
            </w:pPr>
            <w:r w:rsidRPr="00763DF7">
              <w:rPr>
                <w:rFonts w:asciiTheme="majorHAnsi" w:hAnsiTheme="majorHAnsi"/>
                <w:sz w:val="28"/>
                <w:szCs w:val="28"/>
              </w:rPr>
              <w:t xml:space="preserve">Сентябрь -Май 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6DFBB4C4" w14:textId="77777777" w:rsidR="00B513F0" w:rsidRPr="00763DF7" w:rsidRDefault="00B513F0" w:rsidP="002466C7">
            <w:pPr>
              <w:spacing w:line="259" w:lineRule="auto"/>
              <w:ind w:right="11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F7">
              <w:rPr>
                <w:rFonts w:asciiTheme="majorHAnsi" w:hAnsiTheme="majorHAnsi"/>
                <w:sz w:val="28"/>
                <w:szCs w:val="28"/>
              </w:rPr>
              <w:t xml:space="preserve">Учителя </w:t>
            </w:r>
          </w:p>
        </w:tc>
      </w:tr>
      <w:tr w:rsidR="00B513F0" w:rsidRPr="00763DF7" w14:paraId="7D3426F8" w14:textId="77777777" w:rsidTr="002466C7">
        <w:trPr>
          <w:trHeight w:val="1042"/>
        </w:trPr>
        <w:tc>
          <w:tcPr>
            <w:tcW w:w="70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3BC0B9BE" w14:textId="77777777" w:rsidR="00B513F0" w:rsidRPr="00763DF7" w:rsidRDefault="00B513F0" w:rsidP="002466C7">
            <w:pPr>
              <w:spacing w:line="259" w:lineRule="auto"/>
              <w:ind w:right="5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F7">
              <w:rPr>
                <w:rFonts w:asciiTheme="majorHAnsi" w:hAnsiTheme="majorHAnsi"/>
                <w:sz w:val="28"/>
                <w:szCs w:val="28"/>
              </w:rPr>
              <w:t xml:space="preserve">5. </w:t>
            </w:r>
          </w:p>
        </w:tc>
        <w:tc>
          <w:tcPr>
            <w:tcW w:w="525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6BA27AAC" w14:textId="77777777" w:rsidR="00B513F0" w:rsidRPr="00763DF7" w:rsidRDefault="00B513F0" w:rsidP="002466C7">
            <w:pPr>
              <w:spacing w:line="259" w:lineRule="auto"/>
              <w:ind w:right="359"/>
              <w:rPr>
                <w:rFonts w:asciiTheme="majorHAnsi" w:hAnsiTheme="majorHAnsi"/>
                <w:sz w:val="28"/>
                <w:szCs w:val="28"/>
              </w:rPr>
            </w:pPr>
            <w:r w:rsidRPr="00763DF7">
              <w:rPr>
                <w:rFonts w:asciiTheme="majorHAnsi" w:hAnsiTheme="majorHAnsi"/>
                <w:sz w:val="28"/>
                <w:szCs w:val="28"/>
              </w:rPr>
              <w:t xml:space="preserve">Реализация обновленных ФГОС. Планирование и подготовка к открытым урокам. </w:t>
            </w:r>
          </w:p>
        </w:tc>
        <w:tc>
          <w:tcPr>
            <w:tcW w:w="199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534911B8" w14:textId="77777777" w:rsidR="00B513F0" w:rsidRPr="00763DF7" w:rsidRDefault="00B513F0" w:rsidP="002466C7">
            <w:pPr>
              <w:spacing w:line="259" w:lineRule="auto"/>
              <w:ind w:left="58"/>
              <w:rPr>
                <w:rFonts w:asciiTheme="majorHAnsi" w:hAnsiTheme="majorHAnsi"/>
                <w:sz w:val="28"/>
                <w:szCs w:val="28"/>
              </w:rPr>
            </w:pPr>
            <w:r w:rsidRPr="00763DF7">
              <w:rPr>
                <w:rFonts w:asciiTheme="majorHAnsi" w:hAnsiTheme="majorHAnsi"/>
                <w:sz w:val="28"/>
                <w:szCs w:val="28"/>
              </w:rPr>
              <w:t xml:space="preserve">Сентябрь -Май 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353995CA" w14:textId="77777777" w:rsidR="00B513F0" w:rsidRPr="00763DF7" w:rsidRDefault="00B513F0" w:rsidP="002466C7">
            <w:pPr>
              <w:spacing w:line="259" w:lineRule="auto"/>
              <w:ind w:right="11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F7">
              <w:rPr>
                <w:rFonts w:asciiTheme="majorHAnsi" w:hAnsiTheme="majorHAnsi"/>
                <w:sz w:val="28"/>
                <w:szCs w:val="28"/>
              </w:rPr>
              <w:t xml:space="preserve">Учителя  </w:t>
            </w:r>
          </w:p>
        </w:tc>
      </w:tr>
      <w:tr w:rsidR="00B513F0" w:rsidRPr="00763DF7" w14:paraId="7A518281" w14:textId="77777777" w:rsidTr="002466C7">
        <w:trPr>
          <w:trHeight w:val="1042"/>
        </w:trPr>
        <w:tc>
          <w:tcPr>
            <w:tcW w:w="70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54C7E7F6" w14:textId="77777777" w:rsidR="00B513F0" w:rsidRPr="00763DF7" w:rsidRDefault="00B513F0" w:rsidP="002466C7">
            <w:pPr>
              <w:spacing w:line="259" w:lineRule="auto"/>
              <w:ind w:right="5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F7">
              <w:rPr>
                <w:rFonts w:asciiTheme="majorHAnsi" w:hAnsiTheme="majorHAnsi"/>
                <w:sz w:val="28"/>
                <w:szCs w:val="28"/>
              </w:rPr>
              <w:t xml:space="preserve">6. </w:t>
            </w:r>
          </w:p>
        </w:tc>
        <w:tc>
          <w:tcPr>
            <w:tcW w:w="525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141AA98D" w14:textId="77777777" w:rsidR="00B513F0" w:rsidRPr="00763DF7" w:rsidRDefault="00B513F0" w:rsidP="002466C7">
            <w:pPr>
              <w:spacing w:line="259" w:lineRule="auto"/>
              <w:rPr>
                <w:rFonts w:asciiTheme="majorHAnsi" w:hAnsiTheme="majorHAnsi"/>
                <w:sz w:val="28"/>
                <w:szCs w:val="28"/>
              </w:rPr>
            </w:pPr>
            <w:r w:rsidRPr="00763DF7">
              <w:rPr>
                <w:rFonts w:asciiTheme="majorHAnsi" w:hAnsiTheme="majorHAnsi"/>
                <w:sz w:val="28"/>
                <w:szCs w:val="28"/>
              </w:rPr>
              <w:t xml:space="preserve">Организация участия обучающихся в конкурсах, соревнованиях, в различных этапах ВСОШ. </w:t>
            </w:r>
          </w:p>
        </w:tc>
        <w:tc>
          <w:tcPr>
            <w:tcW w:w="199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5DE75040" w14:textId="77777777" w:rsidR="00B513F0" w:rsidRPr="00763DF7" w:rsidRDefault="00B513F0" w:rsidP="002466C7">
            <w:pPr>
              <w:spacing w:line="259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F7">
              <w:rPr>
                <w:rFonts w:asciiTheme="majorHAnsi" w:hAnsiTheme="majorHAnsi"/>
                <w:sz w:val="28"/>
                <w:szCs w:val="28"/>
              </w:rPr>
              <w:t xml:space="preserve">Сентябрь январь 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0DFE92C7" w14:textId="77777777" w:rsidR="00B513F0" w:rsidRPr="00763DF7" w:rsidRDefault="00B513F0" w:rsidP="002466C7">
            <w:pPr>
              <w:spacing w:line="259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F7">
              <w:rPr>
                <w:rFonts w:asciiTheme="majorHAnsi" w:hAnsiTheme="majorHAnsi"/>
                <w:sz w:val="28"/>
                <w:szCs w:val="28"/>
              </w:rPr>
              <w:t xml:space="preserve">Руководитель ШМО, учителя </w:t>
            </w:r>
          </w:p>
        </w:tc>
      </w:tr>
      <w:tr w:rsidR="00B513F0" w:rsidRPr="00763DF7" w14:paraId="31F0C826" w14:textId="77777777" w:rsidTr="002466C7">
        <w:trPr>
          <w:trHeight w:val="718"/>
        </w:trPr>
        <w:tc>
          <w:tcPr>
            <w:tcW w:w="70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24088122" w14:textId="77777777" w:rsidR="00B513F0" w:rsidRPr="00763DF7" w:rsidRDefault="00B513F0" w:rsidP="002466C7">
            <w:pPr>
              <w:spacing w:line="259" w:lineRule="auto"/>
              <w:ind w:right="5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F7">
              <w:rPr>
                <w:rFonts w:asciiTheme="majorHAnsi" w:hAnsiTheme="majorHAnsi"/>
                <w:sz w:val="28"/>
                <w:szCs w:val="28"/>
              </w:rPr>
              <w:t xml:space="preserve">7 </w:t>
            </w:r>
          </w:p>
        </w:tc>
        <w:tc>
          <w:tcPr>
            <w:tcW w:w="525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754EA8F9" w14:textId="77777777" w:rsidR="00B513F0" w:rsidRPr="00763DF7" w:rsidRDefault="00B513F0" w:rsidP="002466C7">
            <w:pPr>
              <w:spacing w:line="259" w:lineRule="auto"/>
              <w:rPr>
                <w:rFonts w:asciiTheme="majorHAnsi" w:hAnsiTheme="majorHAnsi"/>
                <w:sz w:val="28"/>
                <w:szCs w:val="28"/>
              </w:rPr>
            </w:pPr>
            <w:r w:rsidRPr="00763DF7">
              <w:rPr>
                <w:rFonts w:asciiTheme="majorHAnsi" w:hAnsiTheme="majorHAnsi"/>
                <w:sz w:val="28"/>
                <w:szCs w:val="28"/>
              </w:rPr>
              <w:t xml:space="preserve">Знакомство с новинками педагогических технологий.  </w:t>
            </w:r>
          </w:p>
        </w:tc>
        <w:tc>
          <w:tcPr>
            <w:tcW w:w="199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65B55E6D" w14:textId="77777777" w:rsidR="00B513F0" w:rsidRPr="00763DF7" w:rsidRDefault="00B513F0" w:rsidP="002466C7">
            <w:pPr>
              <w:spacing w:line="259" w:lineRule="auto"/>
              <w:ind w:left="98"/>
              <w:rPr>
                <w:rFonts w:asciiTheme="majorHAnsi" w:hAnsiTheme="majorHAnsi"/>
                <w:sz w:val="28"/>
                <w:szCs w:val="28"/>
              </w:rPr>
            </w:pPr>
            <w:r w:rsidRPr="00763DF7">
              <w:rPr>
                <w:rFonts w:asciiTheme="majorHAnsi" w:hAnsiTheme="majorHAnsi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79F4731B" w14:textId="77777777" w:rsidR="00B513F0" w:rsidRPr="00763DF7" w:rsidRDefault="00B513F0" w:rsidP="002466C7">
            <w:pPr>
              <w:spacing w:line="259" w:lineRule="auto"/>
              <w:ind w:right="11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F7">
              <w:rPr>
                <w:rFonts w:asciiTheme="majorHAnsi" w:hAnsiTheme="majorHAnsi"/>
                <w:sz w:val="28"/>
                <w:szCs w:val="28"/>
              </w:rPr>
              <w:t xml:space="preserve">Учителя </w:t>
            </w:r>
          </w:p>
        </w:tc>
      </w:tr>
      <w:tr w:rsidR="00B513F0" w:rsidRPr="00763DF7" w14:paraId="0B321FE0" w14:textId="77777777" w:rsidTr="002466C7">
        <w:trPr>
          <w:trHeight w:val="398"/>
        </w:trPr>
        <w:tc>
          <w:tcPr>
            <w:tcW w:w="70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7D3B1EA9" w14:textId="77777777" w:rsidR="00B513F0" w:rsidRPr="00763DF7" w:rsidRDefault="00B513F0" w:rsidP="002466C7">
            <w:pPr>
              <w:spacing w:line="259" w:lineRule="auto"/>
              <w:ind w:right="5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F7">
              <w:rPr>
                <w:rFonts w:asciiTheme="majorHAnsi" w:hAnsiTheme="majorHAnsi"/>
                <w:sz w:val="28"/>
                <w:szCs w:val="28"/>
              </w:rPr>
              <w:t xml:space="preserve">8 </w:t>
            </w:r>
          </w:p>
        </w:tc>
        <w:tc>
          <w:tcPr>
            <w:tcW w:w="525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601436D3" w14:textId="77777777" w:rsidR="00B513F0" w:rsidRPr="00763DF7" w:rsidRDefault="00B513F0" w:rsidP="002466C7">
            <w:pPr>
              <w:spacing w:line="259" w:lineRule="auto"/>
              <w:rPr>
                <w:rFonts w:asciiTheme="majorHAnsi" w:hAnsiTheme="majorHAnsi"/>
                <w:sz w:val="28"/>
                <w:szCs w:val="28"/>
              </w:rPr>
            </w:pPr>
            <w:r w:rsidRPr="00763DF7">
              <w:rPr>
                <w:rFonts w:asciiTheme="majorHAnsi" w:hAnsiTheme="majorHAnsi"/>
                <w:sz w:val="28"/>
                <w:szCs w:val="28"/>
              </w:rPr>
              <w:t xml:space="preserve">Реализация решений заседаний РАУП </w:t>
            </w:r>
          </w:p>
        </w:tc>
        <w:tc>
          <w:tcPr>
            <w:tcW w:w="199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02881931" w14:textId="77777777" w:rsidR="00B513F0" w:rsidRPr="00763DF7" w:rsidRDefault="00B513F0" w:rsidP="002466C7">
            <w:pPr>
              <w:spacing w:line="259" w:lineRule="auto"/>
              <w:ind w:left="98"/>
              <w:rPr>
                <w:rFonts w:asciiTheme="majorHAnsi" w:hAnsiTheme="majorHAnsi"/>
                <w:sz w:val="28"/>
                <w:szCs w:val="28"/>
              </w:rPr>
            </w:pPr>
            <w:r w:rsidRPr="00763DF7">
              <w:rPr>
                <w:rFonts w:asciiTheme="majorHAnsi" w:hAnsiTheme="majorHAnsi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3A3B2CCA" w14:textId="77777777" w:rsidR="00B513F0" w:rsidRPr="00763DF7" w:rsidRDefault="00B513F0" w:rsidP="002466C7">
            <w:pPr>
              <w:spacing w:line="259" w:lineRule="auto"/>
              <w:ind w:right="11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F7">
              <w:rPr>
                <w:rFonts w:asciiTheme="majorHAnsi" w:hAnsiTheme="majorHAnsi"/>
                <w:sz w:val="28"/>
                <w:szCs w:val="28"/>
              </w:rPr>
              <w:t xml:space="preserve">Учителя МО </w:t>
            </w:r>
          </w:p>
        </w:tc>
      </w:tr>
      <w:tr w:rsidR="00B513F0" w:rsidRPr="00763DF7" w14:paraId="7C217F40" w14:textId="77777777" w:rsidTr="002466C7">
        <w:trPr>
          <w:trHeight w:val="720"/>
        </w:trPr>
        <w:tc>
          <w:tcPr>
            <w:tcW w:w="70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1CFD7A5E" w14:textId="77777777" w:rsidR="00B513F0" w:rsidRPr="00763DF7" w:rsidRDefault="00B513F0" w:rsidP="002466C7">
            <w:pPr>
              <w:spacing w:line="259" w:lineRule="auto"/>
              <w:ind w:right="5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F7">
              <w:rPr>
                <w:rFonts w:asciiTheme="majorHAnsi" w:hAnsiTheme="majorHAnsi"/>
                <w:sz w:val="28"/>
                <w:szCs w:val="28"/>
              </w:rPr>
              <w:t xml:space="preserve">9 </w:t>
            </w:r>
          </w:p>
        </w:tc>
        <w:tc>
          <w:tcPr>
            <w:tcW w:w="525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434C1F25" w14:textId="77777777" w:rsidR="00B513F0" w:rsidRPr="00763DF7" w:rsidRDefault="00B513F0" w:rsidP="002466C7">
            <w:pPr>
              <w:spacing w:line="259" w:lineRule="auto"/>
              <w:rPr>
                <w:rFonts w:asciiTheme="majorHAnsi" w:hAnsiTheme="majorHAnsi"/>
                <w:sz w:val="28"/>
                <w:szCs w:val="28"/>
              </w:rPr>
            </w:pPr>
            <w:r w:rsidRPr="00763DF7">
              <w:rPr>
                <w:rFonts w:asciiTheme="majorHAnsi" w:hAnsiTheme="majorHAnsi"/>
                <w:sz w:val="28"/>
                <w:szCs w:val="28"/>
              </w:rPr>
              <w:t xml:space="preserve">Информирование коллег о пройденной курсовой подготовке </w:t>
            </w:r>
          </w:p>
        </w:tc>
        <w:tc>
          <w:tcPr>
            <w:tcW w:w="199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5A53B4B8" w14:textId="77777777" w:rsidR="00B513F0" w:rsidRPr="00763DF7" w:rsidRDefault="00B513F0" w:rsidP="002466C7">
            <w:pPr>
              <w:spacing w:line="259" w:lineRule="auto"/>
              <w:ind w:left="98"/>
              <w:rPr>
                <w:rFonts w:asciiTheme="majorHAnsi" w:hAnsiTheme="majorHAnsi"/>
                <w:sz w:val="28"/>
                <w:szCs w:val="28"/>
              </w:rPr>
            </w:pPr>
            <w:r w:rsidRPr="00763DF7">
              <w:rPr>
                <w:rFonts w:asciiTheme="majorHAnsi" w:hAnsiTheme="majorHAnsi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14:paraId="5848CE5C" w14:textId="77777777" w:rsidR="00B513F0" w:rsidRPr="00763DF7" w:rsidRDefault="00B513F0" w:rsidP="002466C7">
            <w:pPr>
              <w:spacing w:line="259" w:lineRule="auto"/>
              <w:ind w:right="11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F7">
              <w:rPr>
                <w:rFonts w:asciiTheme="majorHAnsi" w:hAnsiTheme="majorHAnsi"/>
                <w:sz w:val="28"/>
                <w:szCs w:val="28"/>
              </w:rPr>
              <w:t xml:space="preserve">Учителя МО </w:t>
            </w:r>
          </w:p>
        </w:tc>
      </w:tr>
    </w:tbl>
    <w:p w14:paraId="2C1BC6AB" w14:textId="77777777" w:rsidR="00043D3E" w:rsidRPr="00763DF7" w:rsidRDefault="00043D3E" w:rsidP="00043D3E">
      <w:pPr>
        <w:spacing w:after="0" w:line="278" w:lineRule="auto"/>
        <w:ind w:left="211" w:right="412"/>
        <w:rPr>
          <w:rFonts w:asciiTheme="majorHAnsi" w:hAnsiTheme="majorHAnsi"/>
          <w:color w:val="161908"/>
          <w:sz w:val="28"/>
          <w:szCs w:val="28"/>
        </w:rPr>
      </w:pPr>
    </w:p>
    <w:p w14:paraId="40A150E2" w14:textId="77777777" w:rsidR="00043D3E" w:rsidRPr="007A410A" w:rsidRDefault="00043D3E" w:rsidP="00043D3E">
      <w:pPr>
        <w:spacing w:after="0" w:line="278" w:lineRule="auto"/>
        <w:ind w:left="-5" w:right="412"/>
        <w:rPr>
          <w:rFonts w:asciiTheme="majorHAnsi" w:hAnsiTheme="majorHAnsi"/>
          <w:sz w:val="28"/>
          <w:szCs w:val="28"/>
        </w:rPr>
      </w:pPr>
    </w:p>
    <w:p w14:paraId="07A8C1E0" w14:textId="77777777" w:rsidR="00A5529A" w:rsidRPr="003B2EE1" w:rsidRDefault="00A5529A" w:rsidP="003B2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264B2" w14:textId="77777777" w:rsidR="00A5529A" w:rsidRPr="003B2EE1" w:rsidRDefault="00873021" w:rsidP="003B2EE1">
      <w:pPr>
        <w:spacing w:before="100" w:beforeAutospacing="1" w:after="0" w:line="240" w:lineRule="auto"/>
        <w:ind w:hanging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</w:t>
      </w:r>
      <w:r w:rsidR="00A5529A" w:rsidRPr="003B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эффективного </w:t>
      </w:r>
      <w:r w:rsidR="00CA4BA6" w:rsidRPr="003B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ого и </w:t>
      </w:r>
      <w:r w:rsidR="00A5529A" w:rsidRPr="003B2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сопровождения участников педагогического процесса по реализации ФГОС начального общего образования.</w:t>
      </w:r>
      <w:r w:rsidR="003B2EE1" w:rsidRPr="003B2E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43917" w:rsidRPr="003B2EE1">
        <w:rPr>
          <w:rFonts w:ascii="Times New Roman" w:hAnsi="Times New Roman" w:cs="Times New Roman"/>
          <w:color w:val="000000"/>
          <w:sz w:val="28"/>
          <w:szCs w:val="28"/>
        </w:rPr>
        <w:t>зучать теоретические и практические материалы о современных формах, методах и</w:t>
      </w:r>
      <w:r w:rsidR="00343917" w:rsidRPr="003B2EE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ехнологиях развития младших школьников. </w:t>
      </w:r>
      <w:r w:rsidR="00343917" w:rsidRPr="003B2EE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43917" w:rsidRPr="003B2EE1">
        <w:rPr>
          <w:rFonts w:ascii="Times New Roman" w:hAnsi="Times New Roman" w:cs="Times New Roman"/>
          <w:color w:val="000000"/>
          <w:sz w:val="28"/>
          <w:szCs w:val="28"/>
        </w:rPr>
        <w:t>Внедрять в учебный процесс современные технологии, формы,</w:t>
      </w:r>
      <w:r w:rsidR="003B2EE1" w:rsidRPr="003B2EE1">
        <w:rPr>
          <w:rFonts w:ascii="Times New Roman" w:hAnsi="Times New Roman" w:cs="Times New Roman"/>
          <w:color w:val="000000"/>
          <w:sz w:val="28"/>
          <w:szCs w:val="28"/>
        </w:rPr>
        <w:t xml:space="preserve"> методы и приемы педагогической</w:t>
      </w:r>
      <w:r w:rsidR="00343917" w:rsidRPr="003B2EE1">
        <w:rPr>
          <w:rFonts w:ascii="Times New Roman" w:hAnsi="Times New Roman" w:cs="Times New Roman"/>
          <w:color w:val="000000"/>
          <w:sz w:val="28"/>
          <w:szCs w:val="28"/>
        </w:rPr>
        <w:t>деятельности, способствующие успешной социализации и са</w:t>
      </w:r>
      <w:r w:rsidR="003B2EE1" w:rsidRPr="003B2EE1">
        <w:rPr>
          <w:rFonts w:ascii="Times New Roman" w:hAnsi="Times New Roman" w:cs="Times New Roman"/>
          <w:color w:val="000000"/>
          <w:sz w:val="28"/>
          <w:szCs w:val="28"/>
        </w:rPr>
        <w:t xml:space="preserve">мореализации личности на </w:t>
      </w:r>
      <w:r w:rsidR="00343917" w:rsidRPr="003B2EE1">
        <w:rPr>
          <w:rFonts w:ascii="Times New Roman" w:hAnsi="Times New Roman" w:cs="Times New Roman"/>
          <w:color w:val="000000"/>
          <w:sz w:val="28"/>
          <w:szCs w:val="28"/>
        </w:rPr>
        <w:t>следующих ступенях образования и в дальнейшей жизни.</w:t>
      </w:r>
      <w:r w:rsidR="00343917" w:rsidRPr="003B2EE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27DF4F3" w14:textId="77777777" w:rsidR="00A5529A" w:rsidRPr="003B2EE1" w:rsidRDefault="00CA4BA6" w:rsidP="00102268">
      <w:pPr>
        <w:spacing w:before="100" w:beforeAutospacing="1" w:after="0" w:line="240" w:lineRule="auto"/>
        <w:ind w:hanging="4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2.</w:t>
      </w:r>
      <w:r w:rsidR="00A5529A" w:rsidRPr="003B2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едагогического мастерства учителей по овладению новыми образовательными технологиями в условиях ФГОС через систему повышения квалификации и самообразование каждого учителя.</w:t>
      </w:r>
    </w:p>
    <w:p w14:paraId="652B0AE2" w14:textId="77777777" w:rsidR="00873021" w:rsidRDefault="00CA4BA6" w:rsidP="00873021">
      <w:pPr>
        <w:spacing w:before="100" w:beforeAutospacing="1" w:after="0" w:line="240" w:lineRule="auto"/>
        <w:ind w:hanging="4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</w:t>
      </w:r>
      <w:r w:rsidR="00A5529A" w:rsidRPr="003B2E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 планов и программ, отбор методов, средств, приемов, технологий, соответствующих новым ФГОС.</w:t>
      </w:r>
    </w:p>
    <w:p w14:paraId="3F4D5CA3" w14:textId="77777777" w:rsidR="00E6737B" w:rsidRPr="00873021" w:rsidRDefault="00873021" w:rsidP="00873021">
      <w:pPr>
        <w:spacing w:before="100" w:beforeAutospacing="1" w:after="0" w:line="240" w:lineRule="auto"/>
        <w:ind w:hanging="4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A4BA6" w:rsidRPr="003B2EE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5529A" w:rsidRPr="003B2E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практику  работы всех учителей</w:t>
      </w:r>
      <w:r w:rsidR="00A4652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A5529A"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современных образовательных технологий, направленных на формирование компетентностей обучающихся, УУД</w:t>
      </w:r>
      <w:r w:rsidR="000A0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E7BF92" w14:textId="77777777" w:rsidR="00E6737B" w:rsidRPr="001D23B5" w:rsidRDefault="00E6737B" w:rsidP="00E6737B">
      <w:pPr>
        <w:spacing w:before="33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F28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Современные требования к качеству урока – ориентиры на обновле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я </w:t>
      </w:r>
      <w:r w:rsidRPr="008F28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ния»</w:t>
      </w:r>
      <w:r w:rsidRPr="008F282B">
        <w:rPr>
          <w:rFonts w:cs="Aharoni"/>
          <w:b/>
          <w:color w:val="000000"/>
          <w:sz w:val="28"/>
          <w:szCs w:val="28"/>
        </w:rPr>
        <w:br/>
      </w:r>
      <w:r w:rsidRPr="008F282B">
        <w:rPr>
          <w:rFonts w:ascii="Calibri" w:hAnsi="Calibri" w:cs="Calibri"/>
          <w:b/>
          <w:color w:val="000000"/>
          <w:sz w:val="28"/>
          <w:szCs w:val="28"/>
        </w:rPr>
        <w:t>Цель</w:t>
      </w:r>
      <w:r w:rsidRPr="008F282B">
        <w:rPr>
          <w:rFonts w:ascii="Bauhaus 93" w:hAnsi="Bauhaus 93" w:cs="Aharoni"/>
          <w:color w:val="000000"/>
          <w:sz w:val="28"/>
          <w:szCs w:val="28"/>
        </w:rPr>
        <w:t xml:space="preserve">: </w:t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t>повышение теоретических и практических знаний педагогов в области методики проведения современного урока с использованием цифровых технологий  и ресурсов учебных онлайн-платформ.</w:t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br/>
        <w:t>Задачи:</w:t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t xml:space="preserve"> создать условия для изучения педагогическим коллективом основ работы в дистанционном режиме, дистанционных образовательных технологий (ДОТ) и электронных образовательных ресурсов (ЭОР);</w:t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ть ознакомление обучающихся с учебными онлайн-платформами;</w:t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готовность педагогов реализовать образовательные программы с помощью ДОТ и ЭОР.</w:t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t xml:space="preserve"> активнее использовать современные образовательные технологии в учебновоспитательном процессе, в частности — поисково-исследовательскую деятельность, проектную деятельность;</w:t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t xml:space="preserve"> систематизировать поиск и поддержку талантливых детей и их сопровождение в течение периода обучения;</w:t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ть работу с различными категориями обучающихся (слабоуспевающими,детьми с ОВЗ);</w:t>
      </w:r>
    </w:p>
    <w:p w14:paraId="76ACFC28" w14:textId="77777777" w:rsidR="00102268" w:rsidRDefault="00A46525" w:rsidP="00E6737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A5529A"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процесс  обучения мониторинга процесса формирования</w:t>
      </w:r>
      <w:r w:rsidR="0010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 младшего школьника</w:t>
      </w:r>
    </w:p>
    <w:p w14:paraId="65528C9B" w14:textId="77777777" w:rsidR="00A5529A" w:rsidRPr="00102268" w:rsidRDefault="00873021" w:rsidP="00102268">
      <w:pPr>
        <w:spacing w:before="100" w:beforeAutospacing="1" w:after="0" w:line="240" w:lineRule="auto"/>
        <w:ind w:hanging="4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465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1B08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должить работу по распространению опыта работы педагогов через публикации, сайты, участие в конкурсах.</w:t>
      </w:r>
    </w:p>
    <w:p w14:paraId="2AE8FCBD" w14:textId="77777777" w:rsidR="00A5529A" w:rsidRDefault="00873021" w:rsidP="00102268">
      <w:pPr>
        <w:spacing w:before="100" w:beforeAutospacing="1" w:after="0" w:line="240" w:lineRule="auto"/>
        <w:ind w:hanging="4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4652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A5529A"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информационных технологий для развития познавательной активности и творческих способностей обучающихся.</w:t>
      </w:r>
    </w:p>
    <w:p w14:paraId="47349DC0" w14:textId="77777777" w:rsidR="000A0DF9" w:rsidRDefault="000A0DF9" w:rsidP="000A0DF9">
      <w:pPr>
        <w:spacing w:before="100" w:beforeAutospacing="1" w:after="0" w:line="240" w:lineRule="auto"/>
        <w:ind w:hanging="4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73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Применение здоровьесберегающих технологий в образовательном процессе с целью сохранения здоровья обучающихся.</w:t>
      </w:r>
    </w:p>
    <w:p w14:paraId="4894A657" w14:textId="77777777" w:rsidR="000A0DF9" w:rsidRDefault="000A0DF9" w:rsidP="000A0DF9">
      <w:pPr>
        <w:spacing w:before="100" w:beforeAutospacing="1" w:after="0" w:line="240" w:lineRule="auto"/>
        <w:ind w:hanging="4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9.Совершенствование форм работы с одарёнными детьми.</w:t>
      </w:r>
    </w:p>
    <w:p w14:paraId="09BE3E69" w14:textId="77777777" w:rsidR="000A0DF9" w:rsidRPr="00A5529A" w:rsidRDefault="000A0DF9" w:rsidP="000A0DF9">
      <w:pPr>
        <w:spacing w:before="100" w:beforeAutospacing="1" w:after="0" w:line="240" w:lineRule="auto"/>
        <w:ind w:hanging="4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CFDB6" w14:textId="77777777" w:rsidR="00A5529A" w:rsidRPr="00A5529A" w:rsidRDefault="00A5529A" w:rsidP="00102268">
      <w:pPr>
        <w:spacing w:before="33" w:after="0" w:line="240" w:lineRule="auto"/>
        <w:ind w:left="813" w:hanging="4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жидаемые результаты работы:</w:t>
      </w:r>
    </w:p>
    <w:p w14:paraId="0A4E1878" w14:textId="77777777" w:rsidR="00A46525" w:rsidRDefault="00A5529A" w:rsidP="001022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т качества знаний обучающихся;</w:t>
      </w:r>
    </w:p>
    <w:p w14:paraId="710D75E7" w14:textId="77777777" w:rsidR="00A5529A" w:rsidRPr="00A5529A" w:rsidRDefault="00A5529A" w:rsidP="001022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-овладение учителями МО системой преподавания предметов в соответствии с новым ФГОС;</w:t>
      </w:r>
    </w:p>
    <w:p w14:paraId="2C71159B" w14:textId="77777777" w:rsidR="00A46525" w:rsidRDefault="00A5529A" w:rsidP="00A110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условий в процессе обучения для формирования у обучающихся ключевых компетентностей, УУД.</w:t>
      </w:r>
    </w:p>
    <w:p w14:paraId="0956AA5D" w14:textId="77777777" w:rsidR="00A46525" w:rsidRPr="00A5529A" w:rsidRDefault="00A46525" w:rsidP="00A110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анизационные формы работы:</w:t>
      </w:r>
    </w:p>
    <w:p w14:paraId="5CD25719" w14:textId="77777777" w:rsidR="00A46525" w:rsidRPr="00A5529A" w:rsidRDefault="00A46525" w:rsidP="00763DF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седания методического объединения. </w:t>
      </w:r>
    </w:p>
    <w:p w14:paraId="0C644575" w14:textId="77777777" w:rsidR="00A46525" w:rsidRPr="00A5529A" w:rsidRDefault="00A46525" w:rsidP="00763DF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2.Методическая помощь и индивидуальные консультации по вопросам преподавания предметов начальной школы, организации внеурочной деятельности.</w:t>
      </w:r>
    </w:p>
    <w:p w14:paraId="7DC95824" w14:textId="77777777" w:rsidR="00A46525" w:rsidRPr="00A5529A" w:rsidRDefault="00A46525" w:rsidP="00763DF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3.Взаимопосещение уроков педагогами.</w:t>
      </w:r>
    </w:p>
    <w:p w14:paraId="30475796" w14:textId="77777777" w:rsidR="00A46525" w:rsidRPr="00A5529A" w:rsidRDefault="00A46525" w:rsidP="00763DF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Выступления учителей начальных классов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, практико-ориентированных семинарах, педагогических советах. </w:t>
      </w:r>
    </w:p>
    <w:p w14:paraId="3BF7EEBB" w14:textId="77777777" w:rsidR="00A46525" w:rsidRDefault="00A46525" w:rsidP="00763DF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осещение семинаров, </w:t>
      </w: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 в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учреждениях района.</w:t>
      </w:r>
    </w:p>
    <w:p w14:paraId="318E6296" w14:textId="77777777" w:rsidR="00A46525" w:rsidRPr="00A5529A" w:rsidRDefault="00A46525" w:rsidP="00763DF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6.Повышение квалификации педагогов на курсах.</w:t>
      </w:r>
    </w:p>
    <w:p w14:paraId="3E68E87D" w14:textId="77777777" w:rsidR="00A46525" w:rsidRDefault="00A46525" w:rsidP="00763DF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7.Прохождение аттестации педагогических кадров.</w:t>
      </w:r>
    </w:p>
    <w:p w14:paraId="59ABCEA3" w14:textId="77777777" w:rsidR="00A46525" w:rsidRDefault="00A46525" w:rsidP="00763DF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Участие в дистанционных конкурсах.</w:t>
      </w:r>
    </w:p>
    <w:p w14:paraId="2F232B24" w14:textId="77777777" w:rsidR="00A5529A" w:rsidRPr="00A5529A" w:rsidRDefault="00A5529A" w:rsidP="00763D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правления работы</w:t>
      </w:r>
      <w:r w:rsidR="00763D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964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Pr="00A55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 уч</w:t>
      </w:r>
      <w:r w:rsidR="00A43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елей начальных классов на 2022-2023</w:t>
      </w:r>
      <w:r w:rsidRPr="00A55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год:</w:t>
      </w:r>
    </w:p>
    <w:p w14:paraId="733ADB71" w14:textId="77777777" w:rsidR="00A5529A" w:rsidRPr="00A5529A" w:rsidRDefault="00A5529A" w:rsidP="00763DF7">
      <w:pPr>
        <w:spacing w:before="100" w:beforeAutospacing="1" w:after="100" w:afterAutospacing="1" w:line="240" w:lineRule="auto"/>
        <w:ind w:left="63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Аналитическая деятельность:</w:t>
      </w:r>
    </w:p>
    <w:p w14:paraId="34017650" w14:textId="77777777" w:rsidR="00A5529A" w:rsidRPr="00A5529A" w:rsidRDefault="00CA4BA6" w:rsidP="00763DF7">
      <w:pPr>
        <w:spacing w:before="100" w:beforeAutospacing="1" w:after="100" w:afterAutospacing="1" w:line="240" w:lineRule="auto"/>
        <w:ind w:left="63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529A"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м</w:t>
      </w:r>
      <w:r w:rsidR="00A43A8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ой деятельности за 2021</w:t>
      </w:r>
      <w:r w:rsidR="00FA75C5">
        <w:rPr>
          <w:rFonts w:ascii="Times New Roman" w:eastAsia="Times New Roman" w:hAnsi="Times New Roman" w:cs="Times New Roman"/>
          <w:sz w:val="28"/>
          <w:szCs w:val="28"/>
          <w:lang w:eastAsia="ru-RU"/>
        </w:rPr>
        <w:t>-2022</w:t>
      </w:r>
      <w:r w:rsidR="00A5529A"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A43A8F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ый год и планирование на 2022-2023</w:t>
      </w:r>
      <w:r w:rsidR="00A5529A"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14:paraId="3724A312" w14:textId="77777777" w:rsidR="00A5529A" w:rsidRPr="00A5529A" w:rsidRDefault="00A5529A" w:rsidP="00763DF7">
      <w:pPr>
        <w:spacing w:before="100" w:beforeAutospacing="1" w:after="100" w:afterAutospacing="1" w:line="240" w:lineRule="auto"/>
        <w:ind w:left="63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посещения открытых уроков.</w:t>
      </w:r>
    </w:p>
    <w:p w14:paraId="1390B25F" w14:textId="77777777" w:rsidR="00A5529A" w:rsidRPr="00A5529A" w:rsidRDefault="00A5529A" w:rsidP="00763DF7">
      <w:pPr>
        <w:spacing w:before="100" w:beforeAutospacing="1" w:after="100" w:afterAutospacing="1" w:line="240" w:lineRule="auto"/>
        <w:ind w:left="63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направлений деятельности педагогов (тема самообразования).</w:t>
      </w:r>
    </w:p>
    <w:p w14:paraId="3117AF45" w14:textId="77777777" w:rsidR="00A5529A" w:rsidRDefault="00A5529A" w:rsidP="00763DF7">
      <w:pPr>
        <w:spacing w:before="100" w:beforeAutospacing="1" w:after="100" w:afterAutospacing="1" w:line="240" w:lineRule="auto"/>
        <w:ind w:left="63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работы педагогов с целью оказания помощи.</w:t>
      </w:r>
    </w:p>
    <w:p w14:paraId="74ABABDA" w14:textId="77777777" w:rsidR="00A5529A" w:rsidRPr="00A5529A" w:rsidRDefault="00A5529A" w:rsidP="00763DF7">
      <w:pPr>
        <w:spacing w:before="100" w:beforeAutospacing="1" w:after="100" w:afterAutospacing="1" w:line="240" w:lineRule="auto"/>
        <w:ind w:left="63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Информационная деятельность:</w:t>
      </w:r>
    </w:p>
    <w:p w14:paraId="78ECB677" w14:textId="77777777" w:rsidR="00A5529A" w:rsidRPr="00A5529A" w:rsidRDefault="00CA4BA6" w:rsidP="00840768">
      <w:pPr>
        <w:spacing w:before="100" w:beforeAutospacing="1" w:after="100" w:afterAutospacing="1" w:line="240" w:lineRule="auto"/>
        <w:ind w:left="63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A5529A"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учение новинок в методической литературе в целях совершенствования педагогической деятельности.</w:t>
      </w:r>
    </w:p>
    <w:p w14:paraId="2C20DF34" w14:textId="77777777" w:rsidR="00A5529A" w:rsidRPr="00A5529A" w:rsidRDefault="00A5529A" w:rsidP="00840768">
      <w:pPr>
        <w:spacing w:before="100" w:beforeAutospacing="1" w:after="100" w:afterAutospacing="1" w:line="240" w:lineRule="auto"/>
        <w:ind w:left="63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 Продолжить знакомство с ФГОС начального общего образования. </w:t>
      </w:r>
    </w:p>
    <w:p w14:paraId="041F9DFE" w14:textId="77777777" w:rsidR="00A5529A" w:rsidRDefault="00A5529A" w:rsidP="00A110B9">
      <w:pPr>
        <w:spacing w:before="100" w:beforeAutospacing="1" w:after="100" w:afterAutospacing="1" w:line="240" w:lineRule="auto"/>
        <w:ind w:left="63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олнение тематической папки «Методическое объединение учителей начальных классов».</w:t>
      </w:r>
    </w:p>
    <w:p w14:paraId="4BFCD36B" w14:textId="77777777" w:rsidR="00DF1B08" w:rsidRPr="00A5529A" w:rsidRDefault="00DF1B08" w:rsidP="00A110B9">
      <w:pPr>
        <w:spacing w:before="100" w:beforeAutospacing="1" w:after="100" w:afterAutospacing="1" w:line="240" w:lineRule="auto"/>
        <w:ind w:left="63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пространение опыта учебной , методической и воспитательной работы через СМИ</w:t>
      </w:r>
    </w:p>
    <w:p w14:paraId="3D4787EA" w14:textId="77777777" w:rsidR="00A5529A" w:rsidRPr="00A5529A" w:rsidRDefault="00A5529A" w:rsidP="00A110B9">
      <w:pPr>
        <w:spacing w:before="100" w:beforeAutospacing="1" w:after="100" w:afterAutospacing="1" w:line="240" w:lineRule="auto"/>
        <w:ind w:left="63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Организация методической деятельности:</w:t>
      </w:r>
    </w:p>
    <w:p w14:paraId="7C35DFE4" w14:textId="77777777" w:rsidR="00A5529A" w:rsidRPr="00A5529A" w:rsidRDefault="00A5529A" w:rsidP="00A110B9">
      <w:pPr>
        <w:spacing w:after="0" w:line="240" w:lineRule="auto"/>
        <w:ind w:left="709" w:right="7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затруднений, методическое сопровождение и оказание практической помощи педагогам в период перехода на ФГОС, подготовки к аттестации.</w:t>
      </w:r>
    </w:p>
    <w:p w14:paraId="39DB1D66" w14:textId="77777777" w:rsidR="00A5529A" w:rsidRPr="00A5529A" w:rsidRDefault="00A5529A" w:rsidP="00A110B9">
      <w:pPr>
        <w:spacing w:before="100" w:beforeAutospacing="1" w:after="100" w:afterAutospacing="1" w:line="240" w:lineRule="auto"/>
        <w:ind w:left="63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Консультативная деятельность:</w:t>
      </w:r>
    </w:p>
    <w:p w14:paraId="2603975E" w14:textId="77777777" w:rsidR="00A5529A" w:rsidRPr="00A5529A" w:rsidRDefault="00CA4BA6" w:rsidP="00A110B9">
      <w:pPr>
        <w:spacing w:before="100" w:beforeAutospacing="1" w:after="100" w:afterAutospacing="1" w:line="240" w:lineRule="auto"/>
        <w:ind w:left="63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529A"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педагогов по вопросам составления рабочих программ и </w:t>
      </w:r>
      <w:r w:rsidR="00A5529A" w:rsidRPr="00A5529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матического планирования.</w:t>
      </w:r>
    </w:p>
    <w:p w14:paraId="72D2A54C" w14:textId="77777777" w:rsidR="00A5529A" w:rsidRPr="00A5529A" w:rsidRDefault="00A5529A" w:rsidP="00A110B9">
      <w:pPr>
        <w:spacing w:before="100" w:beforeAutospacing="1" w:after="100" w:afterAutospacing="1" w:line="240" w:lineRule="auto"/>
        <w:ind w:left="63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ультирование педагогов с целью ликвидации затруднений в педагогической деятельности. </w:t>
      </w:r>
      <w:r w:rsidR="00CA4B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тво.</w:t>
      </w:r>
    </w:p>
    <w:p w14:paraId="161C3EA3" w14:textId="77777777" w:rsidR="00A5529A" w:rsidRPr="00A5529A" w:rsidRDefault="00A5529A" w:rsidP="00A110B9">
      <w:pPr>
        <w:spacing w:before="100" w:beforeAutospacing="1" w:after="100" w:afterAutospacing="1" w:line="240" w:lineRule="auto"/>
        <w:ind w:left="63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ование педагогов по вопросам в сфере формирования универсальных учебных действий в рамках ФГОС.</w:t>
      </w:r>
    </w:p>
    <w:p w14:paraId="549BA797" w14:textId="77777777" w:rsidR="00964584" w:rsidRPr="00A110B9" w:rsidRDefault="00873021" w:rsidP="00A552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452F0" w:rsidRPr="00A11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.Межсекционная работа:</w:t>
      </w:r>
    </w:p>
    <w:p w14:paraId="7279246B" w14:textId="77777777" w:rsidR="00964584" w:rsidRPr="00A110B9" w:rsidRDefault="00873021" w:rsidP="00763DF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452F0" w:rsidRPr="00A110B9">
        <w:rPr>
          <w:rFonts w:ascii="Times New Roman" w:eastAsia="Times New Roman" w:hAnsi="Times New Roman" w:cs="Times New Roman"/>
          <w:sz w:val="28"/>
          <w:szCs w:val="28"/>
          <w:lang w:eastAsia="ru-RU"/>
        </w:rPr>
        <w:t>1.Открытые уроки.</w:t>
      </w:r>
    </w:p>
    <w:p w14:paraId="2C771189" w14:textId="77777777" w:rsidR="00873021" w:rsidRDefault="00873021" w:rsidP="00763DF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452F0" w:rsidRPr="00A110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10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52F0" w:rsidRPr="00A110B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ая работа (проведение праздников, экскурсий,</w:t>
      </w:r>
    </w:p>
    <w:p w14:paraId="6EE88790" w14:textId="77777777" w:rsidR="000452F0" w:rsidRPr="00A110B9" w:rsidRDefault="00873021" w:rsidP="00763DF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452F0" w:rsidRPr="00A1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2F0" w:rsidRPr="00A110B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 и т.д.)</w:t>
      </w:r>
    </w:p>
    <w:p w14:paraId="69A59480" w14:textId="77777777" w:rsidR="00873021" w:rsidRDefault="00873021" w:rsidP="00763DF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452F0" w:rsidRPr="00A110B9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бота с родителями(родительские собрания,</w:t>
      </w:r>
    </w:p>
    <w:p w14:paraId="103ECFA4" w14:textId="77777777" w:rsidR="000452F0" w:rsidRPr="00A110B9" w:rsidRDefault="004413F0" w:rsidP="00763DF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452F0" w:rsidRPr="00A1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, привлечение к сотрудничеству).</w:t>
      </w:r>
    </w:p>
    <w:p w14:paraId="54B07196" w14:textId="77777777" w:rsidR="000452F0" w:rsidRPr="00A110B9" w:rsidRDefault="00873021" w:rsidP="00763DF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452F0" w:rsidRPr="00A110B9">
        <w:rPr>
          <w:rFonts w:ascii="Times New Roman" w:eastAsia="Times New Roman" w:hAnsi="Times New Roman" w:cs="Times New Roman"/>
          <w:sz w:val="28"/>
          <w:szCs w:val="28"/>
          <w:lang w:eastAsia="ru-RU"/>
        </w:rPr>
        <w:t>4.Работа кабинетов(пополнение учебно-методической базы).</w:t>
      </w:r>
    </w:p>
    <w:p w14:paraId="10026B60" w14:textId="77777777" w:rsidR="000452F0" w:rsidRPr="00A110B9" w:rsidRDefault="00873021" w:rsidP="00763DF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452F0" w:rsidRPr="00A1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Взаимопосещение уроков( в течение года с последующим обсуждением, </w:t>
      </w:r>
      <w:r w:rsidR="0044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452F0" w:rsidRPr="00A110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ми).</w:t>
      </w:r>
    </w:p>
    <w:p w14:paraId="47DDFA39" w14:textId="77777777" w:rsidR="00E6737B" w:rsidRDefault="00873021" w:rsidP="00763DF7">
      <w:pPr>
        <w:spacing w:before="33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452F0" w:rsidRPr="00A110B9">
        <w:rPr>
          <w:rFonts w:ascii="Times New Roman" w:eastAsia="Times New Roman" w:hAnsi="Times New Roman" w:cs="Times New Roman"/>
          <w:sz w:val="28"/>
          <w:szCs w:val="28"/>
          <w:lang w:eastAsia="ru-RU"/>
        </w:rPr>
        <w:t>6.Самообразование педагога( работа над методической темой)</w:t>
      </w:r>
    </w:p>
    <w:p w14:paraId="29D526F6" w14:textId="77777777" w:rsidR="00E6737B" w:rsidRDefault="00E6737B" w:rsidP="00763DF7">
      <w:pPr>
        <w:spacing w:before="33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44856E" w14:textId="77777777" w:rsidR="00E6737B" w:rsidRPr="001D23B5" w:rsidRDefault="00E6737B" w:rsidP="00E6737B">
      <w:pPr>
        <w:spacing w:before="33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F282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«Современные требования к качеству урока – ориентиры на обновле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я </w:t>
      </w:r>
      <w:r w:rsidRPr="008F28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ния»</w:t>
      </w:r>
      <w:r w:rsidRPr="008F282B">
        <w:rPr>
          <w:rFonts w:cs="Aharoni"/>
          <w:b/>
          <w:color w:val="000000"/>
          <w:sz w:val="28"/>
          <w:szCs w:val="28"/>
        </w:rPr>
        <w:br/>
      </w:r>
      <w:r w:rsidRPr="008F282B">
        <w:rPr>
          <w:rFonts w:ascii="Calibri" w:hAnsi="Calibri" w:cs="Calibri"/>
          <w:b/>
          <w:color w:val="000000"/>
          <w:sz w:val="28"/>
          <w:szCs w:val="28"/>
        </w:rPr>
        <w:t>Цель</w:t>
      </w:r>
      <w:r w:rsidRPr="008F282B">
        <w:rPr>
          <w:rFonts w:ascii="Bauhaus 93" w:hAnsi="Bauhaus 93" w:cs="Aharoni"/>
          <w:color w:val="000000"/>
          <w:sz w:val="28"/>
          <w:szCs w:val="28"/>
        </w:rPr>
        <w:t xml:space="preserve">: </w:t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t>повышение теоретических и практических знаний педагогов в области методики проведения современного урока с использованием цифровых технологий  и ресурсов учебных онлайн-платформ.</w:t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br/>
        <w:t>Задачи:</w:t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t xml:space="preserve"> создать условия для изучения педагогическим коллективом основ работы в дистанционном режиме, дистанционных образовательных технологий (ДОТ) и электронных образовательных ресурсов (ЭОР);</w:t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ть ознакомление обучающихся с учебными онлайн-платформами;</w:t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готовность педагогов реализовать образовательные программы с помощью ДОТ и ЭОР.</w:t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t xml:space="preserve"> активнее использовать современные образовательные технологии в учебновоспитательном процессе, в частности — поисково-исследовательскую деятельность, проектную деятельность;</w:t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t xml:space="preserve"> систематизировать поиск и поддержку талантливых детей и их сопровождение в течение периода обучения;</w:t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1D23B5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ть работу с различными категориями обучающихся (слабоуспевающими,детьми с ОВЗ);</w:t>
      </w:r>
    </w:p>
    <w:p w14:paraId="6CBFB389" w14:textId="77777777" w:rsidR="00E857E1" w:rsidRPr="0093490C" w:rsidRDefault="00E857E1" w:rsidP="00E857E1">
      <w:pPr>
        <w:pStyle w:val="a3"/>
        <w:spacing w:before="195" w:beforeAutospacing="0" w:after="195" w:afterAutospacing="0"/>
        <w:jc w:val="both"/>
        <w:rPr>
          <w:rFonts w:ascii="Arial" w:hAnsi="Arial" w:cs="Arial"/>
          <w:color w:val="000000"/>
        </w:rPr>
      </w:pPr>
      <w:r w:rsidRPr="0093490C">
        <w:rPr>
          <w:rStyle w:val="a4"/>
          <w:rFonts w:ascii="Arial" w:hAnsi="Arial" w:cs="Arial"/>
          <w:color w:val="000000"/>
        </w:rPr>
        <w:t>План работы по основным  направлениям деятельности:</w:t>
      </w:r>
    </w:p>
    <w:p w14:paraId="1157823D" w14:textId="77777777" w:rsidR="00E857E1" w:rsidRPr="0093490C" w:rsidRDefault="00E857E1" w:rsidP="00E857E1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3490C">
        <w:rPr>
          <w:rStyle w:val="a4"/>
          <w:rFonts w:ascii="Arial" w:hAnsi="Arial" w:cs="Arial"/>
          <w:color w:val="000000"/>
          <w:sz w:val="22"/>
          <w:szCs w:val="22"/>
        </w:rPr>
        <w:t>  1. Информационное обеспечение. Работа с документами.</w:t>
      </w:r>
    </w:p>
    <w:tbl>
      <w:tblPr>
        <w:tblW w:w="10505" w:type="dxa"/>
        <w:tblInd w:w="-5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5211"/>
        <w:gridCol w:w="2035"/>
        <w:gridCol w:w="2552"/>
      </w:tblGrid>
      <w:tr w:rsidR="00E857E1" w14:paraId="116096CD" w14:textId="77777777" w:rsidTr="00E857E1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2C0E30" w14:textId="77777777" w:rsidR="00E857E1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000000"/>
                <w:sz w:val="21"/>
                <w:szCs w:val="21"/>
              </w:rPr>
              <w:t>№/п</w:t>
            </w:r>
          </w:p>
        </w:tc>
        <w:tc>
          <w:tcPr>
            <w:tcW w:w="521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931D5" w14:textId="77777777" w:rsidR="00E857E1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000000"/>
                <w:sz w:val="21"/>
                <w:szCs w:val="21"/>
              </w:rPr>
              <w:t>Содержание деятельности</w:t>
            </w:r>
          </w:p>
        </w:tc>
        <w:tc>
          <w:tcPr>
            <w:tcW w:w="203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69B5E2" w14:textId="77777777" w:rsidR="00E857E1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000000"/>
                <w:sz w:val="21"/>
                <w:szCs w:val="21"/>
              </w:rPr>
              <w:t>Сроки проведения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738275" w14:textId="77777777" w:rsidR="00E857E1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000000"/>
                <w:sz w:val="21"/>
                <w:szCs w:val="21"/>
              </w:rPr>
              <w:t>Ответственные</w:t>
            </w:r>
          </w:p>
        </w:tc>
      </w:tr>
      <w:tr w:rsidR="00E857E1" w14:paraId="14DDFB66" w14:textId="77777777" w:rsidTr="00E857E1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85F736" w14:textId="77777777" w:rsidR="00E857E1" w:rsidRPr="0093490C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1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69AA0F" w14:textId="77777777" w:rsidR="00E857E1" w:rsidRPr="0093490C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Изучение методических рекомендаций учи</w:t>
            </w:r>
            <w:r w:rsidR="00332B1A">
              <w:rPr>
                <w:rFonts w:ascii="Arial" w:hAnsi="Arial" w:cs="Arial"/>
                <w:color w:val="000000"/>
              </w:rPr>
              <w:t xml:space="preserve">телям </w:t>
            </w:r>
            <w:r w:rsidR="003B2EE1">
              <w:rPr>
                <w:rFonts w:ascii="Arial" w:hAnsi="Arial" w:cs="Arial"/>
                <w:color w:val="000000"/>
              </w:rPr>
              <w:t>начальных классов  на 2021 – 2022</w:t>
            </w:r>
            <w:r w:rsidRPr="0093490C">
              <w:rPr>
                <w:rFonts w:ascii="Arial" w:hAnsi="Arial" w:cs="Arial"/>
                <w:color w:val="000000"/>
              </w:rPr>
              <w:t>учебный год</w:t>
            </w:r>
          </w:p>
        </w:tc>
        <w:tc>
          <w:tcPr>
            <w:tcW w:w="203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ADDA51" w14:textId="77777777" w:rsidR="00E857E1" w:rsidRPr="0093490C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август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9D193D" w14:textId="77777777" w:rsidR="00E857E1" w:rsidRPr="0093490C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 xml:space="preserve">Руководитель </w:t>
            </w:r>
            <w:r w:rsidR="0045024C">
              <w:rPr>
                <w:rFonts w:ascii="Arial" w:hAnsi="Arial" w:cs="Arial"/>
                <w:color w:val="000000"/>
              </w:rPr>
              <w:t>Ш</w:t>
            </w:r>
            <w:r w:rsidRPr="0093490C">
              <w:rPr>
                <w:rFonts w:ascii="Arial" w:hAnsi="Arial" w:cs="Arial"/>
                <w:color w:val="000000"/>
              </w:rPr>
              <w:t>МО</w:t>
            </w:r>
          </w:p>
        </w:tc>
      </w:tr>
      <w:tr w:rsidR="00E857E1" w14:paraId="1913387A" w14:textId="77777777" w:rsidTr="00E857E1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024169" w14:textId="77777777" w:rsidR="00E857E1" w:rsidRPr="0093490C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21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942C51" w14:textId="77777777" w:rsidR="00E857E1" w:rsidRPr="0093490C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Составление календарно-тематических программ по предметам, кружкам.</w:t>
            </w:r>
          </w:p>
        </w:tc>
        <w:tc>
          <w:tcPr>
            <w:tcW w:w="203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74EABA" w14:textId="77777777" w:rsidR="00E857E1" w:rsidRPr="0093490C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август</w:t>
            </w:r>
          </w:p>
        </w:tc>
        <w:tc>
          <w:tcPr>
            <w:tcW w:w="2552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DD077" w14:textId="77777777" w:rsidR="00E857E1" w:rsidRPr="0093490C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 xml:space="preserve">Учителя </w:t>
            </w:r>
            <w:r w:rsidR="0045024C">
              <w:rPr>
                <w:rFonts w:ascii="Arial" w:hAnsi="Arial" w:cs="Arial"/>
                <w:color w:val="000000"/>
              </w:rPr>
              <w:t>Ш</w:t>
            </w:r>
            <w:r w:rsidRPr="0093490C">
              <w:rPr>
                <w:rFonts w:ascii="Arial" w:hAnsi="Arial" w:cs="Arial"/>
                <w:color w:val="000000"/>
              </w:rPr>
              <w:t>МО</w:t>
            </w:r>
          </w:p>
        </w:tc>
      </w:tr>
      <w:tr w:rsidR="00E857E1" w14:paraId="439390E7" w14:textId="77777777" w:rsidTr="00E857E1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6A7298" w14:textId="77777777" w:rsidR="00E857E1" w:rsidRPr="0093490C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21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BAF5A1" w14:textId="77777777" w:rsidR="00E857E1" w:rsidRPr="0093490C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Составление текстов олимпиадных работ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03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DF51D" w14:textId="77777777" w:rsidR="00E857E1" w:rsidRPr="0093490C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сентябрь</w:t>
            </w:r>
          </w:p>
        </w:tc>
        <w:tc>
          <w:tcPr>
            <w:tcW w:w="2552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101EC" w14:textId="77777777" w:rsidR="00E857E1" w:rsidRPr="0093490C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857E1" w14:paraId="4172868D" w14:textId="77777777" w:rsidTr="00E857E1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2AC36A" w14:textId="77777777" w:rsidR="00E857E1" w:rsidRPr="0093490C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21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9776A5" w14:textId="77777777" w:rsidR="00E857E1" w:rsidRPr="0093490C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Отчет об участии учащихся в школьных предметных олимпиадах.</w:t>
            </w:r>
          </w:p>
        </w:tc>
        <w:tc>
          <w:tcPr>
            <w:tcW w:w="203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AFA08A" w14:textId="77777777" w:rsidR="00E857E1" w:rsidRPr="0093490C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AE86B5" w14:textId="77777777" w:rsidR="00E857E1" w:rsidRPr="0093490C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Руководитель </w:t>
            </w:r>
            <w:r w:rsidR="0045024C">
              <w:rPr>
                <w:rFonts w:ascii="Arial" w:hAnsi="Arial" w:cs="Arial"/>
                <w:color w:val="000000"/>
              </w:rPr>
              <w:t>Ш</w:t>
            </w:r>
            <w:r w:rsidRPr="0093490C">
              <w:rPr>
                <w:rFonts w:ascii="Arial" w:hAnsi="Arial" w:cs="Arial"/>
                <w:color w:val="000000"/>
              </w:rPr>
              <w:t xml:space="preserve">МО Учителя </w:t>
            </w:r>
            <w:r w:rsidR="0045024C">
              <w:rPr>
                <w:rFonts w:ascii="Arial" w:hAnsi="Arial" w:cs="Arial"/>
                <w:color w:val="000000"/>
              </w:rPr>
              <w:t>Ш</w:t>
            </w:r>
            <w:r w:rsidRPr="0093490C">
              <w:rPr>
                <w:rFonts w:ascii="Arial" w:hAnsi="Arial" w:cs="Arial"/>
                <w:color w:val="000000"/>
              </w:rPr>
              <w:t>МО</w:t>
            </w:r>
          </w:p>
        </w:tc>
      </w:tr>
      <w:tr w:rsidR="00E857E1" w14:paraId="70BB7AFB" w14:textId="77777777" w:rsidTr="00E857E1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A09CEC" w14:textId="77777777" w:rsidR="00E857E1" w:rsidRPr="0093490C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21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B0F16F" w14:textId="77777777" w:rsidR="00E857E1" w:rsidRPr="0093490C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Знакомство с новинками методической литературой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03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2B1826" w14:textId="77777777" w:rsidR="00E857E1" w:rsidRPr="0093490C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4A4811" w14:textId="77777777" w:rsidR="00E857E1" w:rsidRPr="0093490C" w:rsidRDefault="00E857E1" w:rsidP="0045024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 xml:space="preserve">Учителя </w:t>
            </w:r>
            <w:r w:rsidR="0045024C">
              <w:rPr>
                <w:rFonts w:ascii="Arial" w:hAnsi="Arial" w:cs="Arial"/>
                <w:color w:val="000000"/>
              </w:rPr>
              <w:t>ШМО</w:t>
            </w:r>
          </w:p>
        </w:tc>
      </w:tr>
    </w:tbl>
    <w:p w14:paraId="6369E1F9" w14:textId="77777777" w:rsidR="00E857E1" w:rsidRDefault="00E857E1" w:rsidP="00E857E1">
      <w:pPr>
        <w:spacing w:before="75" w:after="75" w:line="240" w:lineRule="auto"/>
        <w:jc w:val="both"/>
        <w:rPr>
          <w:rStyle w:val="a4"/>
          <w:rFonts w:ascii="Arial" w:hAnsi="Arial" w:cs="Arial"/>
          <w:color w:val="3B373F"/>
          <w:sz w:val="21"/>
          <w:szCs w:val="21"/>
        </w:rPr>
      </w:pPr>
    </w:p>
    <w:p w14:paraId="700EF1C9" w14:textId="77777777" w:rsidR="00E857E1" w:rsidRPr="006C0B07" w:rsidRDefault="00E857E1" w:rsidP="00E857E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C0B07">
        <w:rPr>
          <w:rStyle w:val="a4"/>
          <w:rFonts w:ascii="Arial" w:hAnsi="Arial" w:cs="Arial"/>
        </w:rPr>
        <w:t>2. Научно-методическая и экспериментальная работа.</w:t>
      </w:r>
    </w:p>
    <w:tbl>
      <w:tblPr>
        <w:tblW w:w="10490" w:type="dxa"/>
        <w:tblInd w:w="-5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984"/>
        <w:gridCol w:w="2552"/>
      </w:tblGrid>
      <w:tr w:rsidR="00E857E1" w14:paraId="2D311DAC" w14:textId="77777777" w:rsidTr="00E857E1">
        <w:trPr>
          <w:trHeight w:val="471"/>
        </w:trPr>
        <w:tc>
          <w:tcPr>
            <w:tcW w:w="70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5E8E2E" w14:textId="77777777" w:rsidR="00E857E1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000000"/>
                <w:sz w:val="21"/>
                <w:szCs w:val="21"/>
              </w:rPr>
              <w:t>№/п</w:t>
            </w:r>
          </w:p>
        </w:tc>
        <w:tc>
          <w:tcPr>
            <w:tcW w:w="524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812C64" w14:textId="77777777" w:rsidR="00E857E1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000000"/>
                <w:sz w:val="21"/>
                <w:szCs w:val="21"/>
              </w:rPr>
              <w:t>Содержание деятельности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90BC37" w14:textId="77777777" w:rsidR="00E857E1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000000"/>
                <w:sz w:val="21"/>
                <w:szCs w:val="21"/>
              </w:rPr>
              <w:t>Сроки проведения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91532F" w14:textId="77777777" w:rsidR="00E857E1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000000"/>
                <w:sz w:val="21"/>
                <w:szCs w:val="21"/>
              </w:rPr>
              <w:t>ответственные</w:t>
            </w:r>
          </w:p>
        </w:tc>
      </w:tr>
      <w:tr w:rsidR="00E857E1" w14:paraId="0A1336B5" w14:textId="77777777" w:rsidTr="00E857E1">
        <w:trPr>
          <w:trHeight w:val="1236"/>
        </w:trPr>
        <w:tc>
          <w:tcPr>
            <w:tcW w:w="70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4C2307" w14:textId="77777777" w:rsidR="00E857E1" w:rsidRPr="0093490C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4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E8B1B1" w14:textId="77777777" w:rsidR="00E857E1" w:rsidRPr="0093490C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Основные направления модернизации учебного процесса: дальнейшее внедрение новых современных технологий,  позволяющих переосмыслить содержание урока  с целью формирования основных компетентностей  у  учащихся.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F58739" w14:textId="77777777" w:rsidR="00E857E1" w:rsidRPr="0093490C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552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519130" w14:textId="77777777" w:rsidR="00E857E1" w:rsidRPr="0093490C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 xml:space="preserve">Учителя </w:t>
            </w:r>
            <w:r w:rsidR="0045024C">
              <w:rPr>
                <w:rFonts w:ascii="Arial" w:hAnsi="Arial" w:cs="Arial"/>
                <w:color w:val="000000"/>
              </w:rPr>
              <w:t>Ш</w:t>
            </w:r>
            <w:r w:rsidRPr="0093490C">
              <w:rPr>
                <w:rFonts w:ascii="Arial" w:hAnsi="Arial" w:cs="Arial"/>
                <w:color w:val="000000"/>
              </w:rPr>
              <w:t>МО</w:t>
            </w:r>
          </w:p>
          <w:p w14:paraId="423BC577" w14:textId="77777777" w:rsidR="00E857E1" w:rsidRPr="0093490C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857E1" w14:paraId="1888D25E" w14:textId="77777777" w:rsidTr="00E857E1">
        <w:trPr>
          <w:trHeight w:val="250"/>
        </w:trPr>
        <w:tc>
          <w:tcPr>
            <w:tcW w:w="70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267461" w14:textId="77777777" w:rsidR="00E857E1" w:rsidRPr="0093490C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4B70AC" w14:textId="77777777" w:rsidR="00E857E1" w:rsidRPr="0093490C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Взаимное  посещение уроков.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2E629C" w14:textId="77777777" w:rsidR="00E857E1" w:rsidRPr="0093490C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552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89B245" w14:textId="77777777" w:rsidR="00E857E1" w:rsidRPr="0093490C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857E1" w14:paraId="08F73275" w14:textId="77777777" w:rsidTr="00E857E1">
        <w:trPr>
          <w:trHeight w:val="250"/>
        </w:trPr>
        <w:tc>
          <w:tcPr>
            <w:tcW w:w="70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B16B2" w14:textId="77777777" w:rsidR="00E857E1" w:rsidRPr="0093490C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24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A28D7E" w14:textId="77777777" w:rsidR="00E857E1" w:rsidRPr="0093490C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Проведение открытых  уроков учителей МО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1B0B05" w14:textId="77777777" w:rsidR="00E857E1" w:rsidRPr="0093490C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552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2760A" w14:textId="77777777" w:rsidR="00E857E1" w:rsidRPr="0093490C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857E1" w14:paraId="3171A94B" w14:textId="77777777" w:rsidTr="00E857E1">
        <w:trPr>
          <w:trHeight w:val="500"/>
        </w:trPr>
        <w:tc>
          <w:tcPr>
            <w:tcW w:w="70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7574C" w14:textId="77777777" w:rsidR="00E857E1" w:rsidRPr="0093490C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24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BCB934" w14:textId="77777777" w:rsidR="00E857E1" w:rsidRPr="0093490C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Участие учителей МО в муниципальных, региональных конкурсах.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19DB61" w14:textId="77777777" w:rsidR="00E857E1" w:rsidRPr="0093490C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552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01E9C3" w14:textId="77777777" w:rsidR="00E857E1" w:rsidRPr="0093490C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707878B6" w14:textId="77777777" w:rsidR="00E857E1" w:rsidRDefault="00E857E1" w:rsidP="00E857E1">
      <w:pPr>
        <w:pStyle w:val="a3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1"/>
          <w:szCs w:val="21"/>
        </w:rPr>
      </w:pPr>
    </w:p>
    <w:p w14:paraId="58BBCF7C" w14:textId="77777777" w:rsidR="00E857E1" w:rsidRPr="006C0B07" w:rsidRDefault="00E857E1" w:rsidP="00E857E1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C0B07">
        <w:rPr>
          <w:rStyle w:val="a4"/>
          <w:rFonts w:ascii="Arial" w:hAnsi="Arial" w:cs="Arial"/>
          <w:color w:val="000000"/>
          <w:sz w:val="22"/>
          <w:szCs w:val="22"/>
        </w:rPr>
        <w:t>3. Диагностическое обеспечение.  Внутришкольный контроль.</w:t>
      </w:r>
    </w:p>
    <w:tbl>
      <w:tblPr>
        <w:tblW w:w="10505" w:type="dxa"/>
        <w:tblInd w:w="-5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5277"/>
        <w:gridCol w:w="1940"/>
        <w:gridCol w:w="2596"/>
      </w:tblGrid>
      <w:tr w:rsidR="00E857E1" w:rsidRPr="006C0B07" w14:paraId="6FD216CF" w14:textId="77777777" w:rsidTr="00E857E1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139B25" w14:textId="77777777" w:rsidR="00E857E1" w:rsidRPr="006C0B07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C0B07">
              <w:rPr>
                <w:rStyle w:val="a4"/>
                <w:rFonts w:ascii="Arial" w:hAnsi="Arial" w:cs="Arial"/>
                <w:color w:val="000000"/>
              </w:rPr>
              <w:t>№/п</w:t>
            </w:r>
          </w:p>
        </w:tc>
        <w:tc>
          <w:tcPr>
            <w:tcW w:w="52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339EC6" w14:textId="77777777" w:rsidR="00E857E1" w:rsidRPr="006C0B07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C0B07">
              <w:rPr>
                <w:rStyle w:val="a4"/>
                <w:rFonts w:ascii="Arial" w:hAnsi="Arial" w:cs="Arial"/>
                <w:color w:val="000000"/>
              </w:rPr>
              <w:t>Содержание деятельности</w:t>
            </w:r>
          </w:p>
        </w:tc>
        <w:tc>
          <w:tcPr>
            <w:tcW w:w="19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5F04F2" w14:textId="77777777" w:rsidR="00E857E1" w:rsidRPr="006C0B07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C0B07">
              <w:rPr>
                <w:rStyle w:val="a4"/>
                <w:rFonts w:ascii="Arial" w:hAnsi="Arial" w:cs="Arial"/>
                <w:color w:val="000000"/>
              </w:rPr>
              <w:t>Сроки проведения</w:t>
            </w:r>
          </w:p>
        </w:tc>
        <w:tc>
          <w:tcPr>
            <w:tcW w:w="259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4D8AC9" w14:textId="77777777" w:rsidR="00E857E1" w:rsidRPr="006C0B07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C0B07">
              <w:rPr>
                <w:rStyle w:val="a4"/>
                <w:rFonts w:ascii="Arial" w:hAnsi="Arial" w:cs="Arial"/>
                <w:color w:val="000000"/>
              </w:rPr>
              <w:t>Ответственные</w:t>
            </w:r>
          </w:p>
        </w:tc>
      </w:tr>
      <w:tr w:rsidR="00E857E1" w:rsidRPr="006C0B07" w14:paraId="068E45CF" w14:textId="77777777" w:rsidTr="00E857E1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C20293" w14:textId="77777777" w:rsidR="00E857E1" w:rsidRPr="006C0B07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C0B0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E9B983" w14:textId="77777777" w:rsidR="00E857E1" w:rsidRPr="006C0B07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C0B07">
              <w:rPr>
                <w:rFonts w:ascii="Arial" w:hAnsi="Arial" w:cs="Arial"/>
                <w:color w:val="000000"/>
              </w:rPr>
              <w:t>Утверждение рабочих программ.</w:t>
            </w:r>
          </w:p>
        </w:tc>
        <w:tc>
          <w:tcPr>
            <w:tcW w:w="19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7EB6F2" w14:textId="77777777" w:rsidR="00E857E1" w:rsidRPr="006C0B07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C0B07">
              <w:rPr>
                <w:rFonts w:ascii="Arial" w:hAnsi="Arial" w:cs="Arial"/>
                <w:color w:val="000000"/>
              </w:rPr>
              <w:t>август</w:t>
            </w:r>
          </w:p>
        </w:tc>
        <w:tc>
          <w:tcPr>
            <w:tcW w:w="259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3D5261" w14:textId="77777777" w:rsidR="00E857E1" w:rsidRPr="006C0B07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 </w:t>
            </w:r>
            <w:r w:rsidR="0045024C">
              <w:rPr>
                <w:rFonts w:ascii="Arial" w:hAnsi="Arial" w:cs="Arial"/>
                <w:color w:val="000000"/>
              </w:rPr>
              <w:t>Ш</w:t>
            </w:r>
            <w:r>
              <w:rPr>
                <w:rFonts w:ascii="Arial" w:hAnsi="Arial" w:cs="Arial"/>
                <w:color w:val="000000"/>
              </w:rPr>
              <w:t>МО</w:t>
            </w:r>
          </w:p>
        </w:tc>
      </w:tr>
      <w:tr w:rsidR="00E857E1" w:rsidRPr="006C0B07" w14:paraId="20DFA514" w14:textId="77777777" w:rsidTr="00E857E1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8BF56" w14:textId="77777777" w:rsidR="00E857E1" w:rsidRPr="006C0B07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C0B0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2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71155E" w14:textId="77777777" w:rsidR="00E857E1" w:rsidRPr="006C0B07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C0B07">
              <w:rPr>
                <w:rFonts w:ascii="Arial" w:hAnsi="Arial" w:cs="Arial"/>
                <w:color w:val="000000"/>
              </w:rPr>
              <w:t>Контрольное тестирование по проверке знаний учащихся 4 класса (проверка степени готовности выпускников начальной школы к переходу в среднее звено)</w:t>
            </w:r>
          </w:p>
        </w:tc>
        <w:tc>
          <w:tcPr>
            <w:tcW w:w="19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4D89CB" w14:textId="77777777" w:rsidR="00E857E1" w:rsidRPr="006C0B07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C0B07"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596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AC17FF" w14:textId="77777777" w:rsidR="00E857E1" w:rsidRPr="006C0B07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C0B07">
              <w:rPr>
                <w:rFonts w:ascii="Arial" w:hAnsi="Arial" w:cs="Arial"/>
                <w:color w:val="000000"/>
              </w:rPr>
              <w:t>Учителя МО</w:t>
            </w:r>
          </w:p>
          <w:p w14:paraId="6A217703" w14:textId="77777777" w:rsidR="00E857E1" w:rsidRPr="006C0B07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857E1" w:rsidRPr="006C0B07" w14:paraId="49473EF2" w14:textId="77777777" w:rsidTr="00E857E1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CCB4D3" w14:textId="77777777" w:rsidR="00E857E1" w:rsidRPr="006C0B07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C0B0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2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41E435" w14:textId="77777777" w:rsidR="00E857E1" w:rsidRPr="006C0B07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C0B07">
              <w:rPr>
                <w:rFonts w:ascii="Arial" w:hAnsi="Arial" w:cs="Arial"/>
                <w:color w:val="000000"/>
              </w:rPr>
              <w:t>Проведение и анализ  итогового контроля по предметам</w:t>
            </w:r>
          </w:p>
        </w:tc>
        <w:tc>
          <w:tcPr>
            <w:tcW w:w="19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DCB220" w14:textId="77777777" w:rsidR="00E857E1" w:rsidRPr="006C0B07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6C0B07">
              <w:rPr>
                <w:rFonts w:ascii="Arial" w:hAnsi="Arial" w:cs="Arial"/>
                <w:color w:val="000000"/>
              </w:rPr>
              <w:t>ай</w:t>
            </w:r>
          </w:p>
        </w:tc>
        <w:tc>
          <w:tcPr>
            <w:tcW w:w="2596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AA4C8B" w14:textId="77777777" w:rsidR="00E857E1" w:rsidRPr="006C0B07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4D46AA92" w14:textId="77777777" w:rsidR="00E857E1" w:rsidRDefault="00E857E1" w:rsidP="00E857E1">
      <w:pPr>
        <w:pStyle w:val="a3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2"/>
          <w:szCs w:val="22"/>
        </w:rPr>
      </w:pPr>
    </w:p>
    <w:p w14:paraId="2B0A8905" w14:textId="77777777" w:rsidR="00E857E1" w:rsidRPr="006C0B07" w:rsidRDefault="00E857E1" w:rsidP="00E857E1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C0B07">
        <w:rPr>
          <w:rStyle w:val="a4"/>
          <w:rFonts w:ascii="Arial" w:hAnsi="Arial" w:cs="Arial"/>
          <w:color w:val="000000"/>
          <w:sz w:val="22"/>
          <w:szCs w:val="22"/>
        </w:rPr>
        <w:t>4. Работа с обучающимися.</w:t>
      </w:r>
    </w:p>
    <w:tbl>
      <w:tblPr>
        <w:tblW w:w="10455" w:type="dxa"/>
        <w:tblInd w:w="-5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5291"/>
        <w:gridCol w:w="1984"/>
        <w:gridCol w:w="2517"/>
      </w:tblGrid>
      <w:tr w:rsidR="00E857E1" w:rsidRPr="006C0B07" w14:paraId="3C6B2439" w14:textId="77777777" w:rsidTr="00E857E1">
        <w:trPr>
          <w:trHeight w:val="257"/>
        </w:trPr>
        <w:tc>
          <w:tcPr>
            <w:tcW w:w="66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374075" w14:textId="77777777" w:rsidR="00E857E1" w:rsidRPr="006C0B07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C0B07">
              <w:rPr>
                <w:rStyle w:val="a4"/>
                <w:rFonts w:ascii="Arial" w:hAnsi="Arial" w:cs="Arial"/>
                <w:color w:val="000000"/>
              </w:rPr>
              <w:t>№/п</w:t>
            </w:r>
          </w:p>
        </w:tc>
        <w:tc>
          <w:tcPr>
            <w:tcW w:w="529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0B8D2" w14:textId="77777777" w:rsidR="00E857E1" w:rsidRPr="006C0B07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C0B07">
              <w:rPr>
                <w:rStyle w:val="a4"/>
                <w:rFonts w:ascii="Arial" w:hAnsi="Arial" w:cs="Arial"/>
                <w:color w:val="000000"/>
              </w:rPr>
              <w:t>Содержание деятельности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AF34D7" w14:textId="77777777" w:rsidR="00E857E1" w:rsidRPr="006C0B07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C0B07">
              <w:rPr>
                <w:rStyle w:val="a4"/>
                <w:rFonts w:ascii="Arial" w:hAnsi="Arial" w:cs="Arial"/>
                <w:color w:val="000000"/>
              </w:rPr>
              <w:t>Сроки проведения</w:t>
            </w:r>
          </w:p>
        </w:tc>
        <w:tc>
          <w:tcPr>
            <w:tcW w:w="251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8B132A" w14:textId="77777777" w:rsidR="00E857E1" w:rsidRPr="006C0B07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C0B07">
              <w:rPr>
                <w:rStyle w:val="a4"/>
                <w:rFonts w:ascii="Arial" w:hAnsi="Arial" w:cs="Arial"/>
                <w:color w:val="000000"/>
              </w:rPr>
              <w:t>Ответственные</w:t>
            </w:r>
          </w:p>
        </w:tc>
      </w:tr>
      <w:tr w:rsidR="00E857E1" w:rsidRPr="006C0B07" w14:paraId="31D90EFF" w14:textId="77777777" w:rsidTr="00E857E1">
        <w:trPr>
          <w:trHeight w:val="514"/>
        </w:trPr>
        <w:tc>
          <w:tcPr>
            <w:tcW w:w="66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9831C" w14:textId="77777777" w:rsidR="00E857E1" w:rsidRPr="006C0B07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C0B0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9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07B24D" w14:textId="77777777" w:rsidR="00E857E1" w:rsidRPr="006C0B07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рганизация и проведение </w:t>
            </w:r>
            <w:r w:rsidRPr="006C0B07">
              <w:rPr>
                <w:rFonts w:ascii="Arial" w:hAnsi="Arial" w:cs="Arial"/>
                <w:color w:val="000000"/>
              </w:rPr>
              <w:t>предметных  олимпиад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4FE174" w14:textId="77777777" w:rsidR="00E857E1" w:rsidRPr="006C0B07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</w:t>
            </w:r>
            <w:r w:rsidRPr="006C0B07">
              <w:rPr>
                <w:rFonts w:ascii="Arial" w:hAnsi="Arial" w:cs="Arial"/>
                <w:color w:val="000000"/>
              </w:rPr>
              <w:t xml:space="preserve"> течение года</w:t>
            </w:r>
          </w:p>
        </w:tc>
        <w:tc>
          <w:tcPr>
            <w:tcW w:w="2517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8902CC" w14:textId="77777777" w:rsidR="0045024C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C0B07">
              <w:rPr>
                <w:rFonts w:ascii="Arial" w:hAnsi="Arial" w:cs="Arial"/>
                <w:color w:val="000000"/>
              </w:rPr>
              <w:t>Учителя</w:t>
            </w:r>
            <w:r w:rsidR="0045024C">
              <w:rPr>
                <w:rFonts w:ascii="Arial" w:hAnsi="Arial" w:cs="Arial"/>
                <w:color w:val="000000"/>
              </w:rPr>
              <w:t xml:space="preserve"> ШМО</w:t>
            </w:r>
          </w:p>
          <w:p w14:paraId="7A3D160F" w14:textId="77777777" w:rsidR="00E857E1" w:rsidRPr="006C0B07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C0B07">
              <w:rPr>
                <w:rFonts w:ascii="Arial" w:hAnsi="Arial" w:cs="Arial"/>
                <w:color w:val="000000"/>
              </w:rPr>
              <w:t xml:space="preserve">Руководитель </w:t>
            </w:r>
            <w:r w:rsidR="0045024C">
              <w:rPr>
                <w:rFonts w:ascii="Arial" w:hAnsi="Arial" w:cs="Arial"/>
                <w:color w:val="000000"/>
              </w:rPr>
              <w:t>Ш</w:t>
            </w:r>
            <w:r w:rsidRPr="006C0B07">
              <w:rPr>
                <w:rFonts w:ascii="Arial" w:hAnsi="Arial" w:cs="Arial"/>
                <w:color w:val="000000"/>
              </w:rPr>
              <w:t>МО</w:t>
            </w:r>
          </w:p>
          <w:p w14:paraId="1484485F" w14:textId="77777777" w:rsidR="00E857E1" w:rsidRPr="006C0B07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857E1" w:rsidRPr="006C0B07" w14:paraId="7A420358" w14:textId="77777777" w:rsidTr="00E857E1">
        <w:trPr>
          <w:trHeight w:val="514"/>
        </w:trPr>
        <w:tc>
          <w:tcPr>
            <w:tcW w:w="66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212619" w14:textId="77777777" w:rsidR="00E857E1" w:rsidRPr="006C0B07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C0B0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29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BF88A3" w14:textId="77777777" w:rsidR="00E857E1" w:rsidRPr="006C0B07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C0B07">
              <w:rPr>
                <w:rFonts w:ascii="Arial" w:hAnsi="Arial" w:cs="Arial"/>
                <w:color w:val="000000"/>
              </w:rPr>
              <w:t>Организация участия в дистанционных конкурсах, олимпиадах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E9C348" w14:textId="77777777" w:rsidR="00E857E1" w:rsidRPr="006C0B07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</w:t>
            </w:r>
            <w:r w:rsidRPr="006C0B07">
              <w:rPr>
                <w:rFonts w:ascii="Arial" w:hAnsi="Arial" w:cs="Arial"/>
                <w:color w:val="000000"/>
              </w:rPr>
              <w:t xml:space="preserve"> течение года</w:t>
            </w:r>
          </w:p>
        </w:tc>
        <w:tc>
          <w:tcPr>
            <w:tcW w:w="2517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F59AD7" w14:textId="77777777" w:rsidR="00E857E1" w:rsidRPr="006C0B07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857E1" w:rsidRPr="006C0B07" w14:paraId="6B41DD32" w14:textId="77777777" w:rsidTr="00E857E1">
        <w:trPr>
          <w:trHeight w:val="514"/>
        </w:trPr>
        <w:tc>
          <w:tcPr>
            <w:tcW w:w="66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872D9F" w14:textId="77777777" w:rsidR="00E857E1" w:rsidRPr="006C0B07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C0B0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29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EE00E8" w14:textId="77777777" w:rsidR="00E857E1" w:rsidRPr="006C0B07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C0B07">
              <w:rPr>
                <w:rFonts w:ascii="Arial" w:hAnsi="Arial" w:cs="Arial"/>
                <w:color w:val="000000"/>
              </w:rPr>
              <w:t>Организация и проведение предметной недели начальных классов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A59D72" w14:textId="77777777" w:rsidR="00E857E1" w:rsidRPr="006C0B07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</w:t>
            </w:r>
            <w:r w:rsidRPr="006C0B07">
              <w:rPr>
                <w:rFonts w:ascii="Arial" w:hAnsi="Arial" w:cs="Arial"/>
                <w:color w:val="000000"/>
              </w:rPr>
              <w:t xml:space="preserve"> течение года.</w:t>
            </w:r>
          </w:p>
        </w:tc>
        <w:tc>
          <w:tcPr>
            <w:tcW w:w="2517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95FE19" w14:textId="77777777" w:rsidR="00E857E1" w:rsidRPr="006C0B07" w:rsidRDefault="00E857E1" w:rsidP="00E857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58CFB861" w14:textId="77777777" w:rsidR="00E857E1" w:rsidRPr="00645A97" w:rsidRDefault="00E857E1" w:rsidP="00E857E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33E14CC3" w14:textId="77777777" w:rsidR="00964584" w:rsidRDefault="00964584" w:rsidP="00A552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AA16A" w14:textId="77777777" w:rsidR="00A5529A" w:rsidRPr="00964584" w:rsidRDefault="00A5529A" w:rsidP="00E857E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64584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Тематика заседаний методического объединения учителей начальных классов</w:t>
      </w:r>
    </w:p>
    <w:p w14:paraId="7B1F51C5" w14:textId="77777777" w:rsidR="00A5529A" w:rsidRPr="00964584" w:rsidRDefault="00A5529A" w:rsidP="00763DF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64584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на</w:t>
      </w:r>
      <w:r w:rsidR="001511ED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2022– 2023</w:t>
      </w:r>
      <w:r w:rsidRPr="00964584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учебный год.</w:t>
      </w:r>
    </w:p>
    <w:p w14:paraId="7B90F2D7" w14:textId="77777777" w:rsidR="00763DF7" w:rsidRDefault="00763DF7" w:rsidP="00763DF7">
      <w:pPr>
        <w:pStyle w:val="2"/>
        <w:rPr>
          <w:sz w:val="32"/>
          <w:szCs w:val="32"/>
        </w:rPr>
      </w:pPr>
      <w:r>
        <w:t>Заседание № 1.</w:t>
      </w:r>
      <w:r w:rsidRPr="00763DF7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Pr="00B73163">
        <w:rPr>
          <w:sz w:val="32"/>
          <w:szCs w:val="32"/>
        </w:rPr>
        <w:t>АВГУСТ- СЕНТЯБРЬ</w:t>
      </w:r>
      <w:r>
        <w:rPr>
          <w:sz w:val="32"/>
          <w:szCs w:val="32"/>
        </w:rPr>
        <w:t>.)</w:t>
      </w:r>
    </w:p>
    <w:p w14:paraId="02C1211D" w14:textId="77777777" w:rsidR="00A5529A" w:rsidRPr="00A5529A" w:rsidRDefault="00A5529A" w:rsidP="00A552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Тема:</w:t>
      </w:r>
      <w:r w:rsidRPr="00A552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Планирование и организация методической работы уч</w:t>
      </w:r>
      <w:r w:rsidR="001511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телей начальных классов на 2022 – 2023</w:t>
      </w:r>
      <w:r w:rsidRPr="00A552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чебный год».</w:t>
      </w:r>
    </w:p>
    <w:p w14:paraId="46200484" w14:textId="77777777" w:rsidR="00B73163" w:rsidRDefault="00A5529A" w:rsidP="00B73163">
      <w:pPr>
        <w:suppressAutoHyphens/>
        <w:jc w:val="both"/>
        <w:rPr>
          <w:sz w:val="28"/>
          <w:szCs w:val="28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1.Анализ работы методического объединения уч</w:t>
      </w:r>
      <w:r w:rsidR="003B2EE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 начальных классов за 2021 -2022</w:t>
      </w: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14:paraId="555A1186" w14:textId="77777777" w:rsidR="00B73163" w:rsidRPr="00B73163" w:rsidRDefault="00B73163" w:rsidP="00B73163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73163">
        <w:rPr>
          <w:rFonts w:ascii="Times New Roman" w:hAnsi="Times New Roman" w:cs="Times New Roman"/>
          <w:sz w:val="28"/>
          <w:szCs w:val="28"/>
        </w:rPr>
        <w:t xml:space="preserve">1. </w:t>
      </w:r>
      <w:r w:rsidRPr="00B73163">
        <w:rPr>
          <w:rFonts w:ascii="Times New Roman" w:eastAsia="Calibri" w:hAnsi="Times New Roman" w:cs="Times New Roman"/>
          <w:sz w:val="28"/>
          <w:szCs w:val="28"/>
        </w:rPr>
        <w:t>Обсуждение и у</w:t>
      </w:r>
      <w:r w:rsidRPr="00B73163">
        <w:rPr>
          <w:rFonts w:ascii="Times New Roman" w:hAnsi="Times New Roman" w:cs="Times New Roman"/>
          <w:sz w:val="28"/>
          <w:szCs w:val="28"/>
        </w:rPr>
        <w:t>тверждение плана работы ШМО уч</w:t>
      </w:r>
      <w:r w:rsidR="001511ED">
        <w:rPr>
          <w:rFonts w:ascii="Times New Roman" w:hAnsi="Times New Roman" w:cs="Times New Roman"/>
          <w:sz w:val="28"/>
          <w:szCs w:val="28"/>
        </w:rPr>
        <w:t>ителей начальных классов на 2022– 2023</w:t>
      </w:r>
      <w:r w:rsidRPr="00B73163">
        <w:rPr>
          <w:rFonts w:ascii="Times New Roman" w:hAnsi="Times New Roman" w:cs="Times New Roman"/>
          <w:sz w:val="28"/>
          <w:szCs w:val="28"/>
        </w:rPr>
        <w:t xml:space="preserve"> учебный год. /Руководитель ШМО Н.Ф.Савина /</w:t>
      </w:r>
    </w:p>
    <w:p w14:paraId="7B5F1CCA" w14:textId="77777777" w:rsidR="00B73163" w:rsidRPr="00B73163" w:rsidRDefault="00B73163" w:rsidP="00B7316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14:paraId="0AE06CCB" w14:textId="77777777" w:rsidR="00B73163" w:rsidRDefault="00B73163" w:rsidP="00B7316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2</w:t>
      </w:r>
      <w:r>
        <w:rPr>
          <w:color w:val="000000"/>
          <w:sz w:val="28"/>
          <w:szCs w:val="28"/>
        </w:rPr>
        <w:t>.Обсуждение нормативно-правовых документов</w:t>
      </w:r>
      <w:r w:rsidRPr="00B4249B">
        <w:rPr>
          <w:color w:val="000000"/>
          <w:sz w:val="28"/>
          <w:szCs w:val="28"/>
        </w:rPr>
        <w:t>, програ</w:t>
      </w:r>
      <w:r>
        <w:rPr>
          <w:color w:val="000000"/>
          <w:sz w:val="28"/>
          <w:szCs w:val="28"/>
        </w:rPr>
        <w:t>ммно – методических документов , рекомендаций для образовательных организаций Краснодарского края о преподавании учебных</w:t>
      </w:r>
      <w:r w:rsidR="001511ED">
        <w:rPr>
          <w:color w:val="000000"/>
          <w:sz w:val="28"/>
          <w:szCs w:val="28"/>
        </w:rPr>
        <w:t xml:space="preserve">  предметов в 1 классах  и во 2-4 классах в 2022-2023</w:t>
      </w:r>
      <w:r>
        <w:rPr>
          <w:color w:val="000000"/>
          <w:sz w:val="28"/>
          <w:szCs w:val="28"/>
        </w:rPr>
        <w:t xml:space="preserve"> учебном году.</w:t>
      </w:r>
    </w:p>
    <w:p w14:paraId="5EBA6184" w14:textId="77777777" w:rsidR="00B73163" w:rsidRPr="00A77F2C" w:rsidRDefault="00B73163" w:rsidP="00B7316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14:paraId="2F3BE084" w14:textId="77777777" w:rsidR="00B73163" w:rsidRDefault="00B73163" w:rsidP="00B7316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4249B">
        <w:rPr>
          <w:color w:val="000000"/>
          <w:sz w:val="28"/>
          <w:szCs w:val="28"/>
        </w:rPr>
        <w:lastRenderedPageBreak/>
        <w:t>3.Рассмотрение  рекомендаций по составлению рабочих программ по предметам и внеурочной деятельности в соответствии с требованиями ФГОС НОО (</w:t>
      </w:r>
      <w:r w:rsidR="001511ED">
        <w:rPr>
          <w:color w:val="000000"/>
          <w:sz w:val="28"/>
          <w:szCs w:val="28"/>
        </w:rPr>
        <w:t>в</w:t>
      </w:r>
      <w:r w:rsidR="00437047">
        <w:rPr>
          <w:color w:val="000000"/>
          <w:sz w:val="28"/>
          <w:szCs w:val="28"/>
        </w:rPr>
        <w:t xml:space="preserve"> </w:t>
      </w:r>
      <w:r w:rsidRPr="00B4249B">
        <w:rPr>
          <w:color w:val="000000"/>
          <w:sz w:val="28"/>
          <w:szCs w:val="28"/>
        </w:rPr>
        <w:t>1</w:t>
      </w:r>
      <w:r w:rsidR="001511ED">
        <w:rPr>
          <w:color w:val="000000"/>
          <w:sz w:val="28"/>
          <w:szCs w:val="28"/>
        </w:rPr>
        <w:t>классах ,2-</w:t>
      </w:r>
      <w:r w:rsidRPr="00B4249B">
        <w:rPr>
          <w:color w:val="000000"/>
          <w:sz w:val="28"/>
          <w:szCs w:val="28"/>
        </w:rPr>
        <w:t>4 кл</w:t>
      </w:r>
      <w:r w:rsidR="00437047">
        <w:rPr>
          <w:color w:val="000000"/>
          <w:sz w:val="28"/>
          <w:szCs w:val="28"/>
        </w:rPr>
        <w:t>ассах</w:t>
      </w:r>
      <w:r w:rsidRPr="00B4249B">
        <w:rPr>
          <w:color w:val="000000"/>
          <w:sz w:val="28"/>
          <w:szCs w:val="28"/>
        </w:rPr>
        <w:t>.)</w:t>
      </w:r>
    </w:p>
    <w:p w14:paraId="27210072" w14:textId="77777777" w:rsidR="00B73163" w:rsidRPr="00B4249B" w:rsidRDefault="00B73163" w:rsidP="00B7316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14:paraId="381ADCBF" w14:textId="77777777" w:rsidR="002A34AA" w:rsidRPr="002A34AA" w:rsidRDefault="00B73163" w:rsidP="002A34AA">
      <w:pPr>
        <w:spacing w:after="3" w:line="277" w:lineRule="auto"/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t>4</w:t>
      </w:r>
      <w:r w:rsidRPr="002A34AA">
        <w:rPr>
          <w:rFonts w:asciiTheme="majorHAnsi" w:hAnsiTheme="majorHAnsi"/>
          <w:sz w:val="28"/>
          <w:szCs w:val="28"/>
        </w:rPr>
        <w:t>.Согласование</w:t>
      </w:r>
      <w:r w:rsidR="002A34AA" w:rsidRPr="002A34AA">
        <w:rPr>
          <w:rFonts w:asciiTheme="majorHAnsi" w:hAnsiTheme="majorHAnsi"/>
          <w:sz w:val="28"/>
          <w:szCs w:val="28"/>
        </w:rPr>
        <w:t xml:space="preserve"> и утверждение</w:t>
      </w:r>
      <w:r w:rsidRPr="002A34AA">
        <w:rPr>
          <w:rFonts w:asciiTheme="majorHAnsi" w:hAnsiTheme="majorHAnsi"/>
          <w:sz w:val="28"/>
          <w:szCs w:val="28"/>
        </w:rPr>
        <w:t xml:space="preserve"> рабочих программ</w:t>
      </w:r>
      <w:r w:rsidR="001511ED" w:rsidRPr="002A34AA">
        <w:rPr>
          <w:rFonts w:asciiTheme="majorHAnsi" w:hAnsiTheme="majorHAnsi"/>
          <w:sz w:val="28"/>
          <w:szCs w:val="28"/>
        </w:rPr>
        <w:t xml:space="preserve"> </w:t>
      </w:r>
      <w:r w:rsidR="002A34AA" w:rsidRPr="002A34AA">
        <w:rPr>
          <w:rFonts w:asciiTheme="majorHAnsi" w:hAnsiTheme="majorHAnsi"/>
          <w:sz w:val="28"/>
          <w:szCs w:val="28"/>
        </w:rPr>
        <w:t>соответствии с учебным планом</w:t>
      </w:r>
      <w:r w:rsidR="00E82E5E">
        <w:rPr>
          <w:rFonts w:asciiTheme="majorHAnsi" w:hAnsiTheme="majorHAnsi"/>
          <w:sz w:val="28"/>
          <w:szCs w:val="28"/>
        </w:rPr>
        <w:t>:</w:t>
      </w:r>
    </w:p>
    <w:p w14:paraId="7993623A" w14:textId="77777777" w:rsidR="002A34AA" w:rsidRPr="002A34AA" w:rsidRDefault="001511ED" w:rsidP="002A34AA">
      <w:pPr>
        <w:spacing w:after="3" w:line="277" w:lineRule="auto"/>
        <w:rPr>
          <w:rFonts w:asciiTheme="majorHAnsi" w:hAnsiTheme="majorHAnsi"/>
          <w:sz w:val="28"/>
          <w:szCs w:val="28"/>
        </w:rPr>
      </w:pPr>
      <w:r w:rsidRPr="002A34AA">
        <w:rPr>
          <w:rFonts w:asciiTheme="majorHAnsi" w:hAnsiTheme="majorHAnsi"/>
          <w:sz w:val="28"/>
          <w:szCs w:val="28"/>
        </w:rPr>
        <w:t>1 классах.(</w:t>
      </w:r>
      <w:r w:rsidR="00B73163" w:rsidRPr="002A34AA">
        <w:rPr>
          <w:rFonts w:asciiTheme="majorHAnsi" w:hAnsiTheme="majorHAnsi"/>
          <w:sz w:val="28"/>
          <w:szCs w:val="28"/>
        </w:rPr>
        <w:t xml:space="preserve"> </w:t>
      </w:r>
      <w:r w:rsidRPr="002A34AA">
        <w:rPr>
          <w:rFonts w:asciiTheme="majorHAnsi" w:hAnsiTheme="majorHAnsi"/>
          <w:sz w:val="28"/>
          <w:szCs w:val="28"/>
        </w:rPr>
        <w:t>Скороход Л.В ,</w:t>
      </w:r>
      <w:r w:rsidRPr="002A34AA">
        <w:rPr>
          <w:rFonts w:asciiTheme="majorHAnsi" w:eastAsia="Times New Roman" w:hAnsiTheme="majorHAnsi"/>
          <w:sz w:val="28"/>
          <w:szCs w:val="28"/>
        </w:rPr>
        <w:t>Т.И.Попова</w:t>
      </w:r>
      <w:r w:rsidRPr="002A34AA">
        <w:rPr>
          <w:rFonts w:asciiTheme="majorHAnsi" w:hAnsiTheme="majorHAnsi"/>
          <w:sz w:val="28"/>
          <w:szCs w:val="28"/>
        </w:rPr>
        <w:t>, Ефанова</w:t>
      </w:r>
      <w:r w:rsidR="002A34AA" w:rsidRPr="002A34AA">
        <w:rPr>
          <w:rFonts w:asciiTheme="majorHAnsi" w:hAnsiTheme="majorHAnsi"/>
          <w:sz w:val="28"/>
          <w:szCs w:val="28"/>
        </w:rPr>
        <w:t xml:space="preserve"> Н.В.).</w:t>
      </w:r>
    </w:p>
    <w:p w14:paraId="262C38EB" w14:textId="77777777" w:rsidR="002A34AA" w:rsidRPr="002A34AA" w:rsidRDefault="001511ED" w:rsidP="002A34AA">
      <w:pPr>
        <w:spacing w:after="0" w:line="257" w:lineRule="auto"/>
        <w:rPr>
          <w:rFonts w:asciiTheme="majorHAnsi" w:hAnsiTheme="majorHAnsi"/>
          <w:sz w:val="28"/>
          <w:szCs w:val="28"/>
        </w:rPr>
      </w:pPr>
      <w:r w:rsidRPr="002A34AA">
        <w:rPr>
          <w:rFonts w:asciiTheme="majorHAnsi" w:hAnsiTheme="majorHAnsi"/>
          <w:sz w:val="28"/>
          <w:szCs w:val="28"/>
        </w:rPr>
        <w:t xml:space="preserve"> </w:t>
      </w:r>
      <w:r w:rsidR="00600C88" w:rsidRPr="002A34AA">
        <w:rPr>
          <w:rFonts w:asciiTheme="majorHAnsi" w:hAnsiTheme="majorHAnsi"/>
          <w:sz w:val="28"/>
          <w:szCs w:val="28"/>
        </w:rPr>
        <w:t>2-4</w:t>
      </w:r>
      <w:r w:rsidR="002A34AA" w:rsidRPr="002A34AA">
        <w:rPr>
          <w:rFonts w:asciiTheme="majorHAnsi" w:hAnsiTheme="majorHAnsi"/>
          <w:sz w:val="28"/>
          <w:szCs w:val="28"/>
        </w:rPr>
        <w:t xml:space="preserve"> классах</w:t>
      </w:r>
      <w:r w:rsidR="00B73163" w:rsidRPr="002A34AA">
        <w:rPr>
          <w:rFonts w:asciiTheme="majorHAnsi" w:hAnsiTheme="majorHAnsi"/>
          <w:sz w:val="28"/>
          <w:szCs w:val="28"/>
        </w:rPr>
        <w:t>.</w:t>
      </w:r>
      <w:r w:rsidRPr="002A34AA">
        <w:rPr>
          <w:rFonts w:asciiTheme="majorHAnsi" w:hAnsiTheme="majorHAnsi"/>
          <w:sz w:val="28"/>
          <w:szCs w:val="28"/>
        </w:rPr>
        <w:t>(</w:t>
      </w:r>
      <w:r w:rsidR="00B73163" w:rsidRPr="002A34AA">
        <w:rPr>
          <w:rFonts w:asciiTheme="majorHAnsi" w:hAnsiTheme="majorHAnsi"/>
          <w:sz w:val="28"/>
          <w:szCs w:val="28"/>
        </w:rPr>
        <w:t xml:space="preserve"> \Л.В Мартынюк, С.А. Борзенко, С.В. </w:t>
      </w:r>
      <w:r w:rsidR="00600C88" w:rsidRPr="002A34AA">
        <w:rPr>
          <w:rFonts w:asciiTheme="majorHAnsi" w:hAnsiTheme="majorHAnsi"/>
          <w:sz w:val="28"/>
          <w:szCs w:val="28"/>
        </w:rPr>
        <w:t xml:space="preserve">Лепская, </w:t>
      </w:r>
      <w:r w:rsidR="00B73163" w:rsidRPr="002A34AA">
        <w:rPr>
          <w:rFonts w:asciiTheme="majorHAnsi" w:hAnsiTheme="majorHAnsi"/>
          <w:sz w:val="28"/>
          <w:szCs w:val="28"/>
        </w:rPr>
        <w:t>, Н.Ф.</w:t>
      </w:r>
      <w:r w:rsidR="00600C88" w:rsidRPr="002A34AA">
        <w:rPr>
          <w:rFonts w:asciiTheme="majorHAnsi" w:hAnsiTheme="majorHAnsi"/>
          <w:sz w:val="28"/>
          <w:szCs w:val="28"/>
        </w:rPr>
        <w:t xml:space="preserve">Савина, Н.В.Шевцова,  </w:t>
      </w:r>
      <w:r w:rsidR="00B73163" w:rsidRPr="002A34AA">
        <w:rPr>
          <w:rFonts w:asciiTheme="majorHAnsi" w:hAnsiTheme="majorHAnsi"/>
          <w:sz w:val="28"/>
          <w:szCs w:val="28"/>
        </w:rPr>
        <w:t xml:space="preserve"> К.И.Азарскова, Лазариди В.К.</w:t>
      </w:r>
      <w:r w:rsidR="00B42C83" w:rsidRPr="002A34AA">
        <w:rPr>
          <w:rFonts w:asciiTheme="majorHAnsi" w:hAnsiTheme="majorHAnsi"/>
          <w:color w:val="000000"/>
          <w:sz w:val="28"/>
          <w:szCs w:val="28"/>
        </w:rPr>
        <w:t>,</w:t>
      </w:r>
      <w:r w:rsidR="00B513F0" w:rsidRPr="002A34AA">
        <w:rPr>
          <w:rFonts w:asciiTheme="majorHAnsi" w:hAnsiTheme="majorHAnsi"/>
          <w:sz w:val="28"/>
          <w:szCs w:val="28"/>
        </w:rPr>
        <w:t xml:space="preserve"> </w:t>
      </w:r>
      <w:r w:rsidR="00B513F0" w:rsidRPr="002A34AA">
        <w:rPr>
          <w:rFonts w:asciiTheme="majorHAnsi" w:eastAsia="Times New Roman" w:hAnsiTheme="majorHAnsi"/>
          <w:sz w:val="28"/>
          <w:szCs w:val="28"/>
        </w:rPr>
        <w:t>Ю.А.Ковалёва</w:t>
      </w:r>
      <w:r w:rsidR="00B513F0" w:rsidRPr="002A34AA">
        <w:rPr>
          <w:rFonts w:asciiTheme="majorHAnsi" w:hAnsiTheme="majorHAnsi"/>
          <w:sz w:val="28"/>
          <w:szCs w:val="28"/>
        </w:rPr>
        <w:t>.</w:t>
      </w:r>
      <w:r w:rsidRPr="002A34AA">
        <w:rPr>
          <w:rFonts w:asciiTheme="majorHAnsi" w:hAnsiTheme="majorHAnsi"/>
          <w:sz w:val="28"/>
          <w:szCs w:val="28"/>
        </w:rPr>
        <w:t>, Орлова В.А.)</w:t>
      </w:r>
      <w:r w:rsidR="002A34AA" w:rsidRPr="002A34AA">
        <w:rPr>
          <w:rFonts w:asciiTheme="majorHAnsi" w:hAnsiTheme="majorHAnsi"/>
          <w:sz w:val="28"/>
          <w:szCs w:val="28"/>
        </w:rPr>
        <w:t xml:space="preserve"> 5.Требования к рабочей программе  по учебному предмету</w:t>
      </w:r>
      <w:r w:rsidR="00437047">
        <w:rPr>
          <w:rFonts w:asciiTheme="majorHAnsi" w:hAnsiTheme="majorHAnsi"/>
          <w:sz w:val="28"/>
          <w:szCs w:val="28"/>
        </w:rPr>
        <w:t>,</w:t>
      </w:r>
      <w:r w:rsidR="002A34AA" w:rsidRPr="002A34AA">
        <w:rPr>
          <w:rFonts w:asciiTheme="majorHAnsi" w:hAnsiTheme="majorHAnsi"/>
          <w:sz w:val="28"/>
          <w:szCs w:val="28"/>
        </w:rPr>
        <w:t xml:space="preserve"> как основному  механизму реализации основной образовательной программы ( в соответствии с требованиями обновленных</w:t>
      </w:r>
      <w:r w:rsidR="00437047">
        <w:rPr>
          <w:rFonts w:asciiTheme="majorHAnsi" w:hAnsiTheme="majorHAnsi"/>
          <w:sz w:val="28"/>
          <w:szCs w:val="28"/>
        </w:rPr>
        <w:t xml:space="preserve"> </w:t>
      </w:r>
      <w:r w:rsidR="002A34AA" w:rsidRPr="002A34AA">
        <w:rPr>
          <w:rFonts w:asciiTheme="majorHAnsi" w:hAnsiTheme="majorHAnsi"/>
          <w:sz w:val="28"/>
          <w:szCs w:val="28"/>
        </w:rPr>
        <w:t xml:space="preserve">ФГОС).  </w:t>
      </w:r>
    </w:p>
    <w:p w14:paraId="09904DF1" w14:textId="77777777" w:rsidR="002A34AA" w:rsidRPr="002A34AA" w:rsidRDefault="002A34AA" w:rsidP="002A34AA">
      <w:pPr>
        <w:spacing w:after="9" w:line="271" w:lineRule="auto"/>
        <w:ind w:right="617"/>
        <w:rPr>
          <w:rFonts w:asciiTheme="majorHAnsi" w:hAnsiTheme="majorHAnsi"/>
          <w:sz w:val="28"/>
          <w:szCs w:val="28"/>
        </w:rPr>
      </w:pPr>
      <w:r w:rsidRPr="002A34AA">
        <w:rPr>
          <w:rFonts w:asciiTheme="majorHAnsi" w:hAnsiTheme="majorHAnsi"/>
          <w:sz w:val="28"/>
          <w:szCs w:val="28"/>
        </w:rPr>
        <w:t xml:space="preserve">6. Особенности организации внеурочной деятельности. Рассмотрение и утверждение программ  внеурочной деятельности в соответствии с обновленными ФГОС. </w:t>
      </w:r>
    </w:p>
    <w:p w14:paraId="000ABD5E" w14:textId="77777777" w:rsidR="00B73163" w:rsidRDefault="00B73163" w:rsidP="00B7316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14:paraId="370F7612" w14:textId="77777777" w:rsidR="001511ED" w:rsidRDefault="00437047" w:rsidP="001511E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sz w:val="28"/>
          <w:szCs w:val="28"/>
        </w:rPr>
        <w:t>7.</w:t>
      </w:r>
      <w:r w:rsidR="002A34AA">
        <w:rPr>
          <w:sz w:val="28"/>
          <w:szCs w:val="28"/>
        </w:rPr>
        <w:t xml:space="preserve">Корректировка </w:t>
      </w:r>
      <w:r w:rsidR="00B73163">
        <w:rPr>
          <w:sz w:val="28"/>
          <w:szCs w:val="28"/>
        </w:rPr>
        <w:t>и утверждение тем по самообразовани</w:t>
      </w:r>
      <w:r w:rsidR="001511ED">
        <w:rPr>
          <w:sz w:val="28"/>
          <w:szCs w:val="28"/>
        </w:rPr>
        <w:t>ю</w:t>
      </w:r>
      <w:r w:rsidR="00B73163">
        <w:rPr>
          <w:sz w:val="28"/>
          <w:szCs w:val="28"/>
        </w:rPr>
        <w:t xml:space="preserve"> учителей.\Л.В Мартынюк,С.А. Борзе</w:t>
      </w:r>
      <w:r w:rsidR="00B513F0">
        <w:rPr>
          <w:sz w:val="28"/>
          <w:szCs w:val="28"/>
        </w:rPr>
        <w:t xml:space="preserve">нко, С.В. Лепская, </w:t>
      </w:r>
      <w:r w:rsidR="00B73163">
        <w:rPr>
          <w:sz w:val="28"/>
          <w:szCs w:val="28"/>
        </w:rPr>
        <w:t xml:space="preserve"> Н.Ф.Савина</w:t>
      </w:r>
      <w:r w:rsidR="00B513F0">
        <w:rPr>
          <w:sz w:val="28"/>
          <w:szCs w:val="28"/>
        </w:rPr>
        <w:t>,  Т.И.Попова, Шевцова Н.В,  Ю.А.</w:t>
      </w:r>
      <w:r w:rsidR="00B73163">
        <w:rPr>
          <w:sz w:val="28"/>
          <w:szCs w:val="28"/>
        </w:rPr>
        <w:t>Ковалёва, К.И.Азарскова,</w:t>
      </w:r>
      <w:r w:rsidR="00B513F0">
        <w:rPr>
          <w:sz w:val="28"/>
          <w:szCs w:val="28"/>
        </w:rPr>
        <w:t xml:space="preserve">  </w:t>
      </w:r>
      <w:r w:rsidR="00B73163">
        <w:rPr>
          <w:sz w:val="28"/>
          <w:szCs w:val="28"/>
        </w:rPr>
        <w:t>Лазариди В.К</w:t>
      </w:r>
      <w:r w:rsidR="00B42C83">
        <w:rPr>
          <w:sz w:val="28"/>
          <w:szCs w:val="28"/>
        </w:rPr>
        <w:t>., Скороход Л.В.,</w:t>
      </w:r>
      <w:r w:rsidR="003B2EE1">
        <w:rPr>
          <w:sz w:val="28"/>
          <w:szCs w:val="28"/>
        </w:rPr>
        <w:t>Ефанова Н.В.</w:t>
      </w:r>
      <w:r w:rsidR="001511ED" w:rsidRPr="001511ED">
        <w:rPr>
          <w:sz w:val="28"/>
          <w:szCs w:val="28"/>
        </w:rPr>
        <w:t xml:space="preserve"> </w:t>
      </w:r>
      <w:r w:rsidR="001511ED">
        <w:rPr>
          <w:sz w:val="28"/>
          <w:szCs w:val="28"/>
        </w:rPr>
        <w:t>,Орлова В.А.</w:t>
      </w:r>
    </w:p>
    <w:p w14:paraId="67316FD9" w14:textId="77777777" w:rsidR="00B73163" w:rsidRDefault="00B73163" w:rsidP="00B73163">
      <w:pPr>
        <w:pStyle w:val="a9"/>
        <w:jc w:val="both"/>
        <w:rPr>
          <w:sz w:val="28"/>
          <w:szCs w:val="28"/>
        </w:rPr>
      </w:pPr>
    </w:p>
    <w:p w14:paraId="6E9CC11B" w14:textId="77777777" w:rsidR="00B73163" w:rsidRDefault="00B73163" w:rsidP="00873021">
      <w:pPr>
        <w:pStyle w:val="22"/>
        <w:shd w:val="clear" w:color="auto" w:fill="auto"/>
        <w:spacing w:after="0" w:line="317" w:lineRule="exact"/>
        <w:ind w:firstLine="0"/>
      </w:pPr>
      <w:r>
        <w:rPr>
          <w:sz w:val="28"/>
          <w:szCs w:val="28"/>
        </w:rPr>
        <w:t>6.Об организации работы с одарёнными детьми. /Руководитель ШМО Н.Ф.Савина./</w:t>
      </w:r>
    </w:p>
    <w:p w14:paraId="0EA90A85" w14:textId="77777777" w:rsidR="00B73163" w:rsidRPr="00CC1449" w:rsidRDefault="00B73163" w:rsidP="00873021">
      <w:pPr>
        <w:pStyle w:val="a9"/>
        <w:rPr>
          <w:rFonts w:eastAsia="Times New Roman"/>
          <w:sz w:val="28"/>
          <w:szCs w:val="28"/>
        </w:rPr>
      </w:pPr>
    </w:p>
    <w:p w14:paraId="06053E67" w14:textId="77777777" w:rsidR="00B73163" w:rsidRDefault="00B73163" w:rsidP="00B73163">
      <w:pPr>
        <w:pStyle w:val="22"/>
        <w:shd w:val="clear" w:color="auto" w:fill="auto"/>
        <w:spacing w:after="0" w:line="317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6836A1">
        <w:rPr>
          <w:sz w:val="28"/>
          <w:szCs w:val="28"/>
        </w:rPr>
        <w:t>Утверждение графика проведения предметных олимпиад в начальн</w:t>
      </w:r>
      <w:r w:rsidR="003B2EE1">
        <w:rPr>
          <w:sz w:val="28"/>
          <w:szCs w:val="28"/>
        </w:rPr>
        <w:t xml:space="preserve">ой школе </w:t>
      </w:r>
      <w:r w:rsidR="00437047">
        <w:rPr>
          <w:sz w:val="28"/>
          <w:szCs w:val="28"/>
        </w:rPr>
        <w:t>(школьный этап) на 2022-2023</w:t>
      </w:r>
      <w:r w:rsidRPr="006836A1">
        <w:rPr>
          <w:sz w:val="28"/>
          <w:szCs w:val="28"/>
        </w:rPr>
        <w:t xml:space="preserve"> учебный год.</w:t>
      </w:r>
      <w:r>
        <w:rPr>
          <w:sz w:val="28"/>
          <w:szCs w:val="28"/>
        </w:rPr>
        <w:t>(Азарскова К.И.)</w:t>
      </w:r>
    </w:p>
    <w:p w14:paraId="12379DBC" w14:textId="77777777" w:rsidR="00B73163" w:rsidRDefault="00B73163" w:rsidP="00B73163">
      <w:pPr>
        <w:pStyle w:val="22"/>
        <w:shd w:val="clear" w:color="auto" w:fill="auto"/>
        <w:spacing w:after="0" w:line="317" w:lineRule="exact"/>
        <w:ind w:firstLine="0"/>
        <w:jc w:val="both"/>
        <w:rPr>
          <w:sz w:val="28"/>
          <w:szCs w:val="28"/>
        </w:rPr>
      </w:pPr>
    </w:p>
    <w:p w14:paraId="7AAADE21" w14:textId="77777777" w:rsidR="00B73163" w:rsidRDefault="00B73163" w:rsidP="00B7316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Pr="006836A1">
        <w:rPr>
          <w:sz w:val="28"/>
          <w:szCs w:val="28"/>
        </w:rPr>
        <w:t xml:space="preserve">. Контроль за обеспеченностью учебниками. Краткий обзор новинок </w:t>
      </w:r>
      <w:r w:rsidRPr="00B4249B">
        <w:rPr>
          <w:sz w:val="28"/>
          <w:szCs w:val="28"/>
        </w:rPr>
        <w:t>методической литературы.</w:t>
      </w:r>
      <w:r>
        <w:rPr>
          <w:sz w:val="28"/>
          <w:szCs w:val="28"/>
        </w:rPr>
        <w:t>(Саркисова Е.С.)</w:t>
      </w:r>
    </w:p>
    <w:p w14:paraId="081897F8" w14:textId="77777777" w:rsidR="00B73163" w:rsidRPr="00B4249B" w:rsidRDefault="00B73163" w:rsidP="00B7316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14:paraId="328AC1DD" w14:textId="77777777" w:rsidR="00B73163" w:rsidRPr="000637C9" w:rsidRDefault="00B73163" w:rsidP="00B7316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Pr="00B4249B">
        <w:rPr>
          <w:sz w:val="28"/>
          <w:szCs w:val="28"/>
        </w:rPr>
        <w:t>.</w:t>
      </w:r>
      <w:r w:rsidRPr="00B4249B">
        <w:rPr>
          <w:color w:val="000000"/>
          <w:sz w:val="28"/>
          <w:szCs w:val="28"/>
        </w:rPr>
        <w:t xml:space="preserve"> Выработка единства требований в обучении: соблюдение и выполнение единого орфографического режима; соблюдение норм оценок; дозировка классной и домашней работы, дифференцированный подход к домашнему заданию; нормирование количества контрольных работ.</w:t>
      </w:r>
      <w:r w:rsidR="000637C9" w:rsidRPr="000637C9">
        <w:rPr>
          <w:color w:val="000000"/>
          <w:sz w:val="28"/>
          <w:szCs w:val="28"/>
        </w:rPr>
        <w:t>Своевременность ведения электронного</w:t>
      </w:r>
      <w:r w:rsidR="00437047">
        <w:rPr>
          <w:color w:val="000000"/>
          <w:sz w:val="28"/>
          <w:szCs w:val="28"/>
        </w:rPr>
        <w:t xml:space="preserve"> </w:t>
      </w:r>
      <w:r w:rsidR="000637C9" w:rsidRPr="000637C9">
        <w:rPr>
          <w:color w:val="000000"/>
          <w:sz w:val="28"/>
          <w:szCs w:val="28"/>
        </w:rPr>
        <w:t>журнала.</w:t>
      </w:r>
    </w:p>
    <w:p w14:paraId="103BFAAE" w14:textId="77777777" w:rsidR="00B73163" w:rsidRPr="006836A1" w:rsidRDefault="00B73163" w:rsidP="00B73163">
      <w:pPr>
        <w:pStyle w:val="22"/>
        <w:shd w:val="clear" w:color="auto" w:fill="auto"/>
        <w:spacing w:after="0" w:line="317" w:lineRule="exact"/>
        <w:ind w:firstLine="0"/>
        <w:jc w:val="both"/>
      </w:pPr>
    </w:p>
    <w:p w14:paraId="680C8BF2" w14:textId="77777777" w:rsidR="00437047" w:rsidRDefault="00763DF7" w:rsidP="00437047">
      <w:pPr>
        <w:pStyle w:val="2"/>
      </w:pPr>
      <w:r>
        <w:t xml:space="preserve">                                 </w:t>
      </w:r>
      <w:r w:rsidR="00437047">
        <w:t>Заседание № 2</w:t>
      </w:r>
    </w:p>
    <w:p w14:paraId="4461BF98" w14:textId="77777777" w:rsidR="00BC4F40" w:rsidRDefault="00BC4F40" w:rsidP="00BC4F40">
      <w:pPr>
        <w:spacing w:after="0" w:line="259" w:lineRule="auto"/>
        <w:ind w:left="3311" w:right="405" w:hanging="1777"/>
        <w:rPr>
          <w:rFonts w:asciiTheme="majorHAnsi" w:hAnsiTheme="majorHAnsi"/>
          <w:b/>
          <w:sz w:val="28"/>
          <w:szCs w:val="28"/>
        </w:rPr>
      </w:pPr>
      <w:r w:rsidRPr="00BC4F40">
        <w:rPr>
          <w:rFonts w:asciiTheme="majorHAnsi" w:hAnsiTheme="majorHAnsi"/>
          <w:b/>
          <w:sz w:val="28"/>
          <w:szCs w:val="28"/>
        </w:rPr>
        <w:t>Тема: «</w:t>
      </w:r>
      <w:r w:rsidR="00437047" w:rsidRPr="00BC4F40">
        <w:rPr>
          <w:rFonts w:asciiTheme="majorHAnsi" w:hAnsiTheme="majorHAnsi"/>
          <w:b/>
          <w:sz w:val="28"/>
          <w:szCs w:val="28"/>
        </w:rPr>
        <w:t>Результ</w:t>
      </w:r>
      <w:r>
        <w:rPr>
          <w:rFonts w:asciiTheme="majorHAnsi" w:hAnsiTheme="majorHAnsi"/>
          <w:b/>
          <w:sz w:val="28"/>
          <w:szCs w:val="28"/>
        </w:rPr>
        <w:t xml:space="preserve">аты ВПР – 2022года. </w:t>
      </w:r>
      <w:r w:rsidR="00437047" w:rsidRPr="00BC4F40">
        <w:rPr>
          <w:rFonts w:asciiTheme="majorHAnsi" w:hAnsiTheme="majorHAnsi"/>
          <w:b/>
          <w:sz w:val="28"/>
          <w:szCs w:val="28"/>
        </w:rPr>
        <w:t xml:space="preserve">Проблемы и пути </w:t>
      </w:r>
      <w:r>
        <w:rPr>
          <w:rFonts w:asciiTheme="majorHAnsi" w:hAnsiTheme="majorHAnsi"/>
          <w:b/>
          <w:sz w:val="28"/>
          <w:szCs w:val="28"/>
        </w:rPr>
        <w:t xml:space="preserve">  решения проблем.</w:t>
      </w:r>
    </w:p>
    <w:p w14:paraId="75000DA5" w14:textId="77777777" w:rsidR="00437047" w:rsidRPr="00BC4F40" w:rsidRDefault="00BC4F40" w:rsidP="00BC4F40">
      <w:pPr>
        <w:spacing w:after="0" w:line="259" w:lineRule="auto"/>
        <w:ind w:left="3311" w:right="405" w:hanging="177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</w:t>
      </w:r>
      <w:r w:rsidRPr="00BC4F40">
        <w:rPr>
          <w:rFonts w:asciiTheme="majorHAnsi" w:hAnsiTheme="majorHAnsi"/>
          <w:b/>
          <w:sz w:val="28"/>
          <w:szCs w:val="28"/>
        </w:rPr>
        <w:t xml:space="preserve">Реализация </w:t>
      </w:r>
      <w:r w:rsidR="00437047" w:rsidRPr="00BC4F40">
        <w:rPr>
          <w:rFonts w:asciiTheme="majorHAnsi" w:hAnsiTheme="majorHAnsi"/>
          <w:b/>
          <w:sz w:val="28"/>
          <w:szCs w:val="28"/>
        </w:rPr>
        <w:t>обновленных ФГОС</w:t>
      </w:r>
      <w:r w:rsidRPr="00BC4F40">
        <w:rPr>
          <w:rFonts w:asciiTheme="majorHAnsi" w:hAnsiTheme="majorHAnsi"/>
          <w:b/>
          <w:sz w:val="28"/>
          <w:szCs w:val="28"/>
        </w:rPr>
        <w:t>.»</w:t>
      </w:r>
    </w:p>
    <w:p w14:paraId="1E187492" w14:textId="77777777" w:rsidR="00A5529A" w:rsidRPr="00A5529A" w:rsidRDefault="00A5529A" w:rsidP="00A552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3CC1CF" w14:textId="77777777" w:rsidR="00437047" w:rsidRPr="00E82E5E" w:rsidRDefault="00763DF7" w:rsidP="00437047">
      <w:pPr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37047" w:rsidRPr="00BC4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="00437047" w:rsidRPr="00E82E5E">
        <w:rPr>
          <w:rFonts w:asciiTheme="majorHAnsi" w:eastAsia="Times New Roman" w:hAnsiTheme="majorHAnsi" w:cs="Times New Roman"/>
          <w:bCs/>
          <w:iCs/>
          <w:sz w:val="28"/>
          <w:szCs w:val="28"/>
          <w:lang w:eastAsia="ru-RU"/>
        </w:rPr>
        <w:t xml:space="preserve">Анализ результатов </w:t>
      </w:r>
      <w:r w:rsidR="00437047" w:rsidRPr="00E82E5E">
        <w:rPr>
          <w:rFonts w:asciiTheme="majorHAnsi" w:hAnsiTheme="majorHAnsi"/>
          <w:sz w:val="28"/>
          <w:szCs w:val="28"/>
        </w:rPr>
        <w:t>ВПР -2022года</w:t>
      </w:r>
      <w:r w:rsidR="00BC4F40" w:rsidRPr="00E82E5E">
        <w:rPr>
          <w:rFonts w:asciiTheme="majorHAnsi" w:hAnsiTheme="majorHAnsi"/>
          <w:sz w:val="28"/>
          <w:szCs w:val="28"/>
        </w:rPr>
        <w:t>.</w:t>
      </w:r>
      <w:r w:rsidR="00BC4F40" w:rsidRPr="00E82E5E">
        <w:rPr>
          <w:rFonts w:asciiTheme="majorHAnsi" w:hAnsiTheme="majorHAnsi"/>
        </w:rPr>
        <w:t xml:space="preserve"> </w:t>
      </w:r>
      <w:r w:rsidR="00BC4F40" w:rsidRPr="00E82E5E">
        <w:rPr>
          <w:rFonts w:asciiTheme="majorHAnsi" w:hAnsiTheme="majorHAnsi"/>
          <w:sz w:val="28"/>
          <w:szCs w:val="28"/>
        </w:rPr>
        <w:t>. Выявление проблем</w:t>
      </w:r>
      <w:r w:rsidR="00BC4F40" w:rsidRPr="00E82E5E">
        <w:rPr>
          <w:rFonts w:asciiTheme="majorHAnsi" w:hAnsiTheme="majorHAnsi"/>
        </w:rPr>
        <w:t>.</w:t>
      </w:r>
    </w:p>
    <w:p w14:paraId="54E3E196" w14:textId="77777777" w:rsidR="00BC4F40" w:rsidRPr="00E82E5E" w:rsidRDefault="00BC4F40" w:rsidP="00437047">
      <w:pPr>
        <w:spacing w:before="100" w:beforeAutospacing="1" w:after="100" w:afterAutospacing="1" w:line="240" w:lineRule="auto"/>
        <w:rPr>
          <w:rFonts w:asciiTheme="majorHAnsi" w:hAnsiTheme="majorHAnsi"/>
        </w:rPr>
      </w:pPr>
      <w:r w:rsidRPr="00E82E5E">
        <w:rPr>
          <w:rFonts w:asciiTheme="majorHAnsi" w:hAnsiTheme="majorHAnsi"/>
          <w:sz w:val="28"/>
          <w:szCs w:val="28"/>
        </w:rPr>
        <w:t>2. Результаты адаптации учащихся 1-х   классов</w:t>
      </w:r>
      <w:r w:rsidRPr="00E82E5E">
        <w:rPr>
          <w:rFonts w:asciiTheme="majorHAnsi" w:hAnsiTheme="majorHAnsi"/>
        </w:rPr>
        <w:t>.</w:t>
      </w:r>
    </w:p>
    <w:p w14:paraId="45522AF5" w14:textId="77777777" w:rsidR="00BC4F40" w:rsidRPr="00E82E5E" w:rsidRDefault="00BC4F40" w:rsidP="00437047">
      <w:p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 w:rsidRPr="00E82E5E">
        <w:rPr>
          <w:rFonts w:asciiTheme="majorHAnsi" w:hAnsiTheme="majorHAnsi"/>
          <w:sz w:val="28"/>
          <w:szCs w:val="28"/>
        </w:rPr>
        <w:t>3. Результаты входного контроля знаний.</w:t>
      </w:r>
    </w:p>
    <w:p w14:paraId="7C46CF51" w14:textId="77777777" w:rsidR="00BC4F40" w:rsidRPr="00E82E5E" w:rsidRDefault="00BC4F40" w:rsidP="00437047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Cs/>
          <w:iCs/>
          <w:sz w:val="28"/>
          <w:szCs w:val="28"/>
          <w:lang w:eastAsia="ru-RU"/>
        </w:rPr>
      </w:pPr>
      <w:r w:rsidRPr="00E82E5E">
        <w:rPr>
          <w:rFonts w:asciiTheme="majorHAnsi" w:hAnsiTheme="majorHAnsi"/>
          <w:sz w:val="28"/>
          <w:szCs w:val="28"/>
        </w:rPr>
        <w:t>4. Информирование коллег о пройденной курсовой подготовке.</w:t>
      </w:r>
    </w:p>
    <w:p w14:paraId="438C6038" w14:textId="77777777" w:rsidR="00A5529A" w:rsidRPr="00E82E5E" w:rsidRDefault="00190CB6" w:rsidP="00A5529A">
      <w:pPr>
        <w:spacing w:before="100" w:beforeAutospacing="1"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82E5E">
        <w:rPr>
          <w:rFonts w:asciiTheme="majorHAnsi" w:eastAsia="Times New Roman" w:hAnsiTheme="majorHAnsi" w:cs="Times New Roman"/>
          <w:sz w:val="24"/>
          <w:szCs w:val="24"/>
          <w:lang w:eastAsia="ru-RU"/>
        </w:rPr>
        <w:t>5</w:t>
      </w:r>
      <w:r w:rsidR="00A5529A" w:rsidRPr="00E82E5E">
        <w:rPr>
          <w:rFonts w:asciiTheme="majorHAnsi" w:eastAsia="Times New Roman" w:hAnsiTheme="majorHAnsi" w:cs="Times New Roman"/>
          <w:sz w:val="28"/>
          <w:szCs w:val="28"/>
          <w:lang w:eastAsia="ru-RU"/>
        </w:rPr>
        <w:t>.Системно-деятельностный подход  к обучению младших школьников по новым образовательным стандартам.</w:t>
      </w:r>
    </w:p>
    <w:p w14:paraId="7B541FAE" w14:textId="77777777" w:rsidR="00A5529A" w:rsidRPr="00E82E5E" w:rsidRDefault="00A5529A" w:rsidP="00181A36">
      <w:pPr>
        <w:spacing w:before="100" w:beforeAutospacing="1"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82E5E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- Понятие о  деятельностном  методе  обучения. Система  дидактических принципов. </w:t>
      </w:r>
    </w:p>
    <w:p w14:paraId="65504028" w14:textId="77777777" w:rsidR="00A5529A" w:rsidRPr="00E82E5E" w:rsidRDefault="00A5529A" w:rsidP="00181A36">
      <w:pPr>
        <w:spacing w:before="100" w:beforeAutospacing="1"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82E5E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- Особенности  основных компонентов образовательного процесса при системно-деятельностном подходе. </w:t>
      </w:r>
    </w:p>
    <w:p w14:paraId="52BA38BD" w14:textId="77777777" w:rsidR="00A5529A" w:rsidRPr="00E82E5E" w:rsidRDefault="00A5529A" w:rsidP="00181A36">
      <w:pPr>
        <w:spacing w:before="100" w:beforeAutospacing="1"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82E5E">
        <w:rPr>
          <w:rFonts w:asciiTheme="majorHAnsi" w:eastAsia="Times New Roman" w:hAnsiTheme="majorHAnsi" w:cs="Times New Roman"/>
          <w:sz w:val="28"/>
          <w:szCs w:val="28"/>
          <w:lang w:eastAsia="ru-RU"/>
        </w:rPr>
        <w:t>- Использование системно-деятельностного подхода в обучении младших школьников  </w:t>
      </w:r>
    </w:p>
    <w:p w14:paraId="4D1F8E50" w14:textId="77777777" w:rsidR="00A5529A" w:rsidRPr="00E82E5E" w:rsidRDefault="00DF1B08" w:rsidP="00181A36">
      <w:pPr>
        <w:spacing w:before="100" w:beforeAutospacing="1"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82E5E">
        <w:rPr>
          <w:rFonts w:asciiTheme="majorHAnsi" w:eastAsia="Times New Roman" w:hAnsiTheme="majorHAnsi" w:cs="Times New Roman"/>
          <w:sz w:val="28"/>
          <w:szCs w:val="28"/>
          <w:lang w:eastAsia="ru-RU"/>
        </w:rPr>
        <w:t>4.Анализ результатов вх</w:t>
      </w:r>
      <w:r w:rsidR="00A5529A" w:rsidRPr="00E82E5E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одных контрольных работ по математике и русскому языку во 2-4 классах. </w:t>
      </w:r>
      <w:r w:rsidR="000637C9" w:rsidRPr="00E82E5E">
        <w:rPr>
          <w:rFonts w:asciiTheme="majorHAnsi" w:hAnsiTheme="majorHAnsi"/>
          <w:color w:val="000000"/>
        </w:rPr>
        <w:br/>
      </w:r>
    </w:p>
    <w:p w14:paraId="4EA3833B" w14:textId="77777777" w:rsidR="00A5529A" w:rsidRPr="00E82E5E" w:rsidRDefault="00190CB6" w:rsidP="00181A36">
      <w:pPr>
        <w:spacing w:before="100" w:beforeAutospacing="1"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82E5E">
        <w:rPr>
          <w:rFonts w:asciiTheme="majorHAnsi" w:eastAsia="Times New Roman" w:hAnsiTheme="majorHAnsi" w:cs="Times New Roman"/>
          <w:sz w:val="28"/>
          <w:szCs w:val="28"/>
          <w:lang w:eastAsia="ru-RU"/>
        </w:rPr>
        <w:t>6</w:t>
      </w:r>
      <w:r w:rsidR="00A5529A" w:rsidRPr="00E82E5E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.Соблюдение единого орфографического режима при оформлении школьной и ученической документации. </w:t>
      </w:r>
    </w:p>
    <w:p w14:paraId="71EE450C" w14:textId="77777777" w:rsidR="009C2B77" w:rsidRDefault="00190CB6" w:rsidP="00181A3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5E">
        <w:rPr>
          <w:rFonts w:asciiTheme="majorHAnsi" w:eastAsia="Times New Roman" w:hAnsiTheme="majorHAnsi" w:cs="Times New Roman"/>
          <w:sz w:val="28"/>
          <w:szCs w:val="28"/>
          <w:lang w:eastAsia="ru-RU"/>
        </w:rPr>
        <w:t>7</w:t>
      </w:r>
      <w:r w:rsidR="00A5529A" w:rsidRPr="00E82E5E">
        <w:rPr>
          <w:rFonts w:asciiTheme="majorHAnsi" w:eastAsia="Times New Roman" w:hAnsiTheme="majorHAnsi" w:cs="Times New Roman"/>
          <w:sz w:val="28"/>
          <w:szCs w:val="28"/>
          <w:lang w:eastAsia="ru-RU"/>
        </w:rPr>
        <w:t>.Посещение уроков в перв</w:t>
      </w:r>
      <w:r w:rsidR="00DF1B08" w:rsidRPr="00E82E5E">
        <w:rPr>
          <w:rFonts w:asciiTheme="majorHAnsi" w:eastAsia="Times New Roman" w:hAnsiTheme="majorHAnsi" w:cs="Times New Roman"/>
          <w:sz w:val="28"/>
          <w:szCs w:val="28"/>
          <w:lang w:eastAsia="ru-RU"/>
        </w:rPr>
        <w:t>ых классах</w:t>
      </w:r>
      <w:r w:rsidR="00A5529A" w:rsidRPr="00E82E5E">
        <w:rPr>
          <w:rFonts w:asciiTheme="majorHAnsi" w:eastAsia="Times New Roman" w:hAnsiTheme="majorHAnsi" w:cs="Times New Roman"/>
          <w:sz w:val="28"/>
          <w:szCs w:val="28"/>
          <w:lang w:eastAsia="ru-RU"/>
        </w:rPr>
        <w:t>. Цель:</w:t>
      </w:r>
      <w:r w:rsidR="00A5529A"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условий для успешной адаптации учащихся. </w:t>
      </w:r>
    </w:p>
    <w:p w14:paraId="5CDBDCA9" w14:textId="77777777" w:rsidR="00034AA3" w:rsidRDefault="00190CB6" w:rsidP="00034A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34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4AA3" w:rsidRPr="00EE1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работы учителя</w:t>
      </w:r>
      <w:r w:rsidR="00BC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альных классов Борзенко С.А.</w:t>
      </w:r>
      <w:r w:rsidR="00034AA3" w:rsidRPr="00EE1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34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034AA3" w:rsidRPr="00EE1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е ФГОС третьего поколения от Ф</w:t>
      </w:r>
      <w:r w:rsidR="00034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 второго</w:t>
      </w:r>
      <w:r w:rsidR="00034AA3" w:rsidRPr="00EE1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оления»</w:t>
      </w:r>
    </w:p>
    <w:p w14:paraId="79AD309C" w14:textId="77777777" w:rsidR="00DC5A66" w:rsidRDefault="00DC5A66" w:rsidP="00034A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2EBC1F" w14:textId="77777777" w:rsidR="00DC5A66" w:rsidRDefault="00763DF7" w:rsidP="00DC5A66">
      <w:pPr>
        <w:pStyle w:val="2"/>
      </w:pPr>
      <w:r>
        <w:t xml:space="preserve">                            </w:t>
      </w:r>
      <w:r w:rsidR="00DC5A66">
        <w:t>Заседание № 3.</w:t>
      </w:r>
    </w:p>
    <w:p w14:paraId="0FF3B706" w14:textId="77777777" w:rsidR="00A5529A" w:rsidRPr="00A5529A" w:rsidRDefault="00422FF4" w:rsidP="00181A3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:</w:t>
      </w:r>
      <w:r w:rsidR="00A5529A" w:rsidRPr="00A55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5529A" w:rsidRPr="00A552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ндарты второго поколения: преемственность и инновационность</w:t>
      </w:r>
      <w:r w:rsidR="00A5529A" w:rsidRPr="00A55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5529A" w:rsidRPr="00A552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ский сад и начальная школа»</w:t>
      </w:r>
    </w:p>
    <w:p w14:paraId="13C118C8" w14:textId="77777777" w:rsidR="00A5529A" w:rsidRDefault="00A5529A" w:rsidP="00A552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заимодействие образовательных организаций в условиях перехода на новые стандарты в детском саду и школе.</w:t>
      </w:r>
    </w:p>
    <w:p w14:paraId="71E05B96" w14:textId="77777777" w:rsidR="00190CB6" w:rsidRPr="00190CB6" w:rsidRDefault="00190CB6" w:rsidP="00A5529A">
      <w:pPr>
        <w:spacing w:before="100" w:beforeAutospacing="1"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90CB6">
        <w:rPr>
          <w:rFonts w:asciiTheme="majorHAnsi" w:hAnsiTheme="majorHAnsi"/>
          <w:sz w:val="28"/>
          <w:szCs w:val="28"/>
        </w:rPr>
        <w:t>1.Виды функциональной грамотности обучающихся,  формируемые на уроках. Планирование и подготовка открытых уроков по данной теме.</w:t>
      </w:r>
    </w:p>
    <w:p w14:paraId="47268CC4" w14:textId="77777777" w:rsidR="00190CB6" w:rsidRPr="00190CB6" w:rsidRDefault="00190CB6" w:rsidP="00A5529A">
      <w:p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90CB6">
        <w:rPr>
          <w:rFonts w:asciiTheme="majorHAnsi" w:hAnsiTheme="majorHAnsi"/>
          <w:sz w:val="28"/>
          <w:szCs w:val="28"/>
        </w:rPr>
        <w:lastRenderedPageBreak/>
        <w:t>2.Результаты итогов промежуточного контроля знания за 2 четверть (1 полугодие),</w:t>
      </w:r>
    </w:p>
    <w:p w14:paraId="2CF31E09" w14:textId="77777777" w:rsidR="00A5529A" w:rsidRPr="00A5529A" w:rsidRDefault="00A5529A" w:rsidP="00A552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крытые уроки в 1-х классах;</w:t>
      </w:r>
    </w:p>
    <w:p w14:paraId="05D40927" w14:textId="77777777" w:rsidR="00A5529A" w:rsidRDefault="00A5529A" w:rsidP="00A552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руглый стол по теме </w:t>
      </w:r>
      <w:r w:rsidR="00422F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6FD464" w14:textId="77777777" w:rsidR="00422FF4" w:rsidRPr="00A5529A" w:rsidRDefault="00422FF4" w:rsidP="00A552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занятий в детских садах</w:t>
      </w:r>
      <w:r w:rsidR="00190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33D527" w14:textId="77777777" w:rsidR="00A5529A" w:rsidRDefault="00A5529A" w:rsidP="00A55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ступление службы комплексного сопровождения «Психологическая готовность первоклассников к обучению в школе в условиях ФГОС НОО. Результаты адаптации первоклассников». </w:t>
      </w:r>
    </w:p>
    <w:p w14:paraId="6A84DDF5" w14:textId="77777777" w:rsidR="00DC5A66" w:rsidRDefault="00763DF7" w:rsidP="00DC5A66">
      <w:pPr>
        <w:pStyle w:val="2"/>
      </w:pPr>
      <w:r>
        <w:t>Заседание № 4.</w:t>
      </w:r>
    </w:p>
    <w:p w14:paraId="0643E0F7" w14:textId="77777777" w:rsidR="00A5529A" w:rsidRPr="00A5529A" w:rsidRDefault="00A5529A" w:rsidP="00A552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A18DA" w14:textId="77777777" w:rsidR="00DC5A66" w:rsidRDefault="00DC5A66" w:rsidP="00DC5A66">
      <w:pPr>
        <w:spacing w:after="0" w:line="259" w:lineRule="auto"/>
        <w:ind w:right="422"/>
        <w:jc w:val="center"/>
        <w:rPr>
          <w:b/>
          <w:u w:val="single" w:color="000000"/>
        </w:rPr>
      </w:pPr>
      <w:r w:rsidRPr="00A552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Тема:</w:t>
      </w:r>
      <w:r w:rsidRPr="00A552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 </w:t>
      </w:r>
      <w:r w:rsidRPr="00DC5A66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eastAsia="ru-RU"/>
        </w:rPr>
        <w:t>«</w:t>
      </w:r>
      <w:r w:rsidRPr="00DC5A66">
        <w:rPr>
          <w:rFonts w:asciiTheme="majorHAnsi" w:hAnsiTheme="majorHAnsi"/>
          <w:sz w:val="28"/>
          <w:szCs w:val="28"/>
        </w:rPr>
        <w:t>Единые педагогические подходы к формированию  метапредметных  планируемых результатов, при реализации обновленных ФГОС на уроке</w:t>
      </w:r>
      <w:r>
        <w:t xml:space="preserve"> .</w:t>
      </w:r>
      <w:r w:rsidRPr="00DC5A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временный урок в свете ФГОС НОО»..(ГМО)</w:t>
      </w:r>
      <w:r w:rsidRPr="00DC5A66">
        <w:rPr>
          <w:b/>
          <w:u w:val="single" w:color="000000"/>
        </w:rPr>
        <w:t xml:space="preserve"> </w:t>
      </w:r>
    </w:p>
    <w:p w14:paraId="05385B16" w14:textId="77777777" w:rsidR="00A5529A" w:rsidRDefault="00A5529A" w:rsidP="00A55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5E0B0015" w14:textId="77777777" w:rsidR="00422FF4" w:rsidRPr="00422FF4" w:rsidRDefault="00422FF4" w:rsidP="00A55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2F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Формы, методы, приёмы организации современного урока.</w:t>
      </w:r>
    </w:p>
    <w:p w14:paraId="670EFC18" w14:textId="77777777" w:rsidR="00CA4BA6" w:rsidRPr="00A5529A" w:rsidRDefault="00422FF4" w:rsidP="00CA4BA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4BA6"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ектирование урока с позиции требований стандартов второго поколения.</w:t>
      </w:r>
    </w:p>
    <w:p w14:paraId="44EA1616" w14:textId="77777777" w:rsidR="00CA4BA6" w:rsidRPr="00A5529A" w:rsidRDefault="00422FF4" w:rsidP="00CA4BA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A4BA6"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ологическая карта урока как одно из средств  проектирования урока в условиях ФГОС.</w:t>
      </w:r>
    </w:p>
    <w:p w14:paraId="635E1D03" w14:textId="77777777" w:rsidR="00CA4BA6" w:rsidRPr="00A5529A" w:rsidRDefault="00CA4BA6" w:rsidP="00CA4BA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2FF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уроков введения нового знания в логике системно-деятельностного подхода. Дидактические цели урока. Типы уроков. Организационные формы обучения.</w:t>
      </w:r>
    </w:p>
    <w:p w14:paraId="2C8BDFD2" w14:textId="77777777" w:rsidR="00CA4BA6" w:rsidRDefault="00422FF4" w:rsidP="009658C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4BA6"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актическая работа. Разработка единой технологической карты урока.</w:t>
      </w:r>
    </w:p>
    <w:p w14:paraId="0D164C11" w14:textId="77777777" w:rsidR="00034AA3" w:rsidRDefault="002A2882" w:rsidP="00034AA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Школы будущих первоклассников.</w:t>
      </w:r>
    </w:p>
    <w:p w14:paraId="2B70D44F" w14:textId="77777777" w:rsidR="008C4B42" w:rsidRDefault="00034AA3" w:rsidP="008C4B42">
      <w:pPr>
        <w:pStyle w:val="Default"/>
        <w:jc w:val="both"/>
        <w:rPr>
          <w:b/>
          <w:sz w:val="28"/>
          <w:szCs w:val="28"/>
        </w:rPr>
      </w:pPr>
      <w:r w:rsidRPr="008C4B42">
        <w:rPr>
          <w:rFonts w:eastAsia="Times New Roman"/>
          <w:b/>
          <w:sz w:val="28"/>
          <w:szCs w:val="28"/>
          <w:lang w:eastAsia="ru-RU"/>
        </w:rPr>
        <w:t>7.Опыт работы учителя начальных классов Поповой Т.И. по теме:</w:t>
      </w:r>
      <w:r w:rsidR="008C4B42" w:rsidRPr="008C4B42">
        <w:rPr>
          <w:b/>
          <w:sz w:val="28"/>
          <w:szCs w:val="28"/>
        </w:rPr>
        <w:t>«</w:t>
      </w:r>
      <w:r w:rsidR="00886A82">
        <w:rPr>
          <w:b/>
          <w:sz w:val="28"/>
          <w:szCs w:val="28"/>
        </w:rPr>
        <w:t>Системно-деятельностный подход к обучению младших школьников по новым образовательным стандартам»</w:t>
      </w:r>
    </w:p>
    <w:p w14:paraId="228DB404" w14:textId="77777777" w:rsidR="00DC5A66" w:rsidRDefault="00DC5A66" w:rsidP="008C4B42">
      <w:pPr>
        <w:pStyle w:val="Default"/>
        <w:jc w:val="both"/>
        <w:rPr>
          <w:rFonts w:asciiTheme="majorHAnsi" w:hAnsiTheme="majorHAnsi"/>
          <w:sz w:val="28"/>
          <w:szCs w:val="28"/>
        </w:rPr>
      </w:pPr>
      <w:r>
        <w:rPr>
          <w:b/>
          <w:sz w:val="28"/>
          <w:szCs w:val="28"/>
        </w:rPr>
        <w:t>8.</w:t>
      </w:r>
      <w:r w:rsidRPr="00DC5A66">
        <w:t xml:space="preserve"> </w:t>
      </w:r>
      <w:r w:rsidRPr="00DC5A66">
        <w:rPr>
          <w:rFonts w:asciiTheme="majorHAnsi" w:hAnsiTheme="majorHAnsi"/>
          <w:sz w:val="28"/>
          <w:szCs w:val="28"/>
        </w:rPr>
        <w:t>Анализ результатов промежуточного контроля знаний за 3 четверть. Проблемы. Пути решения.</w:t>
      </w:r>
    </w:p>
    <w:p w14:paraId="313FC4B6" w14:textId="77777777" w:rsidR="00876126" w:rsidRDefault="00763DF7" w:rsidP="00876126">
      <w:pPr>
        <w:pStyle w:val="2"/>
      </w:pPr>
      <w:r>
        <w:t xml:space="preserve">                              Заседание № 5.</w:t>
      </w:r>
    </w:p>
    <w:p w14:paraId="766A49FD" w14:textId="77777777" w:rsidR="00A5529A" w:rsidRPr="00A5529A" w:rsidRDefault="00A5529A" w:rsidP="00A55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Тема:</w:t>
      </w:r>
      <w:r w:rsidRPr="00A552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Оценка достижений планируемых результатов»</w:t>
      </w:r>
    </w:p>
    <w:p w14:paraId="66A560E0" w14:textId="77777777" w:rsidR="002A2882" w:rsidRDefault="002A2882" w:rsidP="00A55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ние УУД в начальной школе при внедрении ФГОС НОО</w:t>
      </w:r>
      <w:r w:rsidR="00E8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ми УМК «Планета Знаний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К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России», системы Занкова.</w:t>
      </w: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е задания способствующие формированию УУД</w:t>
      </w:r>
    </w:p>
    <w:p w14:paraId="718255DA" w14:textId="77777777" w:rsidR="00A5529A" w:rsidRPr="00A5529A" w:rsidRDefault="002A2882" w:rsidP="00A55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5529A"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.Оценка достижений планируемых результатов в нач</w:t>
      </w:r>
      <w:r w:rsidR="00E8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й школе (Стандарты третьего </w:t>
      </w:r>
      <w:r w:rsidR="00A5529A"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я).</w:t>
      </w:r>
    </w:p>
    <w:p w14:paraId="30247C4A" w14:textId="77777777" w:rsidR="00A5529A" w:rsidRPr="00A5529A" w:rsidRDefault="00A5529A" w:rsidP="00A55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4.Итоговая оценка выпускника:</w:t>
      </w:r>
    </w:p>
    <w:p w14:paraId="02C0F289" w14:textId="77777777" w:rsidR="00A5529A" w:rsidRPr="00A5529A" w:rsidRDefault="00A5529A" w:rsidP="00A55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тношение внутренней и внешней оценки.</w:t>
      </w:r>
    </w:p>
    <w:p w14:paraId="3F252878" w14:textId="77777777" w:rsidR="00A5529A" w:rsidRPr="00A5529A" w:rsidRDefault="00A5529A" w:rsidP="00A55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лексная оценка достижений планируемых результатов освоение программы начального образования на межпредметной основе.</w:t>
      </w:r>
    </w:p>
    <w:p w14:paraId="0F8E4E01" w14:textId="77777777" w:rsidR="00A5529A" w:rsidRPr="00A5529A" w:rsidRDefault="00A5529A" w:rsidP="00A55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тфолио учащегося.</w:t>
      </w:r>
    </w:p>
    <w:p w14:paraId="61532EA3" w14:textId="77777777" w:rsidR="00A5529A" w:rsidRPr="00A5529A" w:rsidRDefault="00A5529A" w:rsidP="00A552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Итоги успеваемости за 1 полугодии. Анализ контрольных работ за 1 полугодие. Итоги мониторинга качества знаний, умений и навыков, техники чтения за 1 полугодие. </w:t>
      </w:r>
    </w:p>
    <w:p w14:paraId="4F311ED9" w14:textId="77777777" w:rsidR="00A5529A" w:rsidRPr="00A5529A" w:rsidRDefault="0063234F" w:rsidP="00A552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529A"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.Планирование</w:t>
      </w:r>
      <w:r w:rsidR="00D3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="00A5529A"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работы на 2 полугодие. </w:t>
      </w:r>
    </w:p>
    <w:p w14:paraId="2A79396F" w14:textId="77777777" w:rsidR="00A5529A" w:rsidRPr="00A5529A" w:rsidRDefault="00A5529A" w:rsidP="00A552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роприятия, посвящённые Дню защитника Отечества. </w:t>
      </w:r>
    </w:p>
    <w:p w14:paraId="079D1F8F" w14:textId="77777777" w:rsidR="00A5529A" w:rsidRPr="00A5529A" w:rsidRDefault="00A5529A" w:rsidP="00A552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роприятия, посвящённые 8 Марта. </w:t>
      </w:r>
    </w:p>
    <w:p w14:paraId="31D06853" w14:textId="77777777" w:rsidR="00A5529A" w:rsidRPr="00A5529A" w:rsidRDefault="00A5529A" w:rsidP="00A552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роприятия, посвящённые Дню Победы. </w:t>
      </w:r>
    </w:p>
    <w:p w14:paraId="233EF48C" w14:textId="77777777" w:rsidR="00A5529A" w:rsidRPr="00A5529A" w:rsidRDefault="00A5529A" w:rsidP="00A552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е в</w:t>
      </w:r>
      <w:r w:rsidR="0063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кольной научно-практической </w:t>
      </w: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«</w:t>
      </w:r>
      <w:r w:rsidR="0063234F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Мир</w:t>
      </w: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3861C5" w14:textId="77777777" w:rsidR="00A5529A" w:rsidRDefault="00A5529A" w:rsidP="00A552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школьного тура олимпиад по предметам: математика, русский язык, окружающий мир</w:t>
      </w:r>
      <w:r w:rsidR="00632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0BA446" w14:textId="77777777" w:rsidR="00876126" w:rsidRDefault="0063234F" w:rsidP="00876126">
      <w:pPr>
        <w:pStyle w:val="2"/>
      </w:pPr>
      <w:r w:rsidRPr="00A5529A">
        <w:rPr>
          <w:sz w:val="28"/>
          <w:szCs w:val="28"/>
        </w:rPr>
        <w:t xml:space="preserve">-Участие в </w:t>
      </w:r>
      <w:r w:rsidR="00964584">
        <w:rPr>
          <w:sz w:val="28"/>
          <w:szCs w:val="28"/>
        </w:rPr>
        <w:t>предметных районных</w:t>
      </w:r>
      <w:r>
        <w:rPr>
          <w:sz w:val="28"/>
          <w:szCs w:val="28"/>
        </w:rPr>
        <w:t xml:space="preserve"> олимпиадах</w:t>
      </w:r>
      <w:r w:rsidRPr="00A5529A">
        <w:rPr>
          <w:sz w:val="28"/>
          <w:szCs w:val="28"/>
        </w:rPr>
        <w:t>.</w:t>
      </w:r>
      <w:r w:rsidR="00876126" w:rsidRPr="00876126">
        <w:t xml:space="preserve"> </w:t>
      </w:r>
    </w:p>
    <w:p w14:paraId="78A9E5DF" w14:textId="77777777" w:rsidR="00876126" w:rsidRDefault="00763DF7" w:rsidP="00876126">
      <w:pPr>
        <w:pStyle w:val="2"/>
      </w:pPr>
      <w:r>
        <w:t xml:space="preserve">                               </w:t>
      </w:r>
      <w:r w:rsidR="00876126">
        <w:t>Заседание № 6.</w:t>
      </w:r>
    </w:p>
    <w:p w14:paraId="28E4910D" w14:textId="77777777" w:rsidR="0063234F" w:rsidRPr="00A5529A" w:rsidRDefault="0063234F" w:rsidP="00A552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D6F12" w14:textId="77777777" w:rsidR="00A5529A" w:rsidRPr="00A5529A" w:rsidRDefault="00A5529A" w:rsidP="00A552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.</w:t>
      </w:r>
    </w:p>
    <w:p w14:paraId="29BAED17" w14:textId="77777777" w:rsidR="00A5529A" w:rsidRPr="00D31017" w:rsidRDefault="00D31017" w:rsidP="00E82E5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:</w:t>
      </w:r>
      <w:r w:rsidR="00A5529A" w:rsidRPr="00D31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82E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ндарты третьего</w:t>
      </w:r>
      <w:r w:rsidR="00A5529A" w:rsidRPr="00D310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коления: преемственность и инновационность</w:t>
      </w:r>
      <w:r w:rsidR="00A5529A" w:rsidRPr="00D31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A5529A" w:rsidRPr="00D310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чальная школа и среднее звено».</w:t>
      </w:r>
    </w:p>
    <w:p w14:paraId="0326663F" w14:textId="77777777" w:rsidR="00A5529A" w:rsidRPr="00A5529A" w:rsidRDefault="00A5529A" w:rsidP="00A55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е условий формирования устойчивой учебной мотивации и</w:t>
      </w:r>
      <w:r w:rsidR="00E8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ь к переходу на третью</w:t>
      </w: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ь обучения.</w:t>
      </w:r>
    </w:p>
    <w:p w14:paraId="732D3F06" w14:textId="77777777" w:rsidR="00A5529A" w:rsidRPr="00A5529A" w:rsidRDefault="00A5529A" w:rsidP="00A55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ы для обсуждения: </w:t>
      </w:r>
    </w:p>
    <w:p w14:paraId="29D7B59B" w14:textId="77777777" w:rsidR="00A5529A" w:rsidRPr="00A5529A" w:rsidRDefault="00A5529A" w:rsidP="00A55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1.Мотивация учебной деятельности и ее формирование.</w:t>
      </w:r>
    </w:p>
    <w:p w14:paraId="535EBF6B" w14:textId="77777777" w:rsidR="00A5529A" w:rsidRPr="00A5529A" w:rsidRDefault="00A5529A" w:rsidP="00A55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2.Особенности учебной мотивации и эмоциональных переживаний младших школьников в условиях адаптации ко второй ступени обучения</w:t>
      </w:r>
    </w:p>
    <w:p w14:paraId="74E249FA" w14:textId="77777777" w:rsidR="00A5529A" w:rsidRPr="00A5529A" w:rsidRDefault="00A5529A" w:rsidP="00A55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3.Готовность младших школьников к обучению в среднем звене.</w:t>
      </w:r>
    </w:p>
    <w:p w14:paraId="283D016B" w14:textId="77777777" w:rsidR="00A5529A" w:rsidRPr="00A5529A" w:rsidRDefault="00A5529A" w:rsidP="006323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ортфолио ученика как средство мониторинга деятельности обучающегося. </w:t>
      </w:r>
    </w:p>
    <w:p w14:paraId="476C3A9D" w14:textId="77777777" w:rsidR="00A5529A" w:rsidRPr="00A5529A" w:rsidRDefault="00A5529A" w:rsidP="00A55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5.Портрет выпускника начальной школы.</w:t>
      </w:r>
    </w:p>
    <w:p w14:paraId="1E118396" w14:textId="77777777" w:rsidR="00A5529A" w:rsidRPr="00A5529A" w:rsidRDefault="00A5529A" w:rsidP="00A55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.</w:t>
      </w:r>
    </w:p>
    <w:p w14:paraId="20F1D036" w14:textId="77777777" w:rsidR="00A5529A" w:rsidRPr="00A5529A" w:rsidRDefault="00A5529A" w:rsidP="00A55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Тема:</w:t>
      </w:r>
      <w:r w:rsidRPr="00A552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Результаты деятельности педагогического коллектива начальной школы по совершенствованию образовательного процесса».</w:t>
      </w:r>
    </w:p>
    <w:p w14:paraId="77CD5C5D" w14:textId="77777777" w:rsidR="00A5529A" w:rsidRPr="00A5529A" w:rsidRDefault="00A5529A" w:rsidP="00A55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Индивидуальная методическая работа учителя (отчет по самообразованию). </w:t>
      </w:r>
    </w:p>
    <w:p w14:paraId="1C5D5732" w14:textId="77777777" w:rsidR="00A5529A" w:rsidRPr="00A5529A" w:rsidRDefault="00A5529A" w:rsidP="00A55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ортфолио педагога. </w:t>
      </w:r>
    </w:p>
    <w:p w14:paraId="43E6D2EF" w14:textId="77777777" w:rsidR="00A5529A" w:rsidRPr="00A5529A" w:rsidRDefault="00A5529A" w:rsidP="00A55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Анализ итоговых стандартизированных контрольных работ по предметам, техники чтения за год. Анализ итоговых к/р за курс начальной школы. </w:t>
      </w:r>
    </w:p>
    <w:p w14:paraId="0936F664" w14:textId="77777777" w:rsidR="00A5529A" w:rsidRPr="00A5529A" w:rsidRDefault="00A5529A" w:rsidP="00A55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Итоги мониторинга уровня сформированности УУД младших школьников (по классам). </w:t>
      </w:r>
    </w:p>
    <w:p w14:paraId="1C970C75" w14:textId="77777777" w:rsidR="00A5529A" w:rsidRPr="00A5529A" w:rsidRDefault="00A5529A" w:rsidP="00A55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Выполнение учебных программ. </w:t>
      </w:r>
    </w:p>
    <w:p w14:paraId="69C5ABD5" w14:textId="77777777" w:rsidR="00A5529A" w:rsidRPr="00A5529A" w:rsidRDefault="00A5529A" w:rsidP="00A55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6.Анализ работы методического объединения учителей на</w:t>
      </w:r>
      <w:r w:rsidR="0096458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</w:t>
      </w:r>
      <w:r w:rsidR="00DC5A6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лассов за 2022</w:t>
      </w:r>
      <w:r w:rsidR="003B2EE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C5A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год. </w:t>
      </w:r>
    </w:p>
    <w:p w14:paraId="5F5E0795" w14:textId="77777777" w:rsidR="00A5529A" w:rsidRPr="00A5529A" w:rsidRDefault="00A5529A" w:rsidP="00A55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Обсуждение </w:t>
      </w:r>
      <w:r w:rsidR="003B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работы и задач </w:t>
      </w:r>
      <w:r w:rsidR="00E8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МО  на 2023-2024 </w:t>
      </w: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год. </w:t>
      </w:r>
    </w:p>
    <w:p w14:paraId="3555CCFA" w14:textId="77777777" w:rsidR="00A5529A" w:rsidRPr="00A5529A" w:rsidRDefault="00A5529A" w:rsidP="00A55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8.Родительск</w:t>
      </w:r>
      <w:r w:rsidR="00632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собрание</w:t>
      </w:r>
      <w:r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их первоклассников. </w:t>
      </w:r>
    </w:p>
    <w:p w14:paraId="37A5513D" w14:textId="77777777" w:rsidR="00A5529A" w:rsidRDefault="00876126" w:rsidP="00A5529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9</w:t>
      </w:r>
      <w:r w:rsidR="00A5529A" w:rsidRPr="00A5529A">
        <w:rPr>
          <w:rFonts w:ascii="Times New Roman" w:eastAsia="Times New Roman" w:hAnsi="Times New Roman" w:cs="Times New Roman"/>
          <w:sz w:val="28"/>
          <w:szCs w:val="28"/>
          <w:lang w:eastAsia="ru-RU"/>
        </w:rPr>
        <w:t>.Самообразование педагога (работа над методической темой, курсовое обучение, аттестация, семинары).</w:t>
      </w:r>
    </w:p>
    <w:p w14:paraId="5C2A5066" w14:textId="77777777" w:rsidR="0063234F" w:rsidRPr="00A5529A" w:rsidRDefault="00876126" w:rsidP="00A5529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0</w:t>
      </w:r>
      <w:r w:rsidR="0063234F">
        <w:rPr>
          <w:rFonts w:ascii="Times New Roman" w:eastAsia="Times New Roman" w:hAnsi="Times New Roman" w:cs="Times New Roman"/>
          <w:sz w:val="28"/>
          <w:szCs w:val="28"/>
          <w:lang w:eastAsia="ru-RU"/>
        </w:rPr>
        <w:t>.Организация и проведение заседаний ГМО (Спартакиада для 4 классов. Современный урок в рамках ФГОС)</w:t>
      </w:r>
    </w:p>
    <w:sectPr w:rsidR="0063234F" w:rsidRPr="00A5529A" w:rsidSect="00E24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913B8" w14:textId="77777777" w:rsidR="00D04166" w:rsidRDefault="00D04166" w:rsidP="001222CF">
      <w:pPr>
        <w:spacing w:after="0" w:line="240" w:lineRule="auto"/>
      </w:pPr>
      <w:r>
        <w:separator/>
      </w:r>
    </w:p>
  </w:endnote>
  <w:endnote w:type="continuationSeparator" w:id="0">
    <w:p w14:paraId="1E5B324E" w14:textId="77777777" w:rsidR="00D04166" w:rsidRDefault="00D04166" w:rsidP="0012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uhaus 93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A7F5" w14:textId="77777777" w:rsidR="00D04166" w:rsidRDefault="00D04166" w:rsidP="001222CF">
      <w:pPr>
        <w:spacing w:after="0" w:line="240" w:lineRule="auto"/>
      </w:pPr>
      <w:r>
        <w:separator/>
      </w:r>
    </w:p>
  </w:footnote>
  <w:footnote w:type="continuationSeparator" w:id="0">
    <w:p w14:paraId="10AB112D" w14:textId="77777777" w:rsidR="00D04166" w:rsidRDefault="00D04166" w:rsidP="00122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72425"/>
    <w:multiLevelType w:val="hybridMultilevel"/>
    <w:tmpl w:val="A9AA55C4"/>
    <w:lvl w:ilvl="0" w:tplc="B1163662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9A7C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383C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D870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FC40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D259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A4C0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92C4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3013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B8682B"/>
    <w:multiLevelType w:val="hybridMultilevel"/>
    <w:tmpl w:val="E8660FAC"/>
    <w:lvl w:ilvl="0" w:tplc="93E64CE4">
      <w:start w:val="1"/>
      <w:numFmt w:val="bullet"/>
      <w:lvlText w:val="*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46533C">
      <w:start w:val="1"/>
      <w:numFmt w:val="bullet"/>
      <w:lvlText w:val="o"/>
      <w:lvlJc w:val="left"/>
      <w:pPr>
        <w:ind w:left="1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025B9C">
      <w:start w:val="1"/>
      <w:numFmt w:val="bullet"/>
      <w:lvlText w:val="▪"/>
      <w:lvlJc w:val="left"/>
      <w:pPr>
        <w:ind w:left="1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064AE6">
      <w:start w:val="1"/>
      <w:numFmt w:val="bullet"/>
      <w:lvlText w:val="•"/>
      <w:lvlJc w:val="left"/>
      <w:pPr>
        <w:ind w:left="2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04C682">
      <w:start w:val="1"/>
      <w:numFmt w:val="bullet"/>
      <w:lvlText w:val="o"/>
      <w:lvlJc w:val="left"/>
      <w:pPr>
        <w:ind w:left="3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CE7CA2">
      <w:start w:val="1"/>
      <w:numFmt w:val="bullet"/>
      <w:lvlText w:val="▪"/>
      <w:lvlJc w:val="left"/>
      <w:pPr>
        <w:ind w:left="3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4AB20E">
      <w:start w:val="1"/>
      <w:numFmt w:val="bullet"/>
      <w:lvlText w:val="•"/>
      <w:lvlJc w:val="left"/>
      <w:pPr>
        <w:ind w:left="4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943DE2">
      <w:start w:val="1"/>
      <w:numFmt w:val="bullet"/>
      <w:lvlText w:val="o"/>
      <w:lvlJc w:val="left"/>
      <w:pPr>
        <w:ind w:left="5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769B5C">
      <w:start w:val="1"/>
      <w:numFmt w:val="bullet"/>
      <w:lvlText w:val="▪"/>
      <w:lvlJc w:val="left"/>
      <w:pPr>
        <w:ind w:left="61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7E1D36"/>
    <w:multiLevelType w:val="hybridMultilevel"/>
    <w:tmpl w:val="9708A7A4"/>
    <w:lvl w:ilvl="0" w:tplc="D5387D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A0330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98545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4AC2A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EA0CC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D425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80E25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E0068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922F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29A"/>
    <w:rsid w:val="00016403"/>
    <w:rsid w:val="00034AA3"/>
    <w:rsid w:val="0004097F"/>
    <w:rsid w:val="0004251C"/>
    <w:rsid w:val="00043D3E"/>
    <w:rsid w:val="000452F0"/>
    <w:rsid w:val="00060344"/>
    <w:rsid w:val="000637C9"/>
    <w:rsid w:val="00090FF6"/>
    <w:rsid w:val="000A0DF9"/>
    <w:rsid w:val="000B213E"/>
    <w:rsid w:val="00102268"/>
    <w:rsid w:val="001222CF"/>
    <w:rsid w:val="00140180"/>
    <w:rsid w:val="001511ED"/>
    <w:rsid w:val="00156BE9"/>
    <w:rsid w:val="00174222"/>
    <w:rsid w:val="00181A36"/>
    <w:rsid w:val="00190CB6"/>
    <w:rsid w:val="001A1183"/>
    <w:rsid w:val="001A239F"/>
    <w:rsid w:val="001C48FC"/>
    <w:rsid w:val="00291D4E"/>
    <w:rsid w:val="002967FA"/>
    <w:rsid w:val="002A2882"/>
    <w:rsid w:val="002A34AA"/>
    <w:rsid w:val="002C0129"/>
    <w:rsid w:val="002E6D66"/>
    <w:rsid w:val="00332B1A"/>
    <w:rsid w:val="00343917"/>
    <w:rsid w:val="003B2EE1"/>
    <w:rsid w:val="003C106A"/>
    <w:rsid w:val="003D4CC4"/>
    <w:rsid w:val="003E221B"/>
    <w:rsid w:val="00420F72"/>
    <w:rsid w:val="00422FF4"/>
    <w:rsid w:val="00437047"/>
    <w:rsid w:val="004413F0"/>
    <w:rsid w:val="0045024C"/>
    <w:rsid w:val="00485116"/>
    <w:rsid w:val="00487EF6"/>
    <w:rsid w:val="0057136E"/>
    <w:rsid w:val="0058727A"/>
    <w:rsid w:val="005F767D"/>
    <w:rsid w:val="00600C88"/>
    <w:rsid w:val="00611831"/>
    <w:rsid w:val="0063234F"/>
    <w:rsid w:val="0063440E"/>
    <w:rsid w:val="006F4977"/>
    <w:rsid w:val="00763DF7"/>
    <w:rsid w:val="007A410A"/>
    <w:rsid w:val="007C7286"/>
    <w:rsid w:val="00821BF8"/>
    <w:rsid w:val="00840768"/>
    <w:rsid w:val="008709C5"/>
    <w:rsid w:val="00873021"/>
    <w:rsid w:val="00876126"/>
    <w:rsid w:val="00886A82"/>
    <w:rsid w:val="008B6225"/>
    <w:rsid w:val="008C3D77"/>
    <w:rsid w:val="008C4B42"/>
    <w:rsid w:val="00935A7A"/>
    <w:rsid w:val="00941736"/>
    <w:rsid w:val="00964584"/>
    <w:rsid w:val="009658CC"/>
    <w:rsid w:val="009C2B77"/>
    <w:rsid w:val="009F4787"/>
    <w:rsid w:val="00A040F8"/>
    <w:rsid w:val="00A110B9"/>
    <w:rsid w:val="00A1269D"/>
    <w:rsid w:val="00A43A8F"/>
    <w:rsid w:val="00A449DB"/>
    <w:rsid w:val="00A46525"/>
    <w:rsid w:val="00A5529A"/>
    <w:rsid w:val="00AB5F61"/>
    <w:rsid w:val="00AD0520"/>
    <w:rsid w:val="00B02A38"/>
    <w:rsid w:val="00B07FBE"/>
    <w:rsid w:val="00B32E4E"/>
    <w:rsid w:val="00B41BBC"/>
    <w:rsid w:val="00B42C83"/>
    <w:rsid w:val="00B44314"/>
    <w:rsid w:val="00B513F0"/>
    <w:rsid w:val="00B73163"/>
    <w:rsid w:val="00BC4F40"/>
    <w:rsid w:val="00BF0849"/>
    <w:rsid w:val="00C14148"/>
    <w:rsid w:val="00C22A71"/>
    <w:rsid w:val="00C23DA1"/>
    <w:rsid w:val="00C36AD6"/>
    <w:rsid w:val="00C514E5"/>
    <w:rsid w:val="00C67310"/>
    <w:rsid w:val="00CA4BA6"/>
    <w:rsid w:val="00D04166"/>
    <w:rsid w:val="00D31017"/>
    <w:rsid w:val="00D51428"/>
    <w:rsid w:val="00DC5A66"/>
    <w:rsid w:val="00DE6FAA"/>
    <w:rsid w:val="00DF1B08"/>
    <w:rsid w:val="00E244B9"/>
    <w:rsid w:val="00E6737B"/>
    <w:rsid w:val="00E82E5E"/>
    <w:rsid w:val="00E857E1"/>
    <w:rsid w:val="00EE13A9"/>
    <w:rsid w:val="00F03029"/>
    <w:rsid w:val="00F665F5"/>
    <w:rsid w:val="00F7675A"/>
    <w:rsid w:val="00FA75C5"/>
    <w:rsid w:val="00FC717C"/>
    <w:rsid w:val="00FD4811"/>
    <w:rsid w:val="00FE3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F8AB6"/>
  <w15:docId w15:val="{1EE5E594-23C3-40E1-B346-686FEB71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4B9"/>
  </w:style>
  <w:style w:type="paragraph" w:styleId="1">
    <w:name w:val="heading 1"/>
    <w:basedOn w:val="a"/>
    <w:next w:val="a"/>
    <w:link w:val="10"/>
    <w:uiPriority w:val="9"/>
    <w:qFormat/>
    <w:rsid w:val="00DC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552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2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857E1"/>
    <w:rPr>
      <w:b/>
      <w:bCs/>
    </w:rPr>
  </w:style>
  <w:style w:type="character" w:customStyle="1" w:styleId="21">
    <w:name w:val="Основной текст (2)_"/>
    <w:basedOn w:val="a0"/>
    <w:link w:val="22"/>
    <w:rsid w:val="009C2B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C2B77"/>
    <w:pPr>
      <w:widowControl w:val="0"/>
      <w:shd w:val="clear" w:color="auto" w:fill="FFFFFF"/>
      <w:spacing w:after="120" w:line="278" w:lineRule="exact"/>
      <w:ind w:hanging="380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semiHidden/>
    <w:unhideWhenUsed/>
    <w:rsid w:val="00122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22CF"/>
  </w:style>
  <w:style w:type="paragraph" w:styleId="a7">
    <w:name w:val="footer"/>
    <w:basedOn w:val="a"/>
    <w:link w:val="a8"/>
    <w:uiPriority w:val="99"/>
    <w:semiHidden/>
    <w:unhideWhenUsed/>
    <w:rsid w:val="00122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22CF"/>
  </w:style>
  <w:style w:type="paragraph" w:styleId="a9">
    <w:name w:val="No Spacing"/>
    <w:uiPriority w:val="1"/>
    <w:qFormat/>
    <w:rsid w:val="00B7316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uiPriority w:val="99"/>
    <w:rsid w:val="00FD4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00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0C88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B513F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AF1B-0BCD-4614-A645-DE94682D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237</Words>
  <Characters>1845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Лена</cp:lastModifiedBy>
  <cp:revision>54</cp:revision>
  <cp:lastPrinted>2019-09-19T09:18:00Z</cp:lastPrinted>
  <dcterms:created xsi:type="dcterms:W3CDTF">2015-11-07T15:56:00Z</dcterms:created>
  <dcterms:modified xsi:type="dcterms:W3CDTF">2022-09-10T14:40:00Z</dcterms:modified>
</cp:coreProperties>
</file>